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EA1F0" w14:textId="593AC9BF" w:rsidR="00C1779C" w:rsidRPr="00881516" w:rsidRDefault="00C1779C" w:rsidP="00C1779C">
      <w:pPr>
        <w:jc w:val="right"/>
        <w:rPr>
          <w:rFonts w:ascii="Arial" w:hAnsi="Arial" w:cs="Arial"/>
          <w:b/>
        </w:rPr>
      </w:pPr>
      <w:r w:rsidRPr="00881516">
        <w:rPr>
          <w:rFonts w:ascii="Arial" w:hAnsi="Arial" w:cs="Arial"/>
          <w:b/>
        </w:rPr>
        <w:t xml:space="preserve">Załącznik nr </w:t>
      </w:r>
      <w:r w:rsidR="001F5629" w:rsidRPr="00881516">
        <w:rPr>
          <w:rFonts w:ascii="Arial" w:hAnsi="Arial" w:cs="Arial"/>
          <w:b/>
        </w:rPr>
        <w:t>5</w:t>
      </w:r>
    </w:p>
    <w:p w14:paraId="4D0745EF" w14:textId="77777777" w:rsidR="00C1779C" w:rsidRPr="00A53A67" w:rsidRDefault="00C1779C" w:rsidP="00A53A67">
      <w:pPr>
        <w:pStyle w:val="Nagwek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A53A67">
        <w:rPr>
          <w:rFonts w:ascii="Arial" w:hAnsi="Arial" w:cs="Arial"/>
          <w:b/>
          <w:bCs/>
          <w:color w:val="auto"/>
          <w:sz w:val="24"/>
          <w:szCs w:val="24"/>
        </w:rPr>
        <w:t xml:space="preserve">SPRAWOZDANIE </w:t>
      </w:r>
      <w:r w:rsidR="00A3163C" w:rsidRPr="00A53A67">
        <w:rPr>
          <w:rFonts w:ascii="Arial" w:hAnsi="Arial" w:cs="Arial"/>
          <w:b/>
          <w:bCs/>
          <w:color w:val="auto"/>
          <w:sz w:val="24"/>
          <w:szCs w:val="24"/>
        </w:rPr>
        <w:t>Z REALIZACJI PRZEDSIĘWZIĘĆ</w:t>
      </w:r>
    </w:p>
    <w:p w14:paraId="2B12C22F" w14:textId="77777777" w:rsidR="00C1779C" w:rsidRPr="00881516" w:rsidRDefault="00C1779C" w:rsidP="00534381">
      <w:pPr>
        <w:spacing w:after="240"/>
        <w:jc w:val="center"/>
        <w:rPr>
          <w:rFonts w:ascii="Arial" w:hAnsi="Arial" w:cs="Arial"/>
          <w:b/>
          <w:bCs/>
          <w:i/>
          <w:spacing w:val="40"/>
        </w:rPr>
      </w:pPr>
      <w:r w:rsidRPr="00881516">
        <w:rPr>
          <w:rFonts w:ascii="Arial" w:hAnsi="Arial" w:cs="Arial"/>
          <w:b/>
          <w:bCs/>
          <w:i/>
          <w:spacing w:val="40"/>
        </w:rPr>
        <w:t>(wzór)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Nazwa beneficjenta"/>
        <w:tblDescription w:val="Należy wpisać adres, nr umowy i rok sprawozdania"/>
      </w:tblPr>
      <w:tblGrid>
        <w:gridCol w:w="4608"/>
        <w:gridCol w:w="10080"/>
      </w:tblGrid>
      <w:tr w:rsidR="00C1779C" w:rsidRPr="00881516" w14:paraId="4F0A1B97" w14:textId="77777777">
        <w:trPr>
          <w:trHeight w:val="680"/>
        </w:trPr>
        <w:tc>
          <w:tcPr>
            <w:tcW w:w="4608" w:type="dxa"/>
            <w:shd w:val="clear" w:color="auto" w:fill="C0C0C0"/>
            <w:vAlign w:val="center"/>
          </w:tcPr>
          <w:p w14:paraId="4BDA63D6" w14:textId="77777777" w:rsidR="00C1779C" w:rsidRPr="00881516" w:rsidRDefault="00C1779C" w:rsidP="00394D81">
            <w:pPr>
              <w:rPr>
                <w:rFonts w:ascii="Arial" w:hAnsi="Arial" w:cs="Arial"/>
                <w:b/>
              </w:rPr>
            </w:pPr>
            <w:r w:rsidRPr="00881516">
              <w:rPr>
                <w:rFonts w:ascii="Arial" w:hAnsi="Arial" w:cs="Arial"/>
                <w:b/>
              </w:rPr>
              <w:t>WFOŚiGW</w:t>
            </w:r>
          </w:p>
        </w:tc>
        <w:tc>
          <w:tcPr>
            <w:tcW w:w="10080" w:type="dxa"/>
          </w:tcPr>
          <w:p w14:paraId="1434F790" w14:textId="77777777" w:rsidR="00C1779C" w:rsidRPr="00881516" w:rsidRDefault="00C1779C" w:rsidP="00394D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79C" w:rsidRPr="00881516" w14:paraId="3BB6CCA9" w14:textId="77777777">
        <w:trPr>
          <w:trHeight w:val="680"/>
        </w:trPr>
        <w:tc>
          <w:tcPr>
            <w:tcW w:w="4608" w:type="dxa"/>
            <w:shd w:val="clear" w:color="auto" w:fill="C0C0C0"/>
            <w:vAlign w:val="center"/>
          </w:tcPr>
          <w:p w14:paraId="51D1463F" w14:textId="77777777" w:rsidR="00C1779C" w:rsidRPr="00881516" w:rsidRDefault="00C1779C" w:rsidP="00394D81">
            <w:pPr>
              <w:rPr>
                <w:rFonts w:ascii="Arial" w:hAnsi="Arial" w:cs="Arial"/>
                <w:b/>
              </w:rPr>
            </w:pPr>
            <w:r w:rsidRPr="00881516">
              <w:rPr>
                <w:rFonts w:ascii="Arial" w:hAnsi="Arial" w:cs="Arial"/>
                <w:b/>
              </w:rPr>
              <w:t>ADRES</w:t>
            </w:r>
          </w:p>
        </w:tc>
        <w:tc>
          <w:tcPr>
            <w:tcW w:w="10080" w:type="dxa"/>
          </w:tcPr>
          <w:p w14:paraId="6480C948" w14:textId="77777777" w:rsidR="00C1779C" w:rsidRPr="00881516" w:rsidRDefault="00C1779C" w:rsidP="00394D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79C" w:rsidRPr="00881516" w14:paraId="14D7E12D" w14:textId="77777777">
        <w:trPr>
          <w:trHeight w:val="680"/>
        </w:trPr>
        <w:tc>
          <w:tcPr>
            <w:tcW w:w="4608" w:type="dxa"/>
            <w:shd w:val="clear" w:color="auto" w:fill="C0C0C0"/>
            <w:vAlign w:val="center"/>
          </w:tcPr>
          <w:p w14:paraId="6ED652BF" w14:textId="77777777" w:rsidR="00C1779C" w:rsidRPr="00881516" w:rsidRDefault="00C1779C" w:rsidP="00394D81">
            <w:pPr>
              <w:rPr>
                <w:rFonts w:ascii="Arial" w:hAnsi="Arial" w:cs="Arial"/>
                <w:b/>
              </w:rPr>
            </w:pPr>
            <w:r w:rsidRPr="00881516">
              <w:rPr>
                <w:rFonts w:ascii="Arial" w:hAnsi="Arial" w:cs="Arial"/>
                <w:b/>
                <w:bCs/>
              </w:rPr>
              <w:t>Numer umowy udostępnienia środków</w:t>
            </w:r>
          </w:p>
        </w:tc>
        <w:tc>
          <w:tcPr>
            <w:tcW w:w="10080" w:type="dxa"/>
          </w:tcPr>
          <w:p w14:paraId="2F31640C" w14:textId="77777777" w:rsidR="00C1779C" w:rsidRPr="00881516" w:rsidRDefault="00C1779C" w:rsidP="00394D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79C" w:rsidRPr="00881516" w14:paraId="0C591A3E" w14:textId="77777777">
        <w:trPr>
          <w:trHeight w:val="680"/>
        </w:trPr>
        <w:tc>
          <w:tcPr>
            <w:tcW w:w="4608" w:type="dxa"/>
            <w:shd w:val="clear" w:color="auto" w:fill="C0C0C0"/>
            <w:vAlign w:val="center"/>
          </w:tcPr>
          <w:p w14:paraId="38E63365" w14:textId="77777777" w:rsidR="00C1779C" w:rsidRPr="00881516" w:rsidRDefault="009C00AA" w:rsidP="00394D81">
            <w:pPr>
              <w:rPr>
                <w:rFonts w:ascii="Arial" w:hAnsi="Arial" w:cs="Arial"/>
                <w:b/>
                <w:bCs/>
              </w:rPr>
            </w:pPr>
            <w:r w:rsidRPr="00881516">
              <w:rPr>
                <w:rFonts w:ascii="Arial" w:hAnsi="Arial" w:cs="Arial"/>
                <w:b/>
                <w:bCs/>
              </w:rPr>
              <w:t>Rok, którego</w:t>
            </w:r>
            <w:r w:rsidR="00C1779C" w:rsidRPr="00881516">
              <w:rPr>
                <w:rFonts w:ascii="Arial" w:hAnsi="Arial" w:cs="Arial"/>
                <w:b/>
                <w:bCs/>
              </w:rPr>
              <w:t xml:space="preserve"> dotyczy sprawozdanie:</w:t>
            </w:r>
          </w:p>
          <w:p w14:paraId="724E7E6F" w14:textId="77777777" w:rsidR="00C1779C" w:rsidRPr="00881516" w:rsidRDefault="00C1779C" w:rsidP="00394D81">
            <w:pPr>
              <w:rPr>
                <w:rFonts w:ascii="Arial" w:hAnsi="Arial" w:cs="Arial"/>
                <w:b/>
              </w:rPr>
            </w:pPr>
            <w:r w:rsidRPr="00881516">
              <w:rPr>
                <w:rFonts w:ascii="Arial" w:hAnsi="Arial" w:cs="Arial"/>
                <w:b/>
                <w:bCs/>
                <w:i/>
                <w:iCs/>
              </w:rPr>
              <w:t>(</w:t>
            </w:r>
            <w:proofErr w:type="spellStart"/>
            <w:r w:rsidRPr="00881516">
              <w:rPr>
                <w:rFonts w:ascii="Arial" w:hAnsi="Arial" w:cs="Arial"/>
                <w:b/>
                <w:bCs/>
                <w:i/>
                <w:iCs/>
              </w:rPr>
              <w:t>dd</w:t>
            </w:r>
            <w:proofErr w:type="spellEnd"/>
            <w:r w:rsidRPr="00881516">
              <w:rPr>
                <w:rFonts w:ascii="Arial" w:hAnsi="Arial" w:cs="Arial"/>
                <w:b/>
                <w:bCs/>
                <w:i/>
                <w:iCs/>
              </w:rPr>
              <w:t>-mm-</w:t>
            </w:r>
            <w:proofErr w:type="spellStart"/>
            <w:r w:rsidRPr="00881516">
              <w:rPr>
                <w:rFonts w:ascii="Arial" w:hAnsi="Arial" w:cs="Arial"/>
                <w:b/>
                <w:bCs/>
                <w:i/>
                <w:iCs/>
              </w:rPr>
              <w:t>rrrr</w:t>
            </w:r>
            <w:proofErr w:type="spellEnd"/>
            <w:r w:rsidRPr="00881516">
              <w:rPr>
                <w:rFonts w:ascii="Arial" w:hAnsi="Arial" w:cs="Arial"/>
                <w:b/>
                <w:bCs/>
                <w:i/>
                <w:iCs/>
              </w:rPr>
              <w:t xml:space="preserve"> do </w:t>
            </w:r>
            <w:proofErr w:type="spellStart"/>
            <w:r w:rsidRPr="00881516">
              <w:rPr>
                <w:rFonts w:ascii="Arial" w:hAnsi="Arial" w:cs="Arial"/>
                <w:b/>
                <w:bCs/>
                <w:i/>
                <w:iCs/>
              </w:rPr>
              <w:t>dd-mm.rrrr</w:t>
            </w:r>
            <w:proofErr w:type="spellEnd"/>
            <w:r w:rsidR="00FF0F3F" w:rsidRPr="00881516">
              <w:rPr>
                <w:rFonts w:ascii="Arial" w:hAnsi="Arial" w:cs="Arial"/>
                <w:b/>
                <w:bCs/>
                <w:i/>
                <w:iCs/>
              </w:rPr>
              <w:t>)</w:t>
            </w:r>
          </w:p>
        </w:tc>
        <w:tc>
          <w:tcPr>
            <w:tcW w:w="10080" w:type="dxa"/>
          </w:tcPr>
          <w:p w14:paraId="485552DF" w14:textId="77777777" w:rsidR="00C1779C" w:rsidRPr="00881516" w:rsidRDefault="00C1779C" w:rsidP="00394D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2D076C" w14:textId="77777777" w:rsidR="00C1779C" w:rsidRPr="00881516" w:rsidRDefault="00C1779C" w:rsidP="00534381">
      <w:pPr>
        <w:spacing w:before="360" w:after="360"/>
        <w:rPr>
          <w:rFonts w:ascii="Arial" w:hAnsi="Arial" w:cs="Arial"/>
          <w:b/>
          <w:bCs/>
        </w:rPr>
      </w:pPr>
      <w:r w:rsidRPr="00881516">
        <w:rPr>
          <w:rFonts w:ascii="Arial" w:hAnsi="Arial" w:cs="Arial"/>
          <w:b/>
          <w:bCs/>
        </w:rPr>
        <w:t>I. Informacje ogólne</w:t>
      </w:r>
    </w:p>
    <w:tbl>
      <w:tblPr>
        <w:tblW w:w="138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Informacje ogólne"/>
        <w:tblDescription w:val="Należy wpisać dane benficjenta, wysokość kosztów, uzyskany efekt ekologiczny. "/>
      </w:tblPr>
      <w:tblGrid>
        <w:gridCol w:w="817"/>
        <w:gridCol w:w="2410"/>
        <w:gridCol w:w="1843"/>
        <w:gridCol w:w="2127"/>
        <w:gridCol w:w="1797"/>
        <w:gridCol w:w="720"/>
        <w:gridCol w:w="720"/>
        <w:gridCol w:w="1080"/>
        <w:gridCol w:w="1440"/>
        <w:gridCol w:w="905"/>
      </w:tblGrid>
      <w:tr w:rsidR="001F6EBA" w:rsidRPr="00881516" w14:paraId="3DFD620E" w14:textId="77777777" w:rsidTr="001F6EBA">
        <w:tc>
          <w:tcPr>
            <w:tcW w:w="817" w:type="dxa"/>
            <w:vMerge w:val="restart"/>
            <w:shd w:val="clear" w:color="auto" w:fill="C0C0C0"/>
            <w:vAlign w:val="center"/>
          </w:tcPr>
          <w:p w14:paraId="31C304C3" w14:textId="77777777" w:rsidR="001F6EBA" w:rsidRPr="00881516" w:rsidRDefault="001F6EBA" w:rsidP="00B93753">
            <w:pPr>
              <w:ind w:left="-45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516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410" w:type="dxa"/>
            <w:vMerge w:val="restart"/>
            <w:shd w:val="clear" w:color="auto" w:fill="C0C0C0"/>
            <w:vAlign w:val="center"/>
          </w:tcPr>
          <w:p w14:paraId="219A869B" w14:textId="77777777" w:rsidR="001F6EBA" w:rsidRPr="00881516" w:rsidRDefault="001F6EBA" w:rsidP="00B937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516">
              <w:rPr>
                <w:rFonts w:ascii="Arial" w:hAnsi="Arial" w:cs="Arial"/>
                <w:b/>
                <w:bCs/>
                <w:sz w:val="20"/>
                <w:szCs w:val="20"/>
              </w:rPr>
              <w:t>Nazwa przedsięwzięcia</w:t>
            </w:r>
          </w:p>
        </w:tc>
        <w:tc>
          <w:tcPr>
            <w:tcW w:w="1843" w:type="dxa"/>
            <w:vMerge w:val="restart"/>
            <w:shd w:val="clear" w:color="auto" w:fill="C0C0C0"/>
            <w:vAlign w:val="center"/>
          </w:tcPr>
          <w:p w14:paraId="402AB303" w14:textId="77777777" w:rsidR="001F6EBA" w:rsidRPr="00881516" w:rsidRDefault="001F6EBA" w:rsidP="00B937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516">
              <w:rPr>
                <w:rFonts w:ascii="Arial" w:hAnsi="Arial" w:cs="Arial"/>
                <w:b/>
                <w:bCs/>
                <w:sz w:val="20"/>
                <w:szCs w:val="20"/>
              </w:rPr>
              <w:t>Beneficjent</w:t>
            </w:r>
          </w:p>
          <w:p w14:paraId="4122579A" w14:textId="77777777" w:rsidR="001F6EBA" w:rsidRPr="00881516" w:rsidRDefault="001F6EBA" w:rsidP="00B937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516">
              <w:rPr>
                <w:rFonts w:ascii="Arial" w:hAnsi="Arial" w:cs="Arial"/>
                <w:b/>
                <w:bCs/>
                <w:sz w:val="20"/>
                <w:szCs w:val="20"/>
              </w:rPr>
              <w:t>(nazwa, adres)</w:t>
            </w:r>
          </w:p>
        </w:tc>
        <w:tc>
          <w:tcPr>
            <w:tcW w:w="2127" w:type="dxa"/>
            <w:vMerge w:val="restart"/>
            <w:shd w:val="clear" w:color="auto" w:fill="C0C0C0"/>
            <w:vAlign w:val="center"/>
          </w:tcPr>
          <w:p w14:paraId="6430292F" w14:textId="4B524979" w:rsidR="001F6EBA" w:rsidRPr="00881516" w:rsidRDefault="001F6EBA" w:rsidP="00B937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516">
              <w:rPr>
                <w:rFonts w:ascii="Arial" w:hAnsi="Arial" w:cs="Arial"/>
                <w:b/>
                <w:bCs/>
                <w:sz w:val="20"/>
                <w:szCs w:val="20"/>
              </w:rPr>
              <w:t>Koszty kwalifikowane</w:t>
            </w:r>
          </w:p>
          <w:p w14:paraId="26A8CF16" w14:textId="77777777" w:rsidR="001F6EBA" w:rsidRPr="00881516" w:rsidRDefault="001F6EBA" w:rsidP="00B937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516">
              <w:rPr>
                <w:rFonts w:ascii="Arial" w:hAnsi="Arial" w:cs="Arial"/>
                <w:b/>
                <w:bCs/>
                <w:sz w:val="20"/>
                <w:szCs w:val="20"/>
              </w:rPr>
              <w:t>[zł]</w:t>
            </w:r>
          </w:p>
        </w:tc>
        <w:tc>
          <w:tcPr>
            <w:tcW w:w="6662" w:type="dxa"/>
            <w:gridSpan w:val="6"/>
            <w:shd w:val="clear" w:color="auto" w:fill="C0C0C0"/>
            <w:vAlign w:val="center"/>
          </w:tcPr>
          <w:p w14:paraId="351D3EC2" w14:textId="77777777" w:rsidR="001F6EBA" w:rsidRPr="00881516" w:rsidRDefault="001F6EBA" w:rsidP="00B937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516">
              <w:rPr>
                <w:rFonts w:ascii="Arial" w:hAnsi="Arial" w:cs="Arial"/>
                <w:b/>
                <w:bCs/>
                <w:sz w:val="20"/>
                <w:szCs w:val="20"/>
              </w:rPr>
              <w:t>Umowa dotacji z udziałem środków udostępnionych przez NFOŚiGW</w:t>
            </w:r>
          </w:p>
        </w:tc>
      </w:tr>
      <w:tr w:rsidR="001F6EBA" w:rsidRPr="00881516" w14:paraId="1194D2E4" w14:textId="77777777" w:rsidTr="001F6EBA">
        <w:trPr>
          <w:trHeight w:val="390"/>
        </w:trPr>
        <w:tc>
          <w:tcPr>
            <w:tcW w:w="817" w:type="dxa"/>
            <w:vMerge/>
            <w:shd w:val="clear" w:color="auto" w:fill="C0C0C0"/>
            <w:vAlign w:val="center"/>
          </w:tcPr>
          <w:p w14:paraId="3CA79B29" w14:textId="77777777" w:rsidR="001F6EBA" w:rsidRPr="00881516" w:rsidRDefault="001F6EBA" w:rsidP="00B937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C0C0C0"/>
            <w:vAlign w:val="center"/>
          </w:tcPr>
          <w:p w14:paraId="04F85934" w14:textId="77777777" w:rsidR="001F6EBA" w:rsidRPr="00881516" w:rsidRDefault="001F6EBA" w:rsidP="00B937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C0C0C0"/>
          </w:tcPr>
          <w:p w14:paraId="4682C32F" w14:textId="77777777" w:rsidR="001F6EBA" w:rsidRPr="00881516" w:rsidRDefault="001F6EBA" w:rsidP="00B937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C0C0C0"/>
            <w:vAlign w:val="center"/>
          </w:tcPr>
          <w:p w14:paraId="46518F4C" w14:textId="77777777" w:rsidR="001F6EBA" w:rsidRPr="00881516" w:rsidRDefault="001F6EBA" w:rsidP="00B937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97" w:type="dxa"/>
            <w:vMerge w:val="restart"/>
            <w:shd w:val="clear" w:color="auto" w:fill="C0C0C0"/>
            <w:vAlign w:val="center"/>
          </w:tcPr>
          <w:p w14:paraId="41F320A4" w14:textId="77777777" w:rsidR="001F6EBA" w:rsidRPr="00881516" w:rsidRDefault="001F6EBA" w:rsidP="00B937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516">
              <w:rPr>
                <w:rFonts w:ascii="Arial" w:hAnsi="Arial" w:cs="Arial"/>
                <w:b/>
                <w:bCs/>
                <w:sz w:val="20"/>
                <w:szCs w:val="20"/>
              </w:rPr>
              <w:t>Data zawarcia</w:t>
            </w:r>
          </w:p>
        </w:tc>
        <w:tc>
          <w:tcPr>
            <w:tcW w:w="720" w:type="dxa"/>
            <w:vMerge w:val="restart"/>
            <w:shd w:val="clear" w:color="auto" w:fill="C0C0C0"/>
            <w:vAlign w:val="center"/>
          </w:tcPr>
          <w:p w14:paraId="2737F8BD" w14:textId="77777777" w:rsidR="001F6EBA" w:rsidRPr="00881516" w:rsidRDefault="001F6EBA" w:rsidP="00B937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516">
              <w:rPr>
                <w:rFonts w:ascii="Arial" w:hAnsi="Arial" w:cs="Arial"/>
                <w:b/>
                <w:bCs/>
                <w:sz w:val="20"/>
                <w:szCs w:val="20"/>
              </w:rPr>
              <w:t>Nr</w:t>
            </w:r>
          </w:p>
        </w:tc>
        <w:tc>
          <w:tcPr>
            <w:tcW w:w="1800" w:type="dxa"/>
            <w:gridSpan w:val="2"/>
            <w:shd w:val="clear" w:color="auto" w:fill="C0C0C0"/>
            <w:vAlign w:val="center"/>
          </w:tcPr>
          <w:p w14:paraId="294E373D" w14:textId="77777777" w:rsidR="001F6EBA" w:rsidRPr="00881516" w:rsidRDefault="001F6EBA" w:rsidP="00B937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1516">
              <w:rPr>
                <w:rFonts w:ascii="Arial" w:hAnsi="Arial" w:cs="Arial"/>
                <w:b/>
                <w:bCs/>
                <w:sz w:val="16"/>
                <w:szCs w:val="16"/>
              </w:rPr>
              <w:t>Kwota dotacji z środków udostępnionych</w:t>
            </w:r>
          </w:p>
        </w:tc>
        <w:tc>
          <w:tcPr>
            <w:tcW w:w="1440" w:type="dxa"/>
            <w:vMerge w:val="restart"/>
            <w:shd w:val="clear" w:color="auto" w:fill="C0C0C0"/>
            <w:vAlign w:val="center"/>
          </w:tcPr>
          <w:p w14:paraId="38A9EB10" w14:textId="77777777" w:rsidR="001F6EBA" w:rsidRPr="00881516" w:rsidRDefault="001F6EBA" w:rsidP="00B937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516">
              <w:rPr>
                <w:rFonts w:ascii="Arial" w:hAnsi="Arial" w:cs="Arial"/>
                <w:b/>
                <w:bCs/>
                <w:sz w:val="20"/>
                <w:szCs w:val="20"/>
              </w:rPr>
              <w:t>Data zakończenia zgodnie z umową</w:t>
            </w:r>
          </w:p>
        </w:tc>
        <w:tc>
          <w:tcPr>
            <w:tcW w:w="905" w:type="dxa"/>
            <w:vMerge w:val="restart"/>
            <w:shd w:val="clear" w:color="auto" w:fill="C0C0C0"/>
            <w:vAlign w:val="center"/>
          </w:tcPr>
          <w:p w14:paraId="69AB9EB9" w14:textId="77777777" w:rsidR="001F6EBA" w:rsidRPr="00881516" w:rsidRDefault="001F6EBA" w:rsidP="00B937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516">
              <w:rPr>
                <w:rFonts w:ascii="Arial" w:hAnsi="Arial" w:cs="Arial"/>
                <w:b/>
                <w:bCs/>
                <w:sz w:val="20"/>
                <w:szCs w:val="20"/>
              </w:rPr>
              <w:t>Efekt ekologiczny zgodnie z umową</w:t>
            </w:r>
          </w:p>
          <w:p w14:paraId="77F51E35" w14:textId="77777777" w:rsidR="001F6EBA" w:rsidRPr="00881516" w:rsidRDefault="001F6EBA" w:rsidP="00B937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516">
              <w:rPr>
                <w:rFonts w:ascii="Arial" w:hAnsi="Arial" w:cs="Arial"/>
                <w:b/>
                <w:bCs/>
                <w:sz w:val="20"/>
                <w:szCs w:val="20"/>
              </w:rPr>
              <w:t>[Mg]</w:t>
            </w:r>
          </w:p>
        </w:tc>
      </w:tr>
      <w:tr w:rsidR="001F6EBA" w:rsidRPr="00881516" w14:paraId="001B6415" w14:textId="77777777" w:rsidTr="001F6EBA">
        <w:trPr>
          <w:trHeight w:val="390"/>
        </w:trPr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56B1D38" w14:textId="77777777" w:rsidR="001F6EBA" w:rsidRPr="00881516" w:rsidRDefault="001F6EBA" w:rsidP="00B937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94C9D26" w14:textId="77777777" w:rsidR="001F6EBA" w:rsidRPr="00881516" w:rsidRDefault="001F6EBA" w:rsidP="00B937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C0C0C0"/>
          </w:tcPr>
          <w:p w14:paraId="1B35904D" w14:textId="77777777" w:rsidR="001F6EBA" w:rsidRPr="00881516" w:rsidRDefault="001F6EBA" w:rsidP="00B937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5CB15C4" w14:textId="77777777" w:rsidR="001F6EBA" w:rsidRPr="00881516" w:rsidRDefault="001F6EBA" w:rsidP="00B937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97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B0EDF23" w14:textId="77777777" w:rsidR="001F6EBA" w:rsidRPr="00881516" w:rsidRDefault="001F6EBA" w:rsidP="00B937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C0C0C0"/>
          </w:tcPr>
          <w:p w14:paraId="449320E0" w14:textId="77777777" w:rsidR="001F6EBA" w:rsidRPr="00881516" w:rsidRDefault="001F6EBA" w:rsidP="00B937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5B60FF13" w14:textId="77777777" w:rsidR="001F6EBA" w:rsidRPr="00881516" w:rsidRDefault="001F6EBA" w:rsidP="00B937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516">
              <w:rPr>
                <w:rFonts w:ascii="Arial" w:hAnsi="Arial" w:cs="Arial"/>
                <w:b/>
                <w:bCs/>
                <w:sz w:val="16"/>
                <w:szCs w:val="16"/>
              </w:rPr>
              <w:t>[zł]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326639B" w14:textId="77777777" w:rsidR="001F6EBA" w:rsidRPr="00881516" w:rsidRDefault="001F6EBA" w:rsidP="00B93753">
            <w:pPr>
              <w:ind w:left="-108" w:firstLine="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151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[%] </w:t>
            </w:r>
          </w:p>
          <w:p w14:paraId="62C7F3C5" w14:textId="77777777" w:rsidR="001F6EBA" w:rsidRPr="00881516" w:rsidDel="001373BF" w:rsidRDefault="001F6EBA" w:rsidP="00B93753">
            <w:pPr>
              <w:ind w:left="-108" w:firstLine="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516">
              <w:rPr>
                <w:rFonts w:ascii="Arial" w:hAnsi="Arial" w:cs="Arial"/>
                <w:bCs/>
                <w:sz w:val="14"/>
                <w:szCs w:val="14"/>
              </w:rPr>
              <w:t>kosztów kwalifikowanych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BDFAAD4" w14:textId="77777777" w:rsidR="001F6EBA" w:rsidRPr="00881516" w:rsidDel="001373BF" w:rsidRDefault="001F6EBA" w:rsidP="00B937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5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EA94DD3" w14:textId="77777777" w:rsidR="001F6EBA" w:rsidRPr="00881516" w:rsidRDefault="001F6EBA" w:rsidP="00B937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F6EBA" w:rsidRPr="00881516" w14:paraId="267A7CF4" w14:textId="77777777" w:rsidTr="001F6EBA">
        <w:tc>
          <w:tcPr>
            <w:tcW w:w="817" w:type="dxa"/>
            <w:shd w:val="clear" w:color="auto" w:fill="E0E0E0"/>
            <w:vAlign w:val="center"/>
          </w:tcPr>
          <w:p w14:paraId="35DB3798" w14:textId="77777777" w:rsidR="001F6EBA" w:rsidRPr="00881516" w:rsidRDefault="001F6EBA" w:rsidP="00B937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51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10" w:type="dxa"/>
            <w:shd w:val="clear" w:color="auto" w:fill="E0E0E0"/>
            <w:vAlign w:val="center"/>
          </w:tcPr>
          <w:p w14:paraId="35F0A461" w14:textId="77777777" w:rsidR="001F6EBA" w:rsidRPr="00881516" w:rsidRDefault="001F6EBA" w:rsidP="00B937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51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E0E0E0"/>
          </w:tcPr>
          <w:p w14:paraId="6BDEDD26" w14:textId="77777777" w:rsidR="001F6EBA" w:rsidRPr="00881516" w:rsidRDefault="001F6EBA" w:rsidP="00B937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51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27" w:type="dxa"/>
            <w:shd w:val="clear" w:color="auto" w:fill="E0E0E0"/>
            <w:vAlign w:val="center"/>
          </w:tcPr>
          <w:p w14:paraId="550F3168" w14:textId="77777777" w:rsidR="001F6EBA" w:rsidRPr="00881516" w:rsidRDefault="001F6EBA" w:rsidP="00B937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51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97" w:type="dxa"/>
            <w:shd w:val="clear" w:color="auto" w:fill="E0E0E0"/>
            <w:vAlign w:val="center"/>
          </w:tcPr>
          <w:p w14:paraId="42E748D5" w14:textId="77777777" w:rsidR="001F6EBA" w:rsidRPr="00881516" w:rsidRDefault="001F6EBA" w:rsidP="00B937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51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20" w:type="dxa"/>
            <w:shd w:val="clear" w:color="auto" w:fill="E0E0E0"/>
          </w:tcPr>
          <w:p w14:paraId="3DE1FC5B" w14:textId="77777777" w:rsidR="001F6EBA" w:rsidRPr="00881516" w:rsidRDefault="001F6EBA" w:rsidP="00B937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51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20" w:type="dxa"/>
            <w:shd w:val="clear" w:color="auto" w:fill="E0E0E0"/>
          </w:tcPr>
          <w:p w14:paraId="219AF4E5" w14:textId="77777777" w:rsidR="001F6EBA" w:rsidRPr="00881516" w:rsidRDefault="001F6EBA" w:rsidP="00B937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51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080" w:type="dxa"/>
            <w:shd w:val="clear" w:color="auto" w:fill="E0E0E0"/>
            <w:vAlign w:val="center"/>
          </w:tcPr>
          <w:p w14:paraId="50B1B3C1" w14:textId="77777777" w:rsidR="001F6EBA" w:rsidRPr="00881516" w:rsidRDefault="001F6EBA" w:rsidP="00B937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51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440" w:type="dxa"/>
            <w:shd w:val="clear" w:color="auto" w:fill="E0E0E0"/>
            <w:vAlign w:val="center"/>
          </w:tcPr>
          <w:p w14:paraId="4C49E6A7" w14:textId="77777777" w:rsidR="001F6EBA" w:rsidRPr="00881516" w:rsidRDefault="001F6EBA" w:rsidP="00B937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51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05" w:type="dxa"/>
            <w:shd w:val="clear" w:color="auto" w:fill="E0E0E0"/>
            <w:vAlign w:val="center"/>
          </w:tcPr>
          <w:p w14:paraId="4A2271F4" w14:textId="77777777" w:rsidR="001F6EBA" w:rsidRPr="00881516" w:rsidRDefault="001F6EBA" w:rsidP="00B937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51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1F6EBA" w:rsidRPr="00881516" w14:paraId="7A97DE5A" w14:textId="77777777" w:rsidTr="001F6EBA">
        <w:tc>
          <w:tcPr>
            <w:tcW w:w="817" w:type="dxa"/>
          </w:tcPr>
          <w:p w14:paraId="441851EA" w14:textId="77777777" w:rsidR="001F6EBA" w:rsidRPr="00881516" w:rsidRDefault="001F6EBA" w:rsidP="00461D60">
            <w:pPr>
              <w:rPr>
                <w:rFonts w:ascii="Arial" w:hAnsi="Arial" w:cs="Arial"/>
                <w:sz w:val="20"/>
                <w:szCs w:val="20"/>
              </w:rPr>
            </w:pPr>
            <w:r w:rsidRPr="0088151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10" w:type="dxa"/>
          </w:tcPr>
          <w:p w14:paraId="740B5D77" w14:textId="77777777" w:rsidR="001F6EBA" w:rsidRPr="00881516" w:rsidRDefault="001F6EBA" w:rsidP="00461D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30D87CD" w14:textId="77777777" w:rsidR="001F6EBA" w:rsidRPr="00881516" w:rsidRDefault="001F6EBA" w:rsidP="00461D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240D9FF" w14:textId="77777777" w:rsidR="001F6EBA" w:rsidRPr="00881516" w:rsidRDefault="001F6EBA" w:rsidP="00461D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</w:tcPr>
          <w:p w14:paraId="0CF7B84C" w14:textId="77777777" w:rsidR="001F6EBA" w:rsidRPr="00881516" w:rsidRDefault="001F6EBA" w:rsidP="00461D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1665F8FB" w14:textId="77777777" w:rsidR="001F6EBA" w:rsidRPr="00881516" w:rsidRDefault="001F6EBA" w:rsidP="00461D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610D7696" w14:textId="77777777" w:rsidR="001F6EBA" w:rsidRPr="00881516" w:rsidRDefault="001F6EBA" w:rsidP="00461D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C8B3909" w14:textId="77777777" w:rsidR="001F6EBA" w:rsidRPr="00881516" w:rsidRDefault="001F6EBA" w:rsidP="00461D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417FD03" w14:textId="77777777" w:rsidR="001F6EBA" w:rsidRPr="00881516" w:rsidRDefault="001F6EBA" w:rsidP="00461D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</w:tcPr>
          <w:p w14:paraId="075247C4" w14:textId="77777777" w:rsidR="001F6EBA" w:rsidRPr="00881516" w:rsidRDefault="001F6EBA" w:rsidP="00461D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6EBA" w:rsidRPr="00881516" w14:paraId="3039E3B0" w14:textId="77777777" w:rsidTr="001F6EBA">
        <w:tc>
          <w:tcPr>
            <w:tcW w:w="817" w:type="dxa"/>
          </w:tcPr>
          <w:p w14:paraId="2F3A0CB8" w14:textId="77777777" w:rsidR="001F6EBA" w:rsidRPr="00881516" w:rsidRDefault="001F6EBA" w:rsidP="00461D60">
            <w:pPr>
              <w:rPr>
                <w:rFonts w:ascii="Arial" w:hAnsi="Arial" w:cs="Arial"/>
                <w:sz w:val="20"/>
                <w:szCs w:val="20"/>
              </w:rPr>
            </w:pPr>
            <w:r w:rsidRPr="0088151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10" w:type="dxa"/>
          </w:tcPr>
          <w:p w14:paraId="6106C995" w14:textId="77777777" w:rsidR="001F6EBA" w:rsidRPr="00881516" w:rsidRDefault="001F6EBA" w:rsidP="00461D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C7031B1" w14:textId="77777777" w:rsidR="001F6EBA" w:rsidRPr="00881516" w:rsidRDefault="001F6EBA" w:rsidP="00461D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BE8A173" w14:textId="77777777" w:rsidR="001F6EBA" w:rsidRPr="00881516" w:rsidRDefault="001F6EBA" w:rsidP="00461D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</w:tcPr>
          <w:p w14:paraId="3686A6FF" w14:textId="77777777" w:rsidR="001F6EBA" w:rsidRPr="00881516" w:rsidRDefault="001F6EBA" w:rsidP="00461D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66C165E4" w14:textId="77777777" w:rsidR="001F6EBA" w:rsidRPr="00881516" w:rsidRDefault="001F6EBA" w:rsidP="00461D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246ED331" w14:textId="77777777" w:rsidR="001F6EBA" w:rsidRPr="00881516" w:rsidRDefault="001F6EBA" w:rsidP="00461D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AA8BFD7" w14:textId="77777777" w:rsidR="001F6EBA" w:rsidRPr="00881516" w:rsidRDefault="001F6EBA" w:rsidP="00461D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6D4680F" w14:textId="77777777" w:rsidR="001F6EBA" w:rsidRPr="00881516" w:rsidRDefault="001F6EBA" w:rsidP="00461D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</w:tcPr>
          <w:p w14:paraId="5DA8CFD4" w14:textId="77777777" w:rsidR="001F6EBA" w:rsidRPr="00881516" w:rsidRDefault="001F6EBA" w:rsidP="00461D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6EBA" w:rsidRPr="00881516" w14:paraId="307B212C" w14:textId="77777777" w:rsidTr="001F6EBA">
        <w:tc>
          <w:tcPr>
            <w:tcW w:w="817" w:type="dxa"/>
          </w:tcPr>
          <w:p w14:paraId="37E0B174" w14:textId="77777777" w:rsidR="001F6EBA" w:rsidRPr="00881516" w:rsidRDefault="001F6EBA" w:rsidP="00461D60">
            <w:pPr>
              <w:rPr>
                <w:rFonts w:ascii="Arial" w:hAnsi="Arial" w:cs="Arial"/>
                <w:sz w:val="20"/>
                <w:szCs w:val="20"/>
              </w:rPr>
            </w:pPr>
            <w:r w:rsidRPr="00881516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10" w:type="dxa"/>
          </w:tcPr>
          <w:p w14:paraId="420472CD" w14:textId="77777777" w:rsidR="001F6EBA" w:rsidRPr="00881516" w:rsidRDefault="001F6EBA" w:rsidP="00461D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FB4FD23" w14:textId="77777777" w:rsidR="001F6EBA" w:rsidRPr="00881516" w:rsidRDefault="001F6EBA" w:rsidP="00461D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5EC447D" w14:textId="77777777" w:rsidR="001F6EBA" w:rsidRPr="00881516" w:rsidRDefault="001F6EBA" w:rsidP="00461D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</w:tcPr>
          <w:p w14:paraId="540C1B64" w14:textId="77777777" w:rsidR="001F6EBA" w:rsidRPr="00881516" w:rsidRDefault="001F6EBA" w:rsidP="00461D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6F83BD11" w14:textId="77777777" w:rsidR="001F6EBA" w:rsidRPr="00881516" w:rsidRDefault="001F6EBA" w:rsidP="00461D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2BF92B0A" w14:textId="77777777" w:rsidR="001F6EBA" w:rsidRPr="00881516" w:rsidRDefault="001F6EBA" w:rsidP="00461D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0F4EDD6" w14:textId="77777777" w:rsidR="001F6EBA" w:rsidRPr="00881516" w:rsidRDefault="001F6EBA" w:rsidP="00461D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F54DDFF" w14:textId="77777777" w:rsidR="001F6EBA" w:rsidRPr="00881516" w:rsidRDefault="001F6EBA" w:rsidP="00461D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</w:tcPr>
          <w:p w14:paraId="15D53C68" w14:textId="77777777" w:rsidR="001F6EBA" w:rsidRPr="00881516" w:rsidRDefault="001F6EBA" w:rsidP="00461D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6EBA" w:rsidRPr="00881516" w14:paraId="690FA847" w14:textId="77777777" w:rsidTr="001F6EBA">
        <w:tc>
          <w:tcPr>
            <w:tcW w:w="817" w:type="dxa"/>
          </w:tcPr>
          <w:p w14:paraId="7EB46215" w14:textId="77777777" w:rsidR="001F6EBA" w:rsidRPr="00881516" w:rsidRDefault="001F6EBA" w:rsidP="00461D60">
            <w:pPr>
              <w:rPr>
                <w:rFonts w:ascii="Arial" w:hAnsi="Arial" w:cs="Arial"/>
                <w:sz w:val="20"/>
                <w:szCs w:val="20"/>
              </w:rPr>
            </w:pPr>
            <w:r w:rsidRPr="00881516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10" w:type="dxa"/>
          </w:tcPr>
          <w:p w14:paraId="6923BC4F" w14:textId="77777777" w:rsidR="001F6EBA" w:rsidRPr="00881516" w:rsidRDefault="001F6EBA" w:rsidP="00461D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AFC0622" w14:textId="77777777" w:rsidR="001F6EBA" w:rsidRPr="00881516" w:rsidRDefault="001F6EBA" w:rsidP="00461D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F4AA93B" w14:textId="77777777" w:rsidR="001F6EBA" w:rsidRPr="00881516" w:rsidRDefault="001F6EBA" w:rsidP="00461D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</w:tcPr>
          <w:p w14:paraId="7E4B143F" w14:textId="77777777" w:rsidR="001F6EBA" w:rsidRPr="00881516" w:rsidRDefault="001F6EBA" w:rsidP="00461D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2154B098" w14:textId="77777777" w:rsidR="001F6EBA" w:rsidRPr="00881516" w:rsidRDefault="001F6EBA" w:rsidP="00461D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49078CDD" w14:textId="77777777" w:rsidR="001F6EBA" w:rsidRPr="00881516" w:rsidRDefault="001F6EBA" w:rsidP="00461D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1B3C55D" w14:textId="77777777" w:rsidR="001F6EBA" w:rsidRPr="00881516" w:rsidRDefault="001F6EBA" w:rsidP="00461D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8A75AC7" w14:textId="77777777" w:rsidR="001F6EBA" w:rsidRPr="00881516" w:rsidRDefault="001F6EBA" w:rsidP="00461D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</w:tcPr>
          <w:p w14:paraId="37523D8A" w14:textId="77777777" w:rsidR="001F6EBA" w:rsidRPr="00881516" w:rsidRDefault="001F6EBA" w:rsidP="00461D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6EBA" w:rsidRPr="00881516" w14:paraId="50D95D34" w14:textId="77777777" w:rsidTr="001F6EBA">
        <w:tc>
          <w:tcPr>
            <w:tcW w:w="817" w:type="dxa"/>
          </w:tcPr>
          <w:p w14:paraId="18B7A122" w14:textId="77777777" w:rsidR="001F6EBA" w:rsidRPr="00881516" w:rsidRDefault="001F6EBA" w:rsidP="00B9375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881516">
              <w:rPr>
                <w:rFonts w:ascii="Arial" w:hAnsi="Arial" w:cs="Arial"/>
                <w:sz w:val="20"/>
                <w:szCs w:val="20"/>
              </w:rPr>
              <w:t>(…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7AD5A0F" w14:textId="77777777" w:rsidR="001F6EBA" w:rsidRPr="00881516" w:rsidRDefault="001F6EBA" w:rsidP="00461D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064E0F2" w14:textId="77777777" w:rsidR="001F6EBA" w:rsidRPr="00881516" w:rsidRDefault="001F6EBA" w:rsidP="00461D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AC15660" w14:textId="77777777" w:rsidR="001F6EBA" w:rsidRPr="00881516" w:rsidRDefault="001F6EBA" w:rsidP="00461D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</w:tcPr>
          <w:p w14:paraId="461B8EA5" w14:textId="77777777" w:rsidR="001F6EBA" w:rsidRPr="00881516" w:rsidRDefault="001F6EBA" w:rsidP="00461D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2A3C2DC1" w14:textId="77777777" w:rsidR="001F6EBA" w:rsidRPr="00881516" w:rsidRDefault="001F6EBA" w:rsidP="00461D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61B40879" w14:textId="77777777" w:rsidR="001F6EBA" w:rsidRPr="00881516" w:rsidRDefault="001F6EBA" w:rsidP="00461D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2B5EF1C" w14:textId="77777777" w:rsidR="001F6EBA" w:rsidRPr="00881516" w:rsidRDefault="001F6EBA" w:rsidP="00461D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8A2E741" w14:textId="77777777" w:rsidR="001F6EBA" w:rsidRPr="00881516" w:rsidRDefault="001F6EBA" w:rsidP="00461D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</w:tcPr>
          <w:p w14:paraId="0C8E798A" w14:textId="77777777" w:rsidR="001F6EBA" w:rsidRPr="00881516" w:rsidRDefault="001F6EBA" w:rsidP="00461D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6EBA" w:rsidRPr="00881516" w14:paraId="58F65621" w14:textId="77777777" w:rsidTr="001F6EBA">
        <w:tc>
          <w:tcPr>
            <w:tcW w:w="817" w:type="dxa"/>
            <w:tcBorders>
              <w:bottom w:val="single" w:sz="4" w:space="0" w:color="auto"/>
            </w:tcBorders>
          </w:tcPr>
          <w:p w14:paraId="3DD964F7" w14:textId="77777777" w:rsidR="001F6EBA" w:rsidRPr="00881516" w:rsidRDefault="001F6EBA" w:rsidP="00B9375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881516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pct60" w:color="auto" w:fill="auto"/>
          </w:tcPr>
          <w:p w14:paraId="58031FBC" w14:textId="77777777" w:rsidR="001F6EBA" w:rsidRPr="00881516" w:rsidRDefault="001F6EBA" w:rsidP="00461D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pct60" w:color="auto" w:fill="auto"/>
          </w:tcPr>
          <w:p w14:paraId="0AE55E7E" w14:textId="77777777" w:rsidR="001F6EBA" w:rsidRPr="00881516" w:rsidRDefault="001F6EBA" w:rsidP="00461D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F5AB332" w14:textId="77777777" w:rsidR="001F6EBA" w:rsidRPr="00881516" w:rsidRDefault="001F6EBA" w:rsidP="00461D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45994B12" w14:textId="77777777" w:rsidR="001F6EBA" w:rsidRPr="00881516" w:rsidRDefault="001F6EBA" w:rsidP="00461D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4E1DD70" w14:textId="77777777" w:rsidR="001F6EBA" w:rsidRPr="00881516" w:rsidRDefault="001F6EBA" w:rsidP="00461D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7F8DABF" w14:textId="77777777" w:rsidR="001F6EBA" w:rsidRPr="00881516" w:rsidRDefault="001F6EBA" w:rsidP="00461D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0EC88AE" w14:textId="77777777" w:rsidR="001F6EBA" w:rsidRPr="00881516" w:rsidRDefault="001F6EBA" w:rsidP="00461D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D447D5D" w14:textId="77777777" w:rsidR="001F6EBA" w:rsidRPr="00881516" w:rsidRDefault="001F6EBA" w:rsidP="00461D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14:paraId="078A1FE5" w14:textId="77777777" w:rsidR="001F6EBA" w:rsidRPr="00881516" w:rsidRDefault="001F6EBA" w:rsidP="00461D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5303D4" w14:textId="77777777" w:rsidR="00C1779C" w:rsidRPr="00881516" w:rsidRDefault="00C1779C" w:rsidP="00C1779C">
      <w:pPr>
        <w:rPr>
          <w:rFonts w:ascii="Arial" w:hAnsi="Arial" w:cs="Arial"/>
          <w:b/>
          <w:i/>
          <w:sz w:val="20"/>
          <w:szCs w:val="20"/>
        </w:rPr>
      </w:pPr>
    </w:p>
    <w:p w14:paraId="74C6E608" w14:textId="77777777" w:rsidR="00C1779C" w:rsidRPr="00881516" w:rsidRDefault="00C1779C" w:rsidP="00534381">
      <w:pPr>
        <w:spacing w:before="120" w:after="360"/>
        <w:rPr>
          <w:rFonts w:ascii="Arial" w:hAnsi="Arial" w:cs="Arial"/>
          <w:b/>
          <w:bCs/>
        </w:rPr>
      </w:pPr>
      <w:r w:rsidRPr="00881516">
        <w:rPr>
          <w:rFonts w:ascii="Arial" w:hAnsi="Arial" w:cs="Arial"/>
          <w:b/>
          <w:bCs/>
        </w:rPr>
        <w:br w:type="page"/>
      </w:r>
      <w:r w:rsidRPr="00881516">
        <w:rPr>
          <w:rFonts w:ascii="Arial" w:hAnsi="Arial" w:cs="Arial"/>
          <w:b/>
          <w:bCs/>
        </w:rPr>
        <w:lastRenderedPageBreak/>
        <w:t>II. Informacje finansowe</w:t>
      </w:r>
    </w:p>
    <w:tbl>
      <w:tblPr>
        <w:tblW w:w="7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Informacje finansowe"/>
        <w:tblDescription w:val="Należy podać wypłacone kwoty środków udostępnonych "/>
      </w:tblPr>
      <w:tblGrid>
        <w:gridCol w:w="457"/>
        <w:gridCol w:w="2884"/>
        <w:gridCol w:w="2167"/>
        <w:gridCol w:w="2160"/>
      </w:tblGrid>
      <w:tr w:rsidR="002E5C47" w:rsidRPr="00881516" w14:paraId="424FBB21" w14:textId="77777777">
        <w:tc>
          <w:tcPr>
            <w:tcW w:w="457" w:type="dxa"/>
            <w:vMerge w:val="restart"/>
            <w:shd w:val="clear" w:color="auto" w:fill="C0C0C0"/>
            <w:vAlign w:val="center"/>
          </w:tcPr>
          <w:p w14:paraId="2A62BC56" w14:textId="77777777" w:rsidR="002E5C47" w:rsidRPr="00881516" w:rsidRDefault="002E5C47" w:rsidP="00B93753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516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84" w:type="dxa"/>
            <w:vMerge w:val="restart"/>
            <w:shd w:val="clear" w:color="auto" w:fill="C0C0C0"/>
            <w:vAlign w:val="center"/>
          </w:tcPr>
          <w:p w14:paraId="28E006E9" w14:textId="77777777" w:rsidR="002E5C47" w:rsidRPr="00881516" w:rsidRDefault="00CB2BCF" w:rsidP="00B937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516">
              <w:rPr>
                <w:rFonts w:ascii="Arial" w:hAnsi="Arial" w:cs="Arial"/>
                <w:b/>
                <w:bCs/>
                <w:sz w:val="20"/>
                <w:szCs w:val="20"/>
              </w:rPr>
              <w:t>Beneficjent</w:t>
            </w:r>
          </w:p>
        </w:tc>
        <w:tc>
          <w:tcPr>
            <w:tcW w:w="4327" w:type="dxa"/>
            <w:gridSpan w:val="2"/>
            <w:shd w:val="clear" w:color="auto" w:fill="C0C0C0"/>
            <w:vAlign w:val="center"/>
          </w:tcPr>
          <w:p w14:paraId="3575E00D" w14:textId="77777777" w:rsidR="004A02FA" w:rsidRPr="00881516" w:rsidRDefault="002E5C47" w:rsidP="006A38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516">
              <w:rPr>
                <w:rFonts w:ascii="Arial" w:hAnsi="Arial" w:cs="Arial"/>
                <w:b/>
                <w:bCs/>
                <w:sz w:val="20"/>
                <w:szCs w:val="20"/>
              </w:rPr>
              <w:t>Wypłacone kwoty środków udostępnionych</w:t>
            </w:r>
            <w:r w:rsidR="006A3899" w:rsidRPr="008815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07B69" w:rsidRPr="00881516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6A3899" w:rsidRPr="00881516">
              <w:rPr>
                <w:rFonts w:ascii="Arial" w:hAnsi="Arial" w:cs="Arial"/>
                <w:b/>
                <w:bCs/>
                <w:sz w:val="20"/>
                <w:szCs w:val="20"/>
              </w:rPr>
              <w:t>w okresie sprawozdawczym</w:t>
            </w:r>
          </w:p>
          <w:p w14:paraId="06213089" w14:textId="77777777" w:rsidR="002E5C47" w:rsidRPr="00881516" w:rsidRDefault="002E5C47" w:rsidP="006A38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516">
              <w:rPr>
                <w:rFonts w:ascii="Arial" w:hAnsi="Arial" w:cs="Arial"/>
                <w:b/>
                <w:bCs/>
                <w:sz w:val="16"/>
                <w:szCs w:val="16"/>
              </w:rPr>
              <w:t>[zł]</w:t>
            </w:r>
          </w:p>
        </w:tc>
      </w:tr>
      <w:tr w:rsidR="001B482E" w:rsidRPr="00881516" w14:paraId="1B612A7F" w14:textId="77777777">
        <w:trPr>
          <w:trHeight w:val="552"/>
        </w:trPr>
        <w:tc>
          <w:tcPr>
            <w:tcW w:w="457" w:type="dxa"/>
            <w:vMerge/>
            <w:shd w:val="clear" w:color="auto" w:fill="C0C0C0"/>
            <w:vAlign w:val="center"/>
          </w:tcPr>
          <w:p w14:paraId="07CAC625" w14:textId="77777777" w:rsidR="001B482E" w:rsidRPr="00881516" w:rsidRDefault="001B482E" w:rsidP="00B937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84" w:type="dxa"/>
            <w:vMerge/>
            <w:shd w:val="clear" w:color="auto" w:fill="C0C0C0"/>
            <w:vAlign w:val="center"/>
          </w:tcPr>
          <w:p w14:paraId="0920352A" w14:textId="77777777" w:rsidR="001B482E" w:rsidRPr="00881516" w:rsidRDefault="001B482E" w:rsidP="00B937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C0C0C0"/>
            <w:vAlign w:val="center"/>
          </w:tcPr>
          <w:p w14:paraId="33A436D1" w14:textId="77777777" w:rsidR="001B482E" w:rsidRPr="00881516" w:rsidRDefault="001B482E" w:rsidP="001B48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1516">
              <w:rPr>
                <w:rFonts w:ascii="Arial" w:hAnsi="Arial" w:cs="Arial"/>
                <w:b/>
                <w:bCs/>
                <w:sz w:val="16"/>
                <w:szCs w:val="16"/>
              </w:rPr>
              <w:t>Zgodnie z umową</w:t>
            </w:r>
          </w:p>
        </w:tc>
        <w:tc>
          <w:tcPr>
            <w:tcW w:w="2160" w:type="dxa"/>
            <w:shd w:val="clear" w:color="auto" w:fill="C0C0C0"/>
            <w:vAlign w:val="center"/>
          </w:tcPr>
          <w:p w14:paraId="3DD7D05C" w14:textId="77777777" w:rsidR="001B482E" w:rsidRPr="00881516" w:rsidRDefault="001B482E" w:rsidP="001B48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1516">
              <w:rPr>
                <w:rFonts w:ascii="Arial" w:hAnsi="Arial" w:cs="Arial"/>
                <w:b/>
                <w:bCs/>
                <w:sz w:val="16"/>
                <w:szCs w:val="16"/>
              </w:rPr>
              <w:t>Faktycznie</w:t>
            </w:r>
          </w:p>
        </w:tc>
      </w:tr>
      <w:tr w:rsidR="001B482E" w:rsidRPr="00881516" w14:paraId="5BCB09FA" w14:textId="77777777">
        <w:tc>
          <w:tcPr>
            <w:tcW w:w="457" w:type="dxa"/>
            <w:shd w:val="clear" w:color="auto" w:fill="E0E0E0"/>
            <w:vAlign w:val="center"/>
          </w:tcPr>
          <w:p w14:paraId="79A81224" w14:textId="77777777" w:rsidR="001B482E" w:rsidRPr="00881516" w:rsidRDefault="001B482E" w:rsidP="00B937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51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84" w:type="dxa"/>
            <w:shd w:val="clear" w:color="auto" w:fill="E0E0E0"/>
            <w:vAlign w:val="center"/>
          </w:tcPr>
          <w:p w14:paraId="3FCCDE46" w14:textId="77777777" w:rsidR="001B482E" w:rsidRPr="00881516" w:rsidRDefault="001B482E" w:rsidP="00B937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51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67" w:type="dxa"/>
            <w:shd w:val="clear" w:color="auto" w:fill="E0E0E0"/>
            <w:vAlign w:val="center"/>
          </w:tcPr>
          <w:p w14:paraId="3177EC30" w14:textId="77777777" w:rsidR="001B482E" w:rsidRPr="00881516" w:rsidRDefault="001B482E" w:rsidP="00B937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51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E0E0E0"/>
          </w:tcPr>
          <w:p w14:paraId="60ACAF39" w14:textId="77777777" w:rsidR="001B482E" w:rsidRPr="00881516" w:rsidRDefault="001B482E" w:rsidP="00B937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516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1B482E" w:rsidRPr="00881516" w14:paraId="457A3CAC" w14:textId="77777777">
        <w:tc>
          <w:tcPr>
            <w:tcW w:w="457" w:type="dxa"/>
          </w:tcPr>
          <w:p w14:paraId="174AA7B8" w14:textId="77777777" w:rsidR="001B482E" w:rsidRPr="00881516" w:rsidRDefault="001B482E" w:rsidP="002E5C47">
            <w:pPr>
              <w:rPr>
                <w:rFonts w:ascii="Arial" w:hAnsi="Arial" w:cs="Arial"/>
                <w:sz w:val="20"/>
                <w:szCs w:val="20"/>
              </w:rPr>
            </w:pPr>
            <w:r w:rsidRPr="0088151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84" w:type="dxa"/>
          </w:tcPr>
          <w:p w14:paraId="261106E7" w14:textId="77777777" w:rsidR="001B482E" w:rsidRPr="00881516" w:rsidRDefault="001B482E" w:rsidP="002E5C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7" w:type="dxa"/>
          </w:tcPr>
          <w:p w14:paraId="76428336" w14:textId="77777777" w:rsidR="001B482E" w:rsidRPr="00881516" w:rsidRDefault="001B482E" w:rsidP="002E5C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70B0B0C4" w14:textId="77777777" w:rsidR="001B482E" w:rsidRPr="00881516" w:rsidRDefault="001B482E" w:rsidP="00461D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482E" w:rsidRPr="00881516" w14:paraId="355B590C" w14:textId="77777777">
        <w:tc>
          <w:tcPr>
            <w:tcW w:w="457" w:type="dxa"/>
          </w:tcPr>
          <w:p w14:paraId="7D767ADB" w14:textId="77777777" w:rsidR="001B482E" w:rsidRPr="00881516" w:rsidRDefault="001B482E" w:rsidP="002E5C47">
            <w:pPr>
              <w:rPr>
                <w:rFonts w:ascii="Arial" w:hAnsi="Arial" w:cs="Arial"/>
                <w:sz w:val="20"/>
                <w:szCs w:val="20"/>
              </w:rPr>
            </w:pPr>
            <w:r w:rsidRPr="0088151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884" w:type="dxa"/>
          </w:tcPr>
          <w:p w14:paraId="455424BC" w14:textId="77777777" w:rsidR="001B482E" w:rsidRPr="00881516" w:rsidRDefault="001B482E" w:rsidP="002E5C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7" w:type="dxa"/>
          </w:tcPr>
          <w:p w14:paraId="48121FD5" w14:textId="77777777" w:rsidR="001B482E" w:rsidRPr="00881516" w:rsidRDefault="001B482E" w:rsidP="002E5C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7A5BF88E" w14:textId="77777777" w:rsidR="001B482E" w:rsidRPr="00881516" w:rsidRDefault="001B482E" w:rsidP="00461D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482E" w:rsidRPr="00881516" w14:paraId="55454CF3" w14:textId="77777777">
        <w:tc>
          <w:tcPr>
            <w:tcW w:w="457" w:type="dxa"/>
          </w:tcPr>
          <w:p w14:paraId="0C73E5C6" w14:textId="77777777" w:rsidR="001B482E" w:rsidRPr="00881516" w:rsidRDefault="001B482E" w:rsidP="002E5C47">
            <w:pPr>
              <w:rPr>
                <w:rFonts w:ascii="Arial" w:hAnsi="Arial" w:cs="Arial"/>
                <w:sz w:val="20"/>
                <w:szCs w:val="20"/>
              </w:rPr>
            </w:pPr>
            <w:r w:rsidRPr="00881516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884" w:type="dxa"/>
          </w:tcPr>
          <w:p w14:paraId="55428A2F" w14:textId="77777777" w:rsidR="001B482E" w:rsidRPr="00881516" w:rsidRDefault="001B482E" w:rsidP="002E5C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7" w:type="dxa"/>
          </w:tcPr>
          <w:p w14:paraId="74BC222F" w14:textId="77777777" w:rsidR="001B482E" w:rsidRPr="00881516" w:rsidRDefault="001B482E" w:rsidP="002E5C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7078619A" w14:textId="77777777" w:rsidR="001B482E" w:rsidRPr="00881516" w:rsidRDefault="001B482E" w:rsidP="002E5C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482E" w:rsidRPr="00881516" w14:paraId="343631CB" w14:textId="77777777">
        <w:tc>
          <w:tcPr>
            <w:tcW w:w="457" w:type="dxa"/>
          </w:tcPr>
          <w:p w14:paraId="5EA5F7CB" w14:textId="77777777" w:rsidR="001B482E" w:rsidRPr="00881516" w:rsidRDefault="001B482E" w:rsidP="002E5C47">
            <w:pPr>
              <w:rPr>
                <w:rFonts w:ascii="Arial" w:hAnsi="Arial" w:cs="Arial"/>
                <w:sz w:val="20"/>
                <w:szCs w:val="20"/>
              </w:rPr>
            </w:pPr>
            <w:r w:rsidRPr="00881516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884" w:type="dxa"/>
          </w:tcPr>
          <w:p w14:paraId="202007B5" w14:textId="77777777" w:rsidR="001B482E" w:rsidRPr="00881516" w:rsidRDefault="001B482E" w:rsidP="002E5C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7" w:type="dxa"/>
          </w:tcPr>
          <w:p w14:paraId="07D45FE2" w14:textId="77777777" w:rsidR="001B482E" w:rsidRPr="00881516" w:rsidRDefault="001B482E" w:rsidP="002E5C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796F0C42" w14:textId="77777777" w:rsidR="001B482E" w:rsidRPr="00881516" w:rsidRDefault="001B482E" w:rsidP="002E5C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482E" w:rsidRPr="00881516" w14:paraId="11ECB0CC" w14:textId="77777777">
        <w:tc>
          <w:tcPr>
            <w:tcW w:w="457" w:type="dxa"/>
            <w:tcBorders>
              <w:bottom w:val="single" w:sz="4" w:space="0" w:color="auto"/>
            </w:tcBorders>
          </w:tcPr>
          <w:p w14:paraId="1E210F4A" w14:textId="77777777" w:rsidR="001B482E" w:rsidRPr="00881516" w:rsidRDefault="001B482E" w:rsidP="00B9375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881516">
              <w:rPr>
                <w:rFonts w:ascii="Arial" w:hAnsi="Arial" w:cs="Arial"/>
                <w:sz w:val="20"/>
                <w:szCs w:val="20"/>
              </w:rPr>
              <w:t>(…)</w:t>
            </w:r>
          </w:p>
        </w:tc>
        <w:tc>
          <w:tcPr>
            <w:tcW w:w="2884" w:type="dxa"/>
            <w:tcBorders>
              <w:bottom w:val="single" w:sz="4" w:space="0" w:color="auto"/>
            </w:tcBorders>
          </w:tcPr>
          <w:p w14:paraId="75545BDA" w14:textId="77777777" w:rsidR="001B482E" w:rsidRPr="00881516" w:rsidRDefault="001B482E" w:rsidP="002E5C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7" w:type="dxa"/>
          </w:tcPr>
          <w:p w14:paraId="4054AF75" w14:textId="77777777" w:rsidR="001B482E" w:rsidRPr="00881516" w:rsidRDefault="001B482E" w:rsidP="002E5C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0BDBFFB0" w14:textId="77777777" w:rsidR="001B482E" w:rsidRPr="00881516" w:rsidRDefault="001B482E" w:rsidP="002E5C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482E" w:rsidRPr="00881516" w14:paraId="011AC891" w14:textId="77777777">
        <w:tc>
          <w:tcPr>
            <w:tcW w:w="3341" w:type="dxa"/>
            <w:gridSpan w:val="2"/>
            <w:tcBorders>
              <w:bottom w:val="single" w:sz="4" w:space="0" w:color="auto"/>
            </w:tcBorders>
            <w:shd w:val="clear" w:color="auto" w:fill="CCCCCC"/>
          </w:tcPr>
          <w:p w14:paraId="40473BE1" w14:textId="77777777" w:rsidR="001B482E" w:rsidRPr="00881516" w:rsidRDefault="001B482E" w:rsidP="00B93753">
            <w:pPr>
              <w:ind w:left="1800"/>
              <w:rPr>
                <w:rFonts w:ascii="Arial" w:hAnsi="Arial" w:cs="Arial"/>
                <w:b/>
                <w:sz w:val="20"/>
                <w:szCs w:val="20"/>
              </w:rPr>
            </w:pPr>
            <w:r w:rsidRPr="00881516"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  <w:tc>
          <w:tcPr>
            <w:tcW w:w="2167" w:type="dxa"/>
            <w:tcBorders>
              <w:bottom w:val="single" w:sz="4" w:space="0" w:color="auto"/>
            </w:tcBorders>
          </w:tcPr>
          <w:p w14:paraId="07D1024E" w14:textId="77777777" w:rsidR="001B482E" w:rsidRPr="00881516" w:rsidRDefault="001B482E" w:rsidP="002E5C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78521C76" w14:textId="77777777" w:rsidR="001B482E" w:rsidRPr="00881516" w:rsidRDefault="001B482E" w:rsidP="002E5C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7C878D" w14:textId="457AD3D7" w:rsidR="00C1779C" w:rsidRPr="00881516" w:rsidRDefault="00C1779C" w:rsidP="00534381">
      <w:pPr>
        <w:spacing w:before="360" w:after="360"/>
        <w:rPr>
          <w:rFonts w:ascii="Arial" w:hAnsi="Arial" w:cs="Arial"/>
          <w:b/>
          <w:bCs/>
        </w:rPr>
      </w:pPr>
      <w:r w:rsidRPr="00881516">
        <w:rPr>
          <w:rFonts w:ascii="Arial" w:hAnsi="Arial" w:cs="Arial"/>
          <w:b/>
          <w:bCs/>
        </w:rPr>
        <w:t>I</w:t>
      </w:r>
      <w:r w:rsidR="00662CE9" w:rsidRPr="00881516">
        <w:rPr>
          <w:rFonts w:ascii="Arial" w:hAnsi="Arial" w:cs="Arial"/>
          <w:b/>
          <w:bCs/>
        </w:rPr>
        <w:t>II</w:t>
      </w:r>
      <w:r w:rsidRPr="00881516">
        <w:rPr>
          <w:rFonts w:ascii="Arial" w:hAnsi="Arial" w:cs="Arial"/>
          <w:b/>
          <w:bCs/>
        </w:rPr>
        <w:t xml:space="preserve">. </w:t>
      </w:r>
      <w:r w:rsidR="006E7474" w:rsidRPr="00881516">
        <w:rPr>
          <w:rFonts w:ascii="Arial" w:hAnsi="Arial" w:cs="Arial"/>
          <w:b/>
          <w:bCs/>
        </w:rPr>
        <w:t>Potwierdzenie</w:t>
      </w:r>
      <w:r w:rsidRPr="00881516">
        <w:rPr>
          <w:rFonts w:ascii="Arial" w:hAnsi="Arial" w:cs="Arial"/>
          <w:b/>
          <w:bCs/>
        </w:rPr>
        <w:t xml:space="preserve"> osiągniętych efektów ekologicznych</w:t>
      </w:r>
    </w:p>
    <w:tbl>
      <w:tblPr>
        <w:tblW w:w="8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Potwierdzenie osiągniętych efektów ekologicznych"/>
        <w:tblDescription w:val="Należy wpisać Beneficjenta, uzyskany efelt ekologiczny, termin osiągnięci i potwierdzenia"/>
      </w:tblPr>
      <w:tblGrid>
        <w:gridCol w:w="675"/>
        <w:gridCol w:w="3393"/>
        <w:gridCol w:w="1497"/>
        <w:gridCol w:w="1079"/>
        <w:gridCol w:w="1260"/>
        <w:gridCol w:w="1080"/>
      </w:tblGrid>
      <w:tr w:rsidR="00977FA9" w:rsidRPr="00881516" w14:paraId="48ED71B0" w14:textId="77777777">
        <w:tc>
          <w:tcPr>
            <w:tcW w:w="675" w:type="dxa"/>
            <w:vMerge w:val="restart"/>
            <w:shd w:val="clear" w:color="auto" w:fill="C0C0C0"/>
            <w:vAlign w:val="center"/>
          </w:tcPr>
          <w:p w14:paraId="5CCF2651" w14:textId="77777777" w:rsidR="00977FA9" w:rsidRPr="00881516" w:rsidRDefault="00977FA9" w:rsidP="00B93753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516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393" w:type="dxa"/>
            <w:vMerge w:val="restart"/>
            <w:shd w:val="clear" w:color="auto" w:fill="C0C0C0"/>
            <w:vAlign w:val="center"/>
          </w:tcPr>
          <w:p w14:paraId="11FDCF17" w14:textId="77777777" w:rsidR="00977FA9" w:rsidRPr="00881516" w:rsidRDefault="00CB2BCF" w:rsidP="00B937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516">
              <w:rPr>
                <w:rFonts w:ascii="Arial" w:hAnsi="Arial" w:cs="Arial"/>
                <w:b/>
                <w:bCs/>
                <w:sz w:val="20"/>
                <w:szCs w:val="20"/>
              </w:rPr>
              <w:t>Beneficjent</w:t>
            </w:r>
          </w:p>
        </w:tc>
        <w:tc>
          <w:tcPr>
            <w:tcW w:w="4916" w:type="dxa"/>
            <w:gridSpan w:val="4"/>
            <w:shd w:val="clear" w:color="auto" w:fill="C0C0C0"/>
            <w:vAlign w:val="center"/>
          </w:tcPr>
          <w:p w14:paraId="50FE5AC7" w14:textId="77777777" w:rsidR="00977FA9" w:rsidRPr="00881516" w:rsidRDefault="00977FA9" w:rsidP="00B937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516">
              <w:rPr>
                <w:rFonts w:ascii="Arial" w:hAnsi="Arial" w:cs="Arial"/>
                <w:b/>
                <w:bCs/>
                <w:sz w:val="20"/>
                <w:szCs w:val="20"/>
              </w:rPr>
              <w:t>Efekty ekologiczne</w:t>
            </w:r>
          </w:p>
        </w:tc>
      </w:tr>
      <w:tr w:rsidR="00977FA9" w:rsidRPr="00881516" w14:paraId="2F8E5AEF" w14:textId="77777777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582F4E45" w14:textId="77777777" w:rsidR="00977FA9" w:rsidRPr="00881516" w:rsidRDefault="00977FA9" w:rsidP="00B937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93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9DA8509" w14:textId="77777777" w:rsidR="00977FA9" w:rsidRPr="00881516" w:rsidRDefault="00977FA9" w:rsidP="00B937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F2E6730" w14:textId="77777777" w:rsidR="00977FA9" w:rsidRPr="00881516" w:rsidRDefault="00977FA9" w:rsidP="00B937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1516">
              <w:rPr>
                <w:rFonts w:ascii="Arial" w:hAnsi="Arial" w:cs="Arial"/>
                <w:b/>
                <w:bCs/>
                <w:sz w:val="16"/>
                <w:szCs w:val="16"/>
              </w:rPr>
              <w:t>[Mg]</w:t>
            </w:r>
            <w:r w:rsidRPr="00881516">
              <w:rPr>
                <w:rFonts w:ascii="Arial" w:hAnsi="Arial" w:cs="Arial"/>
                <w:b/>
                <w:bCs/>
              </w:rPr>
              <w:t>*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23969C3" w14:textId="77777777" w:rsidR="00977FA9" w:rsidRPr="00881516" w:rsidRDefault="00977FA9" w:rsidP="00B937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1516">
              <w:rPr>
                <w:rFonts w:ascii="Arial" w:hAnsi="Arial" w:cs="Arial"/>
                <w:b/>
                <w:bCs/>
                <w:sz w:val="16"/>
                <w:szCs w:val="16"/>
              </w:rPr>
              <w:t>Termin osiągnięcia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F9B4911" w14:textId="77777777" w:rsidR="00977FA9" w:rsidRPr="00881516" w:rsidRDefault="00977FA9" w:rsidP="00B937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1516">
              <w:rPr>
                <w:rFonts w:ascii="Arial" w:hAnsi="Arial" w:cs="Arial"/>
                <w:b/>
                <w:bCs/>
                <w:sz w:val="16"/>
                <w:szCs w:val="16"/>
              </w:rPr>
              <w:t>Termin potwierdzenia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34EC1F5" w14:textId="77777777" w:rsidR="00977FA9" w:rsidRPr="00881516" w:rsidRDefault="00977FA9" w:rsidP="00B937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1516">
              <w:rPr>
                <w:rFonts w:ascii="Arial" w:hAnsi="Arial" w:cs="Arial"/>
                <w:b/>
                <w:bCs/>
                <w:sz w:val="16"/>
                <w:szCs w:val="16"/>
              </w:rPr>
              <w:t>Zgodność z umową</w:t>
            </w:r>
          </w:p>
          <w:p w14:paraId="1F7390FF" w14:textId="77777777" w:rsidR="00977FA9" w:rsidRPr="00881516" w:rsidRDefault="00977FA9" w:rsidP="00B937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1516">
              <w:rPr>
                <w:rFonts w:ascii="Arial" w:hAnsi="Arial" w:cs="Arial"/>
                <w:b/>
                <w:bCs/>
                <w:sz w:val="16"/>
                <w:szCs w:val="16"/>
              </w:rPr>
              <w:t>[tak/nie]</w:t>
            </w:r>
          </w:p>
        </w:tc>
      </w:tr>
      <w:tr w:rsidR="00977FA9" w:rsidRPr="00881516" w14:paraId="395FEF5B" w14:textId="77777777">
        <w:tc>
          <w:tcPr>
            <w:tcW w:w="675" w:type="dxa"/>
            <w:shd w:val="clear" w:color="auto" w:fill="E0E0E0"/>
            <w:vAlign w:val="center"/>
          </w:tcPr>
          <w:p w14:paraId="03434391" w14:textId="77777777" w:rsidR="00977FA9" w:rsidRPr="00881516" w:rsidRDefault="00977FA9" w:rsidP="00B937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51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393" w:type="dxa"/>
            <w:shd w:val="clear" w:color="auto" w:fill="E0E0E0"/>
            <w:vAlign w:val="center"/>
          </w:tcPr>
          <w:p w14:paraId="4683C2C1" w14:textId="77777777" w:rsidR="00977FA9" w:rsidRPr="00881516" w:rsidRDefault="00977FA9" w:rsidP="00B937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51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97" w:type="dxa"/>
            <w:shd w:val="clear" w:color="auto" w:fill="E0E0E0"/>
            <w:vAlign w:val="center"/>
          </w:tcPr>
          <w:p w14:paraId="47D33EFB" w14:textId="1D5C9826" w:rsidR="00977FA9" w:rsidRPr="00881516" w:rsidRDefault="00CB5F30" w:rsidP="00B937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51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79" w:type="dxa"/>
            <w:shd w:val="clear" w:color="auto" w:fill="E0E0E0"/>
            <w:vAlign w:val="center"/>
          </w:tcPr>
          <w:p w14:paraId="0E23FE00" w14:textId="7EA119F6" w:rsidR="00977FA9" w:rsidRPr="00881516" w:rsidRDefault="00CB5F30" w:rsidP="00B937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51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60" w:type="dxa"/>
            <w:shd w:val="clear" w:color="auto" w:fill="E0E0E0"/>
            <w:vAlign w:val="center"/>
          </w:tcPr>
          <w:p w14:paraId="15D3FF2C" w14:textId="65CBDF1D" w:rsidR="00977FA9" w:rsidRPr="00881516" w:rsidRDefault="00CB5F30" w:rsidP="00B937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51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80" w:type="dxa"/>
            <w:shd w:val="clear" w:color="auto" w:fill="E0E0E0"/>
            <w:vAlign w:val="center"/>
          </w:tcPr>
          <w:p w14:paraId="00F1052B" w14:textId="22ED4175" w:rsidR="00977FA9" w:rsidRPr="00881516" w:rsidRDefault="00CB5F30" w:rsidP="00B937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516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977FA9" w:rsidRPr="00881516" w14:paraId="1ADC4611" w14:textId="77777777">
        <w:tc>
          <w:tcPr>
            <w:tcW w:w="675" w:type="dxa"/>
          </w:tcPr>
          <w:p w14:paraId="306E3A65" w14:textId="77777777" w:rsidR="00977FA9" w:rsidRPr="00881516" w:rsidRDefault="00977FA9" w:rsidP="00461D60">
            <w:pPr>
              <w:rPr>
                <w:rFonts w:ascii="Arial" w:hAnsi="Arial" w:cs="Arial"/>
                <w:sz w:val="20"/>
                <w:szCs w:val="20"/>
              </w:rPr>
            </w:pPr>
            <w:r w:rsidRPr="0088151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393" w:type="dxa"/>
          </w:tcPr>
          <w:p w14:paraId="0FC30CCF" w14:textId="77777777" w:rsidR="00977FA9" w:rsidRPr="00881516" w:rsidRDefault="00977FA9" w:rsidP="00461D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7" w:type="dxa"/>
          </w:tcPr>
          <w:p w14:paraId="48CF2C0D" w14:textId="77777777" w:rsidR="00977FA9" w:rsidRPr="00881516" w:rsidRDefault="00977FA9" w:rsidP="00461D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dxa"/>
          </w:tcPr>
          <w:p w14:paraId="4ED9DA2B" w14:textId="77777777" w:rsidR="00977FA9" w:rsidRPr="00881516" w:rsidRDefault="00977FA9" w:rsidP="00461D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6938F98" w14:textId="77777777" w:rsidR="00977FA9" w:rsidRPr="00881516" w:rsidRDefault="00977FA9" w:rsidP="00461D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5F88A3E" w14:textId="77777777" w:rsidR="00977FA9" w:rsidRPr="00881516" w:rsidRDefault="00977FA9" w:rsidP="00461D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FA9" w:rsidRPr="00881516" w14:paraId="6EF9F257" w14:textId="77777777">
        <w:tc>
          <w:tcPr>
            <w:tcW w:w="675" w:type="dxa"/>
          </w:tcPr>
          <w:p w14:paraId="0F78AFFA" w14:textId="77777777" w:rsidR="00977FA9" w:rsidRPr="00881516" w:rsidRDefault="00977FA9" w:rsidP="00461D60">
            <w:pPr>
              <w:rPr>
                <w:rFonts w:ascii="Arial" w:hAnsi="Arial" w:cs="Arial"/>
                <w:sz w:val="20"/>
                <w:szCs w:val="20"/>
              </w:rPr>
            </w:pPr>
            <w:r w:rsidRPr="0088151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393" w:type="dxa"/>
          </w:tcPr>
          <w:p w14:paraId="2403CD55" w14:textId="77777777" w:rsidR="00977FA9" w:rsidRPr="00881516" w:rsidRDefault="00977FA9" w:rsidP="00461D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7" w:type="dxa"/>
          </w:tcPr>
          <w:p w14:paraId="40E9029B" w14:textId="77777777" w:rsidR="00977FA9" w:rsidRPr="00881516" w:rsidRDefault="00977FA9" w:rsidP="00461D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dxa"/>
          </w:tcPr>
          <w:p w14:paraId="4615CE26" w14:textId="77777777" w:rsidR="00977FA9" w:rsidRPr="00881516" w:rsidRDefault="00977FA9" w:rsidP="00461D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D92597A" w14:textId="77777777" w:rsidR="00977FA9" w:rsidRPr="00881516" w:rsidRDefault="00977FA9" w:rsidP="00461D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27F76B7" w14:textId="77777777" w:rsidR="00977FA9" w:rsidRPr="00881516" w:rsidRDefault="00977FA9" w:rsidP="00461D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FA9" w:rsidRPr="00881516" w14:paraId="317526B3" w14:textId="77777777">
        <w:tc>
          <w:tcPr>
            <w:tcW w:w="675" w:type="dxa"/>
          </w:tcPr>
          <w:p w14:paraId="05D2E5BA" w14:textId="77777777" w:rsidR="00977FA9" w:rsidRPr="00881516" w:rsidRDefault="00977FA9" w:rsidP="00461D60">
            <w:pPr>
              <w:rPr>
                <w:rFonts w:ascii="Arial" w:hAnsi="Arial" w:cs="Arial"/>
                <w:sz w:val="20"/>
                <w:szCs w:val="20"/>
              </w:rPr>
            </w:pPr>
            <w:r w:rsidRPr="00881516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393" w:type="dxa"/>
          </w:tcPr>
          <w:p w14:paraId="06C3CD31" w14:textId="77777777" w:rsidR="00977FA9" w:rsidRPr="00881516" w:rsidRDefault="00977FA9" w:rsidP="00461D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7" w:type="dxa"/>
          </w:tcPr>
          <w:p w14:paraId="20A38241" w14:textId="77777777" w:rsidR="00977FA9" w:rsidRPr="00881516" w:rsidRDefault="00977FA9" w:rsidP="00461D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dxa"/>
          </w:tcPr>
          <w:p w14:paraId="3BC8CCF5" w14:textId="77777777" w:rsidR="00977FA9" w:rsidRPr="00881516" w:rsidRDefault="00977FA9" w:rsidP="00461D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16BA893" w14:textId="77777777" w:rsidR="00977FA9" w:rsidRPr="00881516" w:rsidRDefault="00977FA9" w:rsidP="00461D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A2ED383" w14:textId="77777777" w:rsidR="00977FA9" w:rsidRPr="00881516" w:rsidRDefault="00977FA9" w:rsidP="00461D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FA9" w:rsidRPr="00881516" w14:paraId="26EE01BB" w14:textId="77777777">
        <w:tc>
          <w:tcPr>
            <w:tcW w:w="675" w:type="dxa"/>
          </w:tcPr>
          <w:p w14:paraId="765A8042" w14:textId="77777777" w:rsidR="00977FA9" w:rsidRPr="00881516" w:rsidRDefault="00977FA9" w:rsidP="00461D60">
            <w:pPr>
              <w:rPr>
                <w:rFonts w:ascii="Arial" w:hAnsi="Arial" w:cs="Arial"/>
                <w:sz w:val="20"/>
                <w:szCs w:val="20"/>
              </w:rPr>
            </w:pPr>
            <w:r w:rsidRPr="00881516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393" w:type="dxa"/>
          </w:tcPr>
          <w:p w14:paraId="08F75F03" w14:textId="77777777" w:rsidR="00977FA9" w:rsidRPr="00881516" w:rsidRDefault="00977FA9" w:rsidP="00461D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7" w:type="dxa"/>
          </w:tcPr>
          <w:p w14:paraId="1504B376" w14:textId="77777777" w:rsidR="00977FA9" w:rsidRPr="00881516" w:rsidRDefault="00977FA9" w:rsidP="00461D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dxa"/>
          </w:tcPr>
          <w:p w14:paraId="70656046" w14:textId="77777777" w:rsidR="00977FA9" w:rsidRPr="00881516" w:rsidRDefault="00977FA9" w:rsidP="00461D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C2B5649" w14:textId="77777777" w:rsidR="00977FA9" w:rsidRPr="00881516" w:rsidRDefault="00977FA9" w:rsidP="00461D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59A2E46" w14:textId="77777777" w:rsidR="00977FA9" w:rsidRPr="00881516" w:rsidRDefault="00977FA9" w:rsidP="00461D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FA9" w:rsidRPr="00881516" w14:paraId="09A188E9" w14:textId="77777777">
        <w:tc>
          <w:tcPr>
            <w:tcW w:w="675" w:type="dxa"/>
          </w:tcPr>
          <w:p w14:paraId="13C535A8" w14:textId="77777777" w:rsidR="00977FA9" w:rsidRPr="00881516" w:rsidRDefault="00977FA9" w:rsidP="00B9375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881516">
              <w:rPr>
                <w:rFonts w:ascii="Arial" w:hAnsi="Arial" w:cs="Arial"/>
                <w:sz w:val="20"/>
                <w:szCs w:val="20"/>
              </w:rPr>
              <w:t>(…)</w:t>
            </w:r>
          </w:p>
        </w:tc>
        <w:tc>
          <w:tcPr>
            <w:tcW w:w="3393" w:type="dxa"/>
          </w:tcPr>
          <w:p w14:paraId="0FA835E4" w14:textId="77777777" w:rsidR="00977FA9" w:rsidRPr="00881516" w:rsidRDefault="00977FA9" w:rsidP="00461D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7" w:type="dxa"/>
          </w:tcPr>
          <w:p w14:paraId="432826B9" w14:textId="77777777" w:rsidR="00977FA9" w:rsidRPr="00881516" w:rsidRDefault="00977FA9" w:rsidP="00461D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dxa"/>
          </w:tcPr>
          <w:p w14:paraId="76625834" w14:textId="77777777" w:rsidR="00977FA9" w:rsidRPr="00881516" w:rsidRDefault="00977FA9" w:rsidP="00461D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5DEAA4B" w14:textId="77777777" w:rsidR="00977FA9" w:rsidRPr="00881516" w:rsidRDefault="00977FA9" w:rsidP="00461D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A37CC33" w14:textId="77777777" w:rsidR="00977FA9" w:rsidRPr="00881516" w:rsidRDefault="00977FA9" w:rsidP="00461D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D0A" w:rsidRPr="00881516" w14:paraId="6E907608" w14:textId="77777777">
        <w:tc>
          <w:tcPr>
            <w:tcW w:w="675" w:type="dxa"/>
            <w:tcBorders>
              <w:bottom w:val="single" w:sz="4" w:space="0" w:color="auto"/>
            </w:tcBorders>
          </w:tcPr>
          <w:p w14:paraId="150E17F5" w14:textId="77777777" w:rsidR="00444D0A" w:rsidRPr="00881516" w:rsidRDefault="00444D0A" w:rsidP="00B9375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881516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3393" w:type="dxa"/>
            <w:tcBorders>
              <w:bottom w:val="single" w:sz="4" w:space="0" w:color="auto"/>
            </w:tcBorders>
          </w:tcPr>
          <w:p w14:paraId="58B9C627" w14:textId="77777777" w:rsidR="00444D0A" w:rsidRPr="00881516" w:rsidRDefault="00444D0A" w:rsidP="00461D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7" w:type="dxa"/>
          </w:tcPr>
          <w:p w14:paraId="69F3B030" w14:textId="77777777" w:rsidR="00444D0A" w:rsidRPr="00881516" w:rsidRDefault="00444D0A" w:rsidP="00461D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dxa"/>
          </w:tcPr>
          <w:p w14:paraId="44BB2277" w14:textId="77777777" w:rsidR="00444D0A" w:rsidRPr="00881516" w:rsidRDefault="00444D0A" w:rsidP="00461D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A2600D3" w14:textId="77777777" w:rsidR="00444D0A" w:rsidRPr="00881516" w:rsidRDefault="00444D0A" w:rsidP="00461D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EFA976F" w14:textId="77777777" w:rsidR="00444D0A" w:rsidRPr="00881516" w:rsidRDefault="00444D0A" w:rsidP="00461D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0D02B9" w14:textId="77777777" w:rsidR="00C1779C" w:rsidRPr="00881516" w:rsidRDefault="00C1779C" w:rsidP="00534381">
      <w:pPr>
        <w:spacing w:after="240"/>
        <w:rPr>
          <w:rFonts w:ascii="Arial" w:hAnsi="Arial" w:cs="Arial"/>
          <w:b/>
          <w:bCs/>
          <w:i/>
          <w:sz w:val="20"/>
          <w:szCs w:val="20"/>
        </w:rPr>
      </w:pPr>
      <w:r w:rsidRPr="00881516">
        <w:rPr>
          <w:rFonts w:ascii="Arial" w:hAnsi="Arial" w:cs="Arial"/>
          <w:b/>
          <w:bCs/>
          <w:i/>
          <w:sz w:val="20"/>
          <w:szCs w:val="20"/>
        </w:rPr>
        <w:t xml:space="preserve">* </w:t>
      </w:r>
      <w:r w:rsidR="00977FA9" w:rsidRPr="00881516">
        <w:rPr>
          <w:rFonts w:ascii="Arial" w:hAnsi="Arial" w:cs="Arial"/>
          <w:b/>
          <w:i/>
        </w:rPr>
        <w:t>masa</w:t>
      </w:r>
      <w:r w:rsidR="003B2B07" w:rsidRPr="00881516">
        <w:rPr>
          <w:rFonts w:ascii="Arial" w:hAnsi="Arial" w:cs="Arial"/>
          <w:b/>
          <w:i/>
        </w:rPr>
        <w:t xml:space="preserve"> unieszkodliwionych </w:t>
      </w:r>
      <w:r w:rsidR="00977FA9" w:rsidRPr="00881516">
        <w:rPr>
          <w:rFonts w:ascii="Arial" w:hAnsi="Arial" w:cs="Arial"/>
          <w:b/>
          <w:i/>
        </w:rPr>
        <w:t>odpadó</w:t>
      </w:r>
      <w:r w:rsidR="003B2B07" w:rsidRPr="00881516">
        <w:rPr>
          <w:rFonts w:ascii="Arial" w:hAnsi="Arial" w:cs="Arial"/>
          <w:b/>
          <w:i/>
        </w:rPr>
        <w:t xml:space="preserve">w niebezpiecznych </w:t>
      </w:r>
      <w:r w:rsidR="00977FA9" w:rsidRPr="00881516">
        <w:rPr>
          <w:rFonts w:ascii="Arial" w:hAnsi="Arial" w:cs="Arial"/>
          <w:b/>
          <w:i/>
        </w:rPr>
        <w:t>zawierających</w:t>
      </w:r>
      <w:r w:rsidR="00E07B69" w:rsidRPr="00881516">
        <w:rPr>
          <w:rFonts w:ascii="Arial" w:hAnsi="Arial" w:cs="Arial"/>
          <w:b/>
          <w:i/>
        </w:rPr>
        <w:t xml:space="preserve"> </w:t>
      </w:r>
      <w:r w:rsidR="00977FA9" w:rsidRPr="00881516">
        <w:rPr>
          <w:rFonts w:ascii="Arial" w:hAnsi="Arial" w:cs="Arial"/>
          <w:b/>
          <w:i/>
        </w:rPr>
        <w:t xml:space="preserve">azbest </w:t>
      </w:r>
    </w:p>
    <w:p w14:paraId="4FD01CB9" w14:textId="77777777" w:rsidR="001B482E" w:rsidRPr="00881516" w:rsidRDefault="001B482E" w:rsidP="00534381">
      <w:pPr>
        <w:spacing w:after="480" w:line="288" w:lineRule="auto"/>
        <w:rPr>
          <w:rFonts w:ascii="Arial" w:hAnsi="Arial" w:cs="Arial"/>
        </w:rPr>
      </w:pPr>
      <w:r w:rsidRPr="00881516">
        <w:rPr>
          <w:rFonts w:ascii="Arial" w:hAnsi="Arial" w:cs="Arial"/>
        </w:rPr>
        <w:t xml:space="preserve">Efekt ekologiczny w postaci masy </w:t>
      </w:r>
      <w:r w:rsidR="003B2B07" w:rsidRPr="00881516">
        <w:rPr>
          <w:rFonts w:ascii="Arial" w:hAnsi="Arial" w:cs="Arial"/>
        </w:rPr>
        <w:t xml:space="preserve">unieszkodliwionych </w:t>
      </w:r>
      <w:r w:rsidRPr="00881516">
        <w:rPr>
          <w:rFonts w:ascii="Arial" w:hAnsi="Arial" w:cs="Arial"/>
        </w:rPr>
        <w:t xml:space="preserve">odpadów </w:t>
      </w:r>
      <w:r w:rsidR="003B2B07" w:rsidRPr="00881516">
        <w:rPr>
          <w:rFonts w:ascii="Arial" w:hAnsi="Arial" w:cs="Arial"/>
        </w:rPr>
        <w:t xml:space="preserve">niebezpiecznych </w:t>
      </w:r>
      <w:r w:rsidRPr="00881516">
        <w:rPr>
          <w:rFonts w:ascii="Arial" w:hAnsi="Arial" w:cs="Arial"/>
        </w:rPr>
        <w:t>zawierających azbest</w:t>
      </w:r>
      <w:r w:rsidR="00E07B69" w:rsidRPr="00881516">
        <w:rPr>
          <w:rFonts w:ascii="Arial" w:hAnsi="Arial" w:cs="Arial"/>
        </w:rPr>
        <w:t xml:space="preserve"> </w:t>
      </w:r>
      <w:r w:rsidRPr="00881516">
        <w:rPr>
          <w:rFonts w:ascii="Arial" w:hAnsi="Arial" w:cs="Arial"/>
        </w:rPr>
        <w:t>jest zgodny z zestawieniami kart przekazania odpadów lub dokumentów potwierdzających przekazanie odpadów zawierających azbest do unieszkodliwienia</w:t>
      </w:r>
      <w:r w:rsidR="00D96370" w:rsidRPr="00881516">
        <w:rPr>
          <w:rFonts w:ascii="Arial" w:hAnsi="Arial" w:cs="Arial"/>
        </w:rPr>
        <w:t xml:space="preserve"> przekazanymi przez beneficjentów.</w:t>
      </w:r>
    </w:p>
    <w:p w14:paraId="300C53EA" w14:textId="2E38E057" w:rsidR="00C1779C" w:rsidRPr="00881516" w:rsidRDefault="00662CE9" w:rsidP="006D6FE3">
      <w:pPr>
        <w:spacing w:before="600" w:after="360"/>
        <w:rPr>
          <w:rFonts w:ascii="Arial" w:hAnsi="Arial" w:cs="Arial"/>
          <w:b/>
          <w:bCs/>
        </w:rPr>
      </w:pPr>
      <w:r w:rsidRPr="00881516">
        <w:rPr>
          <w:rFonts w:ascii="Arial" w:hAnsi="Arial" w:cs="Arial"/>
          <w:b/>
          <w:bCs/>
        </w:rPr>
        <w:lastRenderedPageBreak/>
        <w:t>IV</w:t>
      </w:r>
      <w:r w:rsidR="00C1779C" w:rsidRPr="00881516">
        <w:rPr>
          <w:rFonts w:ascii="Arial" w:hAnsi="Arial" w:cs="Arial"/>
          <w:b/>
          <w:bCs/>
        </w:rPr>
        <w:t>. Informacje dot. przedsięwzięć zakończonych</w:t>
      </w:r>
    </w:p>
    <w:tbl>
      <w:tblPr>
        <w:tblW w:w="15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761"/>
        <w:gridCol w:w="950"/>
        <w:gridCol w:w="1150"/>
        <w:gridCol w:w="1370"/>
        <w:gridCol w:w="1461"/>
        <w:gridCol w:w="557"/>
        <w:gridCol w:w="1188"/>
        <w:gridCol w:w="439"/>
        <w:gridCol w:w="1265"/>
        <w:gridCol w:w="647"/>
        <w:gridCol w:w="977"/>
        <w:gridCol w:w="977"/>
        <w:gridCol w:w="1566"/>
      </w:tblGrid>
      <w:tr w:rsidR="00CB2BCF" w:rsidRPr="00881516" w14:paraId="4FAE63F4" w14:textId="77777777" w:rsidTr="003A25AF">
        <w:tc>
          <w:tcPr>
            <w:tcW w:w="817" w:type="dxa"/>
            <w:vMerge w:val="restart"/>
            <w:shd w:val="clear" w:color="auto" w:fill="C0C0C0"/>
            <w:vAlign w:val="center"/>
          </w:tcPr>
          <w:p w14:paraId="5662993B" w14:textId="77777777" w:rsidR="00CB2BCF" w:rsidRPr="00881516" w:rsidRDefault="00CB2BCF" w:rsidP="00B93753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516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61" w:type="dxa"/>
            <w:vMerge w:val="restart"/>
            <w:shd w:val="clear" w:color="auto" w:fill="C0C0C0"/>
            <w:vAlign w:val="center"/>
          </w:tcPr>
          <w:p w14:paraId="1F9D47A0" w14:textId="77777777" w:rsidR="00CB2BCF" w:rsidRPr="00881516" w:rsidRDefault="00CB2BCF" w:rsidP="00B937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516">
              <w:rPr>
                <w:rFonts w:ascii="Arial" w:hAnsi="Arial" w:cs="Arial"/>
                <w:b/>
                <w:bCs/>
                <w:sz w:val="20"/>
                <w:szCs w:val="20"/>
              </w:rPr>
              <w:t>Nazwa przedsięwzięcia</w:t>
            </w:r>
          </w:p>
        </w:tc>
        <w:tc>
          <w:tcPr>
            <w:tcW w:w="2100" w:type="dxa"/>
            <w:gridSpan w:val="2"/>
            <w:shd w:val="clear" w:color="auto" w:fill="C0C0C0"/>
            <w:vAlign w:val="center"/>
          </w:tcPr>
          <w:p w14:paraId="6FD17AC5" w14:textId="77777777" w:rsidR="00CB2BCF" w:rsidRPr="00881516" w:rsidRDefault="00CB2BCF" w:rsidP="00B937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516">
              <w:rPr>
                <w:rFonts w:ascii="Arial" w:hAnsi="Arial" w:cs="Arial"/>
                <w:b/>
                <w:bCs/>
                <w:sz w:val="20"/>
                <w:szCs w:val="20"/>
              </w:rPr>
              <w:t>Data zakończenia</w:t>
            </w:r>
          </w:p>
        </w:tc>
        <w:tc>
          <w:tcPr>
            <w:tcW w:w="1370" w:type="dxa"/>
            <w:vMerge w:val="restart"/>
            <w:shd w:val="clear" w:color="auto" w:fill="C0C0C0"/>
            <w:vAlign w:val="center"/>
          </w:tcPr>
          <w:p w14:paraId="525FD9DE" w14:textId="77777777" w:rsidR="00CB2BCF" w:rsidRPr="00881516" w:rsidRDefault="00CB2BCF" w:rsidP="00B937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1516">
              <w:rPr>
                <w:rFonts w:ascii="Arial" w:hAnsi="Arial" w:cs="Arial"/>
                <w:b/>
                <w:bCs/>
                <w:sz w:val="18"/>
                <w:szCs w:val="18"/>
              </w:rPr>
              <w:t>Beneficjent złożył wymagane umową dokumenty</w:t>
            </w:r>
          </w:p>
          <w:p w14:paraId="4235EEB1" w14:textId="77777777" w:rsidR="00CB2BCF" w:rsidRPr="00881516" w:rsidRDefault="00CB2BCF" w:rsidP="00B937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516">
              <w:rPr>
                <w:rFonts w:ascii="Arial" w:hAnsi="Arial" w:cs="Arial"/>
                <w:b/>
                <w:bCs/>
                <w:sz w:val="18"/>
                <w:szCs w:val="18"/>
              </w:rPr>
              <w:t>[tak/nie]</w:t>
            </w:r>
          </w:p>
        </w:tc>
        <w:tc>
          <w:tcPr>
            <w:tcW w:w="1461" w:type="dxa"/>
            <w:vMerge w:val="restart"/>
            <w:shd w:val="clear" w:color="auto" w:fill="C0C0C0"/>
            <w:vAlign w:val="center"/>
          </w:tcPr>
          <w:p w14:paraId="2A12DC5C" w14:textId="77777777" w:rsidR="00CB2BCF" w:rsidRPr="00881516" w:rsidRDefault="00CB2BCF" w:rsidP="00B937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516">
              <w:rPr>
                <w:rFonts w:ascii="Arial" w:hAnsi="Arial" w:cs="Arial"/>
                <w:b/>
                <w:bCs/>
                <w:sz w:val="20"/>
                <w:szCs w:val="20"/>
              </w:rPr>
              <w:t>Poniesione koszty kwalifikowane</w:t>
            </w:r>
          </w:p>
          <w:p w14:paraId="309C8A04" w14:textId="77777777" w:rsidR="00CB2BCF" w:rsidRPr="00881516" w:rsidRDefault="00CB2BCF" w:rsidP="00B937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516">
              <w:rPr>
                <w:rFonts w:ascii="Arial" w:hAnsi="Arial" w:cs="Arial"/>
                <w:b/>
                <w:bCs/>
                <w:sz w:val="20"/>
                <w:szCs w:val="20"/>
              </w:rPr>
              <w:t>[zł]</w:t>
            </w:r>
          </w:p>
        </w:tc>
        <w:tc>
          <w:tcPr>
            <w:tcW w:w="3449" w:type="dxa"/>
            <w:gridSpan w:val="4"/>
            <w:shd w:val="clear" w:color="auto" w:fill="C0C0C0"/>
            <w:vAlign w:val="center"/>
          </w:tcPr>
          <w:p w14:paraId="00679812" w14:textId="77777777" w:rsidR="00CB2BCF" w:rsidRPr="00881516" w:rsidRDefault="00CB2BCF" w:rsidP="00B937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516">
              <w:rPr>
                <w:rFonts w:ascii="Arial" w:hAnsi="Arial" w:cs="Arial"/>
                <w:b/>
                <w:bCs/>
                <w:sz w:val="20"/>
                <w:szCs w:val="20"/>
              </w:rPr>
              <w:t>Wypłacone dofinansowanie</w:t>
            </w:r>
          </w:p>
        </w:tc>
        <w:tc>
          <w:tcPr>
            <w:tcW w:w="2601" w:type="dxa"/>
            <w:gridSpan w:val="3"/>
            <w:shd w:val="clear" w:color="auto" w:fill="C0C0C0"/>
          </w:tcPr>
          <w:p w14:paraId="21418B23" w14:textId="77777777" w:rsidR="00CB2BCF" w:rsidRPr="00881516" w:rsidRDefault="00CB2BCF" w:rsidP="00B937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516">
              <w:rPr>
                <w:rFonts w:ascii="Arial" w:hAnsi="Arial" w:cs="Arial"/>
                <w:b/>
                <w:bCs/>
                <w:sz w:val="20"/>
                <w:szCs w:val="20"/>
              </w:rPr>
              <w:t>Efekt ekologiczny</w:t>
            </w:r>
          </w:p>
        </w:tc>
        <w:tc>
          <w:tcPr>
            <w:tcW w:w="1566" w:type="dxa"/>
            <w:vMerge w:val="restart"/>
            <w:shd w:val="clear" w:color="auto" w:fill="C0C0C0"/>
            <w:vAlign w:val="center"/>
          </w:tcPr>
          <w:p w14:paraId="6A8371B7" w14:textId="77777777" w:rsidR="00CB2BCF" w:rsidRPr="00881516" w:rsidRDefault="00CB2BCF" w:rsidP="00B937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516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CB2BCF" w:rsidRPr="00881516" w14:paraId="3F0A86EF" w14:textId="77777777" w:rsidTr="00CB2BCF">
        <w:trPr>
          <w:trHeight w:val="233"/>
        </w:trPr>
        <w:tc>
          <w:tcPr>
            <w:tcW w:w="817" w:type="dxa"/>
            <w:vMerge/>
            <w:shd w:val="clear" w:color="auto" w:fill="C0C0C0"/>
            <w:vAlign w:val="center"/>
          </w:tcPr>
          <w:p w14:paraId="703D65BF" w14:textId="77777777" w:rsidR="00CB2BCF" w:rsidRPr="00881516" w:rsidRDefault="00CB2BCF" w:rsidP="00B937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1" w:type="dxa"/>
            <w:vMerge/>
            <w:shd w:val="clear" w:color="auto" w:fill="C0C0C0"/>
            <w:vAlign w:val="center"/>
          </w:tcPr>
          <w:p w14:paraId="7E7555FB" w14:textId="77777777" w:rsidR="00CB2BCF" w:rsidRPr="00881516" w:rsidRDefault="00CB2BCF" w:rsidP="00B937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0" w:type="dxa"/>
            <w:vMerge w:val="restart"/>
            <w:shd w:val="clear" w:color="auto" w:fill="C0C0C0"/>
            <w:vAlign w:val="center"/>
          </w:tcPr>
          <w:p w14:paraId="7670794A" w14:textId="77777777" w:rsidR="00CB2BCF" w:rsidRPr="00881516" w:rsidRDefault="00CB2BCF" w:rsidP="00B937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516">
              <w:rPr>
                <w:rFonts w:ascii="Arial" w:hAnsi="Arial" w:cs="Arial"/>
                <w:b/>
                <w:bCs/>
                <w:sz w:val="20"/>
                <w:szCs w:val="20"/>
              </w:rPr>
              <w:t>Zgodnie z umową</w:t>
            </w:r>
          </w:p>
        </w:tc>
        <w:tc>
          <w:tcPr>
            <w:tcW w:w="1150" w:type="dxa"/>
            <w:vMerge w:val="restart"/>
            <w:shd w:val="clear" w:color="auto" w:fill="C0C0C0"/>
            <w:vAlign w:val="center"/>
          </w:tcPr>
          <w:p w14:paraId="53E9F681" w14:textId="77777777" w:rsidR="00CB2BCF" w:rsidRPr="00881516" w:rsidRDefault="00CB2BCF" w:rsidP="00B937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516">
              <w:rPr>
                <w:rFonts w:ascii="Arial" w:hAnsi="Arial" w:cs="Arial"/>
                <w:b/>
                <w:bCs/>
                <w:sz w:val="20"/>
                <w:szCs w:val="20"/>
              </w:rPr>
              <w:t>Faktycznie</w:t>
            </w:r>
          </w:p>
        </w:tc>
        <w:tc>
          <w:tcPr>
            <w:tcW w:w="1370" w:type="dxa"/>
            <w:vMerge/>
            <w:shd w:val="clear" w:color="auto" w:fill="C0C0C0"/>
            <w:vAlign w:val="center"/>
          </w:tcPr>
          <w:p w14:paraId="51A29EFC" w14:textId="77777777" w:rsidR="00CB2BCF" w:rsidRPr="00881516" w:rsidRDefault="00CB2BCF" w:rsidP="00B937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C0C0C0"/>
            <w:vAlign w:val="center"/>
          </w:tcPr>
          <w:p w14:paraId="66BA0781" w14:textId="77777777" w:rsidR="00CB2BCF" w:rsidRPr="00881516" w:rsidRDefault="00CB2BCF" w:rsidP="00B937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C0C0C0"/>
            <w:vAlign w:val="center"/>
          </w:tcPr>
          <w:p w14:paraId="09BED787" w14:textId="77777777" w:rsidR="00CB2BCF" w:rsidRPr="00881516" w:rsidRDefault="00CB2BCF" w:rsidP="00B937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516">
              <w:rPr>
                <w:rFonts w:ascii="Arial" w:hAnsi="Arial" w:cs="Arial"/>
                <w:b/>
                <w:bCs/>
                <w:sz w:val="16"/>
                <w:szCs w:val="16"/>
              </w:rPr>
              <w:t>Z środków udostępnionych</w:t>
            </w:r>
          </w:p>
        </w:tc>
        <w:tc>
          <w:tcPr>
            <w:tcW w:w="1704" w:type="dxa"/>
            <w:gridSpan w:val="2"/>
            <w:shd w:val="clear" w:color="auto" w:fill="C0C0C0"/>
            <w:vAlign w:val="center"/>
          </w:tcPr>
          <w:p w14:paraId="795F0C96" w14:textId="77777777" w:rsidR="00CB2BCF" w:rsidRPr="00881516" w:rsidRDefault="00CB2BCF" w:rsidP="00B937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1516">
              <w:rPr>
                <w:rFonts w:ascii="Arial" w:hAnsi="Arial" w:cs="Arial"/>
                <w:b/>
                <w:bCs/>
                <w:sz w:val="16"/>
                <w:szCs w:val="16"/>
              </w:rPr>
              <w:t>Z środków WFOŚiGW</w:t>
            </w:r>
          </w:p>
        </w:tc>
        <w:tc>
          <w:tcPr>
            <w:tcW w:w="647" w:type="dxa"/>
            <w:vMerge w:val="restart"/>
            <w:shd w:val="clear" w:color="auto" w:fill="C0C0C0"/>
            <w:vAlign w:val="center"/>
          </w:tcPr>
          <w:p w14:paraId="4E72DFAF" w14:textId="77777777" w:rsidR="00CB2BCF" w:rsidRPr="00881516" w:rsidRDefault="00CB2BCF" w:rsidP="00B9375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1516">
              <w:rPr>
                <w:rFonts w:ascii="Arial" w:hAnsi="Arial" w:cs="Arial"/>
                <w:bCs/>
                <w:sz w:val="16"/>
                <w:szCs w:val="16"/>
              </w:rPr>
              <w:t>Osiągnięty</w:t>
            </w:r>
          </w:p>
          <w:p w14:paraId="27FC2CE5" w14:textId="77777777" w:rsidR="00CB2BCF" w:rsidRPr="00881516" w:rsidRDefault="00CB2BCF" w:rsidP="00B9375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1516">
              <w:rPr>
                <w:rFonts w:ascii="Arial" w:hAnsi="Arial" w:cs="Arial"/>
                <w:bCs/>
                <w:sz w:val="16"/>
                <w:szCs w:val="16"/>
              </w:rPr>
              <w:t>[Mg]</w:t>
            </w:r>
          </w:p>
        </w:tc>
        <w:tc>
          <w:tcPr>
            <w:tcW w:w="977" w:type="dxa"/>
            <w:vMerge w:val="restart"/>
            <w:shd w:val="clear" w:color="auto" w:fill="C0C0C0"/>
          </w:tcPr>
          <w:p w14:paraId="10530B63" w14:textId="77777777" w:rsidR="00CB2BCF" w:rsidRPr="00881516" w:rsidRDefault="00CB2BCF" w:rsidP="00CB2BC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1516">
              <w:rPr>
                <w:rFonts w:ascii="Arial" w:hAnsi="Arial" w:cs="Arial"/>
                <w:bCs/>
                <w:sz w:val="16"/>
                <w:szCs w:val="16"/>
              </w:rPr>
              <w:t>Ewidencjonowany przez NFOŚiGW</w:t>
            </w:r>
          </w:p>
          <w:p w14:paraId="5CE87F4C" w14:textId="77777777" w:rsidR="00CB2BCF" w:rsidRPr="00881516" w:rsidRDefault="00CB2BCF" w:rsidP="00CB2BC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1516">
              <w:rPr>
                <w:rFonts w:ascii="Arial" w:hAnsi="Arial" w:cs="Arial"/>
                <w:bCs/>
                <w:sz w:val="16"/>
                <w:szCs w:val="16"/>
              </w:rPr>
              <w:t>[Mg]</w:t>
            </w:r>
          </w:p>
        </w:tc>
        <w:tc>
          <w:tcPr>
            <w:tcW w:w="977" w:type="dxa"/>
            <w:vMerge w:val="restart"/>
            <w:shd w:val="clear" w:color="auto" w:fill="C0C0C0"/>
            <w:vAlign w:val="center"/>
          </w:tcPr>
          <w:p w14:paraId="5E687880" w14:textId="77777777" w:rsidR="00CB2BCF" w:rsidRPr="00881516" w:rsidRDefault="00CB2BCF" w:rsidP="00B9375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1516">
              <w:rPr>
                <w:rFonts w:ascii="Arial" w:hAnsi="Arial" w:cs="Arial"/>
                <w:bCs/>
                <w:sz w:val="16"/>
                <w:szCs w:val="16"/>
              </w:rPr>
              <w:t>Ewidencjonowany przez WFOŚiGW</w:t>
            </w:r>
          </w:p>
          <w:p w14:paraId="68E3A3EF" w14:textId="77777777" w:rsidR="00CB2BCF" w:rsidRPr="00881516" w:rsidRDefault="00CB2BCF" w:rsidP="00B9375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1516">
              <w:rPr>
                <w:rFonts w:ascii="Arial" w:hAnsi="Arial" w:cs="Arial"/>
                <w:bCs/>
                <w:sz w:val="16"/>
                <w:szCs w:val="16"/>
              </w:rPr>
              <w:t>[Mg]</w:t>
            </w:r>
          </w:p>
        </w:tc>
        <w:tc>
          <w:tcPr>
            <w:tcW w:w="1566" w:type="dxa"/>
            <w:vMerge/>
            <w:shd w:val="clear" w:color="auto" w:fill="C0C0C0"/>
            <w:vAlign w:val="center"/>
          </w:tcPr>
          <w:p w14:paraId="0014F513" w14:textId="77777777" w:rsidR="00CB2BCF" w:rsidRPr="00881516" w:rsidRDefault="00CB2BCF" w:rsidP="00B937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B2BCF" w:rsidRPr="00881516" w14:paraId="02AF870C" w14:textId="77777777" w:rsidTr="00CB2BCF">
        <w:trPr>
          <w:trHeight w:val="232"/>
        </w:trPr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1E75F09" w14:textId="77777777" w:rsidR="00CB2BCF" w:rsidRPr="00881516" w:rsidRDefault="00CB2BCF" w:rsidP="00B937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1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435A612" w14:textId="77777777" w:rsidR="00CB2BCF" w:rsidRPr="00881516" w:rsidRDefault="00CB2BCF" w:rsidP="00B937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930FD85" w14:textId="77777777" w:rsidR="00CB2BCF" w:rsidRPr="00881516" w:rsidRDefault="00CB2BCF" w:rsidP="00B937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77AB041" w14:textId="77777777" w:rsidR="00CB2BCF" w:rsidRPr="00881516" w:rsidRDefault="00CB2BCF" w:rsidP="00B937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8C89EC1" w14:textId="77777777" w:rsidR="00CB2BCF" w:rsidRPr="00881516" w:rsidRDefault="00CB2BCF" w:rsidP="00B937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37F36BF" w14:textId="77777777" w:rsidR="00CB2BCF" w:rsidRPr="00881516" w:rsidRDefault="00CB2BCF" w:rsidP="00B937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263EEB1" w14:textId="77777777" w:rsidR="00CB2BCF" w:rsidRPr="00881516" w:rsidRDefault="00CB2BCF" w:rsidP="00B9375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1516">
              <w:rPr>
                <w:rFonts w:ascii="Arial" w:hAnsi="Arial" w:cs="Arial"/>
                <w:bCs/>
                <w:sz w:val="16"/>
                <w:szCs w:val="16"/>
              </w:rPr>
              <w:t>[zł]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EC8C3B6" w14:textId="77777777" w:rsidR="00CB2BCF" w:rsidRPr="00881516" w:rsidRDefault="00CB2BCF" w:rsidP="00B93753">
            <w:pPr>
              <w:ind w:left="-108" w:firstLine="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1516">
              <w:rPr>
                <w:rFonts w:ascii="Arial" w:hAnsi="Arial" w:cs="Arial"/>
                <w:b/>
                <w:bCs/>
                <w:sz w:val="16"/>
                <w:szCs w:val="16"/>
              </w:rPr>
              <w:t>[%]</w:t>
            </w:r>
          </w:p>
          <w:p w14:paraId="4708D490" w14:textId="77777777" w:rsidR="00CB2BCF" w:rsidRPr="00881516" w:rsidRDefault="00CB2BCF" w:rsidP="00B9375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1516">
              <w:rPr>
                <w:rFonts w:ascii="Arial" w:hAnsi="Arial" w:cs="Arial"/>
                <w:bCs/>
                <w:sz w:val="14"/>
                <w:szCs w:val="14"/>
              </w:rPr>
              <w:t>kosztów kwalifikowanych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8CF8209" w14:textId="77777777" w:rsidR="00CB2BCF" w:rsidRPr="00881516" w:rsidRDefault="00CB2BCF" w:rsidP="00B937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516">
              <w:rPr>
                <w:rFonts w:ascii="Arial" w:hAnsi="Arial" w:cs="Arial"/>
                <w:bCs/>
                <w:sz w:val="16"/>
                <w:szCs w:val="16"/>
              </w:rPr>
              <w:t>[zł]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BBC786D" w14:textId="77777777" w:rsidR="00CB2BCF" w:rsidRPr="00881516" w:rsidRDefault="00CB2BCF" w:rsidP="00B93753">
            <w:pPr>
              <w:ind w:left="-108" w:firstLine="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1516">
              <w:rPr>
                <w:rFonts w:ascii="Arial" w:hAnsi="Arial" w:cs="Arial"/>
                <w:b/>
                <w:bCs/>
                <w:sz w:val="16"/>
                <w:szCs w:val="16"/>
              </w:rPr>
              <w:t>[%]</w:t>
            </w:r>
          </w:p>
          <w:p w14:paraId="5864A950" w14:textId="77777777" w:rsidR="00CB2BCF" w:rsidRPr="00881516" w:rsidRDefault="00CB2BCF" w:rsidP="00B937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516">
              <w:rPr>
                <w:rFonts w:ascii="Arial" w:hAnsi="Arial" w:cs="Arial"/>
                <w:bCs/>
                <w:sz w:val="14"/>
                <w:szCs w:val="14"/>
              </w:rPr>
              <w:t>kosztów kwalifikowanych</w:t>
            </w:r>
          </w:p>
        </w:tc>
        <w:tc>
          <w:tcPr>
            <w:tcW w:w="647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8C0595A" w14:textId="77777777" w:rsidR="00CB2BCF" w:rsidRPr="00881516" w:rsidRDefault="00CB2BCF" w:rsidP="00B937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bottom w:val="single" w:sz="4" w:space="0" w:color="auto"/>
            </w:tcBorders>
            <w:shd w:val="clear" w:color="auto" w:fill="C0C0C0"/>
          </w:tcPr>
          <w:p w14:paraId="76308BC3" w14:textId="77777777" w:rsidR="00CB2BCF" w:rsidRPr="00881516" w:rsidRDefault="00CB2BCF" w:rsidP="00B937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F6EAF47" w14:textId="77777777" w:rsidR="00CB2BCF" w:rsidRPr="00881516" w:rsidRDefault="00CB2BCF" w:rsidP="00B937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446FEF4" w14:textId="77777777" w:rsidR="00CB2BCF" w:rsidRPr="00881516" w:rsidRDefault="00CB2BCF" w:rsidP="00B937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B2BCF" w:rsidRPr="00881516" w14:paraId="1517B92A" w14:textId="77777777" w:rsidTr="00CB2BCF">
        <w:tc>
          <w:tcPr>
            <w:tcW w:w="817" w:type="dxa"/>
            <w:shd w:val="clear" w:color="auto" w:fill="E0E0E0"/>
            <w:vAlign w:val="center"/>
          </w:tcPr>
          <w:p w14:paraId="22DC97E0" w14:textId="77777777" w:rsidR="00CB2BCF" w:rsidRPr="00881516" w:rsidRDefault="00CB2BCF" w:rsidP="00B9375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151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761" w:type="dxa"/>
            <w:shd w:val="clear" w:color="auto" w:fill="E0E0E0"/>
            <w:vAlign w:val="center"/>
          </w:tcPr>
          <w:p w14:paraId="03BB2EEB" w14:textId="77777777" w:rsidR="00CB2BCF" w:rsidRPr="00881516" w:rsidRDefault="00CB2BCF" w:rsidP="00B9375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151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950" w:type="dxa"/>
            <w:shd w:val="clear" w:color="auto" w:fill="E0E0E0"/>
            <w:vAlign w:val="center"/>
          </w:tcPr>
          <w:p w14:paraId="3F039CE0" w14:textId="77777777" w:rsidR="00CB2BCF" w:rsidRPr="00881516" w:rsidRDefault="00CB2BCF" w:rsidP="00B9375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151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150" w:type="dxa"/>
            <w:shd w:val="clear" w:color="auto" w:fill="E0E0E0"/>
            <w:vAlign w:val="center"/>
          </w:tcPr>
          <w:p w14:paraId="08A61D5D" w14:textId="77777777" w:rsidR="00CB2BCF" w:rsidRPr="00881516" w:rsidRDefault="00CB2BCF" w:rsidP="00B9375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151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370" w:type="dxa"/>
            <w:shd w:val="clear" w:color="auto" w:fill="E0E0E0"/>
            <w:vAlign w:val="center"/>
          </w:tcPr>
          <w:p w14:paraId="67C1200C" w14:textId="4931BD95" w:rsidR="00CB2BCF" w:rsidRPr="00881516" w:rsidRDefault="00547B69" w:rsidP="00B9375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1516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6F74D17" w14:textId="1442CA15" w:rsidR="00CB2BCF" w:rsidRPr="00881516" w:rsidRDefault="00547B69" w:rsidP="00B9375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1516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855584E" w14:textId="614F5002" w:rsidR="00CB2BCF" w:rsidRPr="00881516" w:rsidRDefault="00547B69" w:rsidP="00B9375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1516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D296002" w14:textId="3ABD4866" w:rsidR="00CB2BCF" w:rsidRPr="00881516" w:rsidRDefault="00547B69" w:rsidP="00B9375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1516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75504FE" w14:textId="0A8F4B92" w:rsidR="00CB2BCF" w:rsidRPr="00881516" w:rsidRDefault="00547B69" w:rsidP="00B9375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1516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3AD5D11" w14:textId="24F624B1" w:rsidR="00CB2BCF" w:rsidRPr="00881516" w:rsidRDefault="00547B69" w:rsidP="00B9375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151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6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CD81204" w14:textId="693A28F9" w:rsidR="00CB2BCF" w:rsidRPr="00881516" w:rsidRDefault="00547B69" w:rsidP="00B9375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151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shd w:val="clear" w:color="auto" w:fill="E6E6E6"/>
          </w:tcPr>
          <w:p w14:paraId="1838102D" w14:textId="595F29FF" w:rsidR="00CB2BCF" w:rsidRPr="00881516" w:rsidRDefault="00547B69" w:rsidP="00B9375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151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D15754" w14:textId="1940EA5E" w:rsidR="00CB2BCF" w:rsidRPr="00881516" w:rsidRDefault="00547B69" w:rsidP="00B9375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151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F100836" w14:textId="47DF2339" w:rsidR="00CB2BCF" w:rsidRPr="00881516" w:rsidRDefault="00547B69" w:rsidP="00B9375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1516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</w:tr>
      <w:tr w:rsidR="00CB2BCF" w:rsidRPr="00881516" w14:paraId="771CA807" w14:textId="77777777" w:rsidTr="00CB2BCF">
        <w:tc>
          <w:tcPr>
            <w:tcW w:w="817" w:type="dxa"/>
          </w:tcPr>
          <w:p w14:paraId="4A2746EA" w14:textId="77777777" w:rsidR="00CB2BCF" w:rsidRPr="00881516" w:rsidRDefault="00CB2BCF" w:rsidP="00394D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516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761" w:type="dxa"/>
          </w:tcPr>
          <w:p w14:paraId="5FD863DC" w14:textId="77777777" w:rsidR="00CB2BCF" w:rsidRPr="00881516" w:rsidRDefault="00CB2BCF" w:rsidP="00394D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0" w:type="dxa"/>
          </w:tcPr>
          <w:p w14:paraId="0B7BDB7F" w14:textId="77777777" w:rsidR="00CB2BCF" w:rsidRPr="00881516" w:rsidRDefault="00CB2BCF" w:rsidP="00394D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0" w:type="dxa"/>
          </w:tcPr>
          <w:p w14:paraId="29A0522F" w14:textId="77777777" w:rsidR="00CB2BCF" w:rsidRPr="00881516" w:rsidRDefault="00CB2BCF" w:rsidP="00394D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14:paraId="067D8DA6" w14:textId="77777777" w:rsidR="00CB2BCF" w:rsidRPr="00881516" w:rsidRDefault="00CB2BCF" w:rsidP="00394D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1" w:type="dxa"/>
          </w:tcPr>
          <w:p w14:paraId="19AFD21A" w14:textId="77777777" w:rsidR="00CB2BCF" w:rsidRPr="00881516" w:rsidRDefault="00CB2BCF" w:rsidP="00394D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</w:tcPr>
          <w:p w14:paraId="091BFD26" w14:textId="77777777" w:rsidR="00CB2BCF" w:rsidRPr="00881516" w:rsidRDefault="00CB2BCF" w:rsidP="00394D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8" w:type="dxa"/>
          </w:tcPr>
          <w:p w14:paraId="11CB5C25" w14:textId="77777777" w:rsidR="00CB2BCF" w:rsidRPr="00881516" w:rsidRDefault="00CB2BCF" w:rsidP="00394D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</w:tcPr>
          <w:p w14:paraId="419AB9E7" w14:textId="77777777" w:rsidR="00CB2BCF" w:rsidRPr="00881516" w:rsidRDefault="00CB2BCF" w:rsidP="00394D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5" w:type="dxa"/>
          </w:tcPr>
          <w:p w14:paraId="67DAB12D" w14:textId="77777777" w:rsidR="00CB2BCF" w:rsidRPr="00881516" w:rsidRDefault="00CB2BCF" w:rsidP="00394D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7" w:type="dxa"/>
          </w:tcPr>
          <w:p w14:paraId="4BCBF885" w14:textId="77777777" w:rsidR="00CB2BCF" w:rsidRPr="00881516" w:rsidRDefault="00CB2BCF" w:rsidP="00394D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</w:tcPr>
          <w:p w14:paraId="6B09D2BE" w14:textId="77777777" w:rsidR="00CB2BCF" w:rsidRPr="00881516" w:rsidRDefault="00CB2BCF" w:rsidP="00394D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</w:tcPr>
          <w:p w14:paraId="72E6A75A" w14:textId="77777777" w:rsidR="00CB2BCF" w:rsidRPr="00881516" w:rsidRDefault="00CB2BCF" w:rsidP="00394D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6" w:type="dxa"/>
          </w:tcPr>
          <w:p w14:paraId="15AF09EE" w14:textId="77777777" w:rsidR="00CB2BCF" w:rsidRPr="00881516" w:rsidRDefault="00CB2BCF" w:rsidP="00394D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B2BCF" w:rsidRPr="00881516" w14:paraId="677DE93D" w14:textId="77777777" w:rsidTr="00CB2BCF">
        <w:tc>
          <w:tcPr>
            <w:tcW w:w="817" w:type="dxa"/>
          </w:tcPr>
          <w:p w14:paraId="21671A11" w14:textId="77777777" w:rsidR="00CB2BCF" w:rsidRPr="00881516" w:rsidRDefault="00CB2BCF" w:rsidP="00394D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516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761" w:type="dxa"/>
          </w:tcPr>
          <w:p w14:paraId="0B5FCC08" w14:textId="77777777" w:rsidR="00CB2BCF" w:rsidRPr="00881516" w:rsidRDefault="00CB2BCF" w:rsidP="00394D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0" w:type="dxa"/>
          </w:tcPr>
          <w:p w14:paraId="7522F7D0" w14:textId="77777777" w:rsidR="00CB2BCF" w:rsidRPr="00881516" w:rsidRDefault="00CB2BCF" w:rsidP="00394D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0" w:type="dxa"/>
          </w:tcPr>
          <w:p w14:paraId="5989ED82" w14:textId="77777777" w:rsidR="00CB2BCF" w:rsidRPr="00881516" w:rsidRDefault="00CB2BCF" w:rsidP="00394D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14:paraId="1B697350" w14:textId="77777777" w:rsidR="00CB2BCF" w:rsidRPr="00881516" w:rsidRDefault="00CB2BCF" w:rsidP="00394D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1" w:type="dxa"/>
          </w:tcPr>
          <w:p w14:paraId="37798ACC" w14:textId="77777777" w:rsidR="00CB2BCF" w:rsidRPr="00881516" w:rsidRDefault="00CB2BCF" w:rsidP="00394D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</w:tcPr>
          <w:p w14:paraId="4CCE7991" w14:textId="77777777" w:rsidR="00CB2BCF" w:rsidRPr="00881516" w:rsidRDefault="00CB2BCF" w:rsidP="00394D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8" w:type="dxa"/>
          </w:tcPr>
          <w:p w14:paraId="281A9821" w14:textId="77777777" w:rsidR="00CB2BCF" w:rsidRPr="00881516" w:rsidRDefault="00CB2BCF" w:rsidP="00394D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</w:tcPr>
          <w:p w14:paraId="1F4AE569" w14:textId="77777777" w:rsidR="00CB2BCF" w:rsidRPr="00881516" w:rsidRDefault="00CB2BCF" w:rsidP="00394D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5" w:type="dxa"/>
          </w:tcPr>
          <w:p w14:paraId="174FA232" w14:textId="77777777" w:rsidR="00CB2BCF" w:rsidRPr="00881516" w:rsidRDefault="00CB2BCF" w:rsidP="00394D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7" w:type="dxa"/>
          </w:tcPr>
          <w:p w14:paraId="650E22B7" w14:textId="77777777" w:rsidR="00CB2BCF" w:rsidRPr="00881516" w:rsidRDefault="00CB2BCF" w:rsidP="00394D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</w:tcPr>
          <w:p w14:paraId="6A56BC6A" w14:textId="77777777" w:rsidR="00CB2BCF" w:rsidRPr="00881516" w:rsidRDefault="00CB2BCF" w:rsidP="00394D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</w:tcPr>
          <w:p w14:paraId="1C872AF7" w14:textId="77777777" w:rsidR="00CB2BCF" w:rsidRPr="00881516" w:rsidRDefault="00CB2BCF" w:rsidP="00394D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6" w:type="dxa"/>
          </w:tcPr>
          <w:p w14:paraId="08881442" w14:textId="77777777" w:rsidR="00CB2BCF" w:rsidRPr="00881516" w:rsidRDefault="00CB2BCF" w:rsidP="00394D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B2BCF" w:rsidRPr="00881516" w14:paraId="11655E91" w14:textId="77777777" w:rsidTr="00CB2BCF">
        <w:tc>
          <w:tcPr>
            <w:tcW w:w="817" w:type="dxa"/>
          </w:tcPr>
          <w:p w14:paraId="6469AB04" w14:textId="77777777" w:rsidR="00CB2BCF" w:rsidRPr="00881516" w:rsidRDefault="00CB2BCF" w:rsidP="00394D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516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761" w:type="dxa"/>
          </w:tcPr>
          <w:p w14:paraId="44D29AD6" w14:textId="77777777" w:rsidR="00CB2BCF" w:rsidRPr="00881516" w:rsidRDefault="00CB2BCF" w:rsidP="00394D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0" w:type="dxa"/>
          </w:tcPr>
          <w:p w14:paraId="5E8ACA2C" w14:textId="77777777" w:rsidR="00CB2BCF" w:rsidRPr="00881516" w:rsidRDefault="00CB2BCF" w:rsidP="00394D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0" w:type="dxa"/>
          </w:tcPr>
          <w:p w14:paraId="0D7AF04D" w14:textId="77777777" w:rsidR="00CB2BCF" w:rsidRPr="00881516" w:rsidRDefault="00CB2BCF" w:rsidP="00394D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14:paraId="4061662E" w14:textId="77777777" w:rsidR="00CB2BCF" w:rsidRPr="00881516" w:rsidRDefault="00CB2BCF" w:rsidP="00394D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1" w:type="dxa"/>
          </w:tcPr>
          <w:p w14:paraId="7399D2FE" w14:textId="77777777" w:rsidR="00CB2BCF" w:rsidRPr="00881516" w:rsidRDefault="00CB2BCF" w:rsidP="00394D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</w:tcPr>
          <w:p w14:paraId="6F4043C5" w14:textId="77777777" w:rsidR="00CB2BCF" w:rsidRPr="00881516" w:rsidRDefault="00CB2BCF" w:rsidP="00394D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8" w:type="dxa"/>
          </w:tcPr>
          <w:p w14:paraId="0F74D32E" w14:textId="77777777" w:rsidR="00CB2BCF" w:rsidRPr="00881516" w:rsidRDefault="00CB2BCF" w:rsidP="00394D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</w:tcPr>
          <w:p w14:paraId="0FD653DF" w14:textId="77777777" w:rsidR="00CB2BCF" w:rsidRPr="00881516" w:rsidRDefault="00CB2BCF" w:rsidP="00394D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5" w:type="dxa"/>
          </w:tcPr>
          <w:p w14:paraId="2C5C426B" w14:textId="77777777" w:rsidR="00CB2BCF" w:rsidRPr="00881516" w:rsidRDefault="00CB2BCF" w:rsidP="00394D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7" w:type="dxa"/>
          </w:tcPr>
          <w:p w14:paraId="6A6CC362" w14:textId="77777777" w:rsidR="00CB2BCF" w:rsidRPr="00881516" w:rsidRDefault="00CB2BCF" w:rsidP="00394D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</w:tcPr>
          <w:p w14:paraId="69906F80" w14:textId="77777777" w:rsidR="00CB2BCF" w:rsidRPr="00881516" w:rsidRDefault="00CB2BCF" w:rsidP="00394D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</w:tcPr>
          <w:p w14:paraId="651266BA" w14:textId="77777777" w:rsidR="00CB2BCF" w:rsidRPr="00881516" w:rsidRDefault="00CB2BCF" w:rsidP="00394D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6" w:type="dxa"/>
          </w:tcPr>
          <w:p w14:paraId="0DFBD6A0" w14:textId="77777777" w:rsidR="00CB2BCF" w:rsidRPr="00881516" w:rsidRDefault="00CB2BCF" w:rsidP="00394D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B2BCF" w:rsidRPr="00881516" w14:paraId="1D55524F" w14:textId="77777777" w:rsidTr="00CB2BCF">
        <w:trPr>
          <w:trHeight w:val="70"/>
        </w:trPr>
        <w:tc>
          <w:tcPr>
            <w:tcW w:w="817" w:type="dxa"/>
          </w:tcPr>
          <w:p w14:paraId="78E99B1E" w14:textId="77777777" w:rsidR="00CB2BCF" w:rsidRPr="00881516" w:rsidRDefault="00CB2BCF" w:rsidP="00394D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516">
              <w:rPr>
                <w:rFonts w:ascii="Arial" w:hAnsi="Arial" w:cs="Arial"/>
                <w:b/>
                <w:bCs/>
                <w:sz w:val="20"/>
                <w:szCs w:val="20"/>
              </w:rPr>
              <w:t>(…)</w:t>
            </w:r>
          </w:p>
        </w:tc>
        <w:tc>
          <w:tcPr>
            <w:tcW w:w="1761" w:type="dxa"/>
          </w:tcPr>
          <w:p w14:paraId="34F0C1D0" w14:textId="77777777" w:rsidR="00CB2BCF" w:rsidRPr="00881516" w:rsidRDefault="00CB2BCF" w:rsidP="00394D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0" w:type="dxa"/>
          </w:tcPr>
          <w:p w14:paraId="13482268" w14:textId="77777777" w:rsidR="00CB2BCF" w:rsidRPr="00881516" w:rsidRDefault="00CB2BCF" w:rsidP="00394D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0" w:type="dxa"/>
          </w:tcPr>
          <w:p w14:paraId="515C9B17" w14:textId="77777777" w:rsidR="00CB2BCF" w:rsidRPr="00881516" w:rsidRDefault="00CB2BCF" w:rsidP="00394D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14:paraId="68B69ABE" w14:textId="77777777" w:rsidR="00CB2BCF" w:rsidRPr="00881516" w:rsidRDefault="00CB2BCF" w:rsidP="00394D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1" w:type="dxa"/>
          </w:tcPr>
          <w:p w14:paraId="405B5F9D" w14:textId="77777777" w:rsidR="00CB2BCF" w:rsidRPr="00881516" w:rsidRDefault="00CB2BCF" w:rsidP="00394D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</w:tcPr>
          <w:p w14:paraId="0C6FD5CB" w14:textId="77777777" w:rsidR="00CB2BCF" w:rsidRPr="00881516" w:rsidRDefault="00CB2BCF" w:rsidP="00394D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8" w:type="dxa"/>
          </w:tcPr>
          <w:p w14:paraId="3969725C" w14:textId="77777777" w:rsidR="00CB2BCF" w:rsidRPr="00881516" w:rsidRDefault="00CB2BCF" w:rsidP="00394D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</w:tcPr>
          <w:p w14:paraId="1D55144E" w14:textId="77777777" w:rsidR="00CB2BCF" w:rsidRPr="00881516" w:rsidRDefault="00CB2BCF" w:rsidP="00394D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5" w:type="dxa"/>
          </w:tcPr>
          <w:p w14:paraId="63F8C8DA" w14:textId="77777777" w:rsidR="00CB2BCF" w:rsidRPr="00881516" w:rsidRDefault="00CB2BCF" w:rsidP="00394D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7" w:type="dxa"/>
          </w:tcPr>
          <w:p w14:paraId="5A3E4F33" w14:textId="77777777" w:rsidR="00CB2BCF" w:rsidRPr="00881516" w:rsidRDefault="00CB2BCF" w:rsidP="00394D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</w:tcPr>
          <w:p w14:paraId="237148F9" w14:textId="77777777" w:rsidR="00CB2BCF" w:rsidRPr="00881516" w:rsidRDefault="00CB2BCF" w:rsidP="00394D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</w:tcPr>
          <w:p w14:paraId="4C092C15" w14:textId="77777777" w:rsidR="00CB2BCF" w:rsidRPr="00881516" w:rsidRDefault="00CB2BCF" w:rsidP="00394D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6" w:type="dxa"/>
          </w:tcPr>
          <w:p w14:paraId="16ED013E" w14:textId="77777777" w:rsidR="00CB2BCF" w:rsidRPr="00881516" w:rsidRDefault="00CB2BCF" w:rsidP="00394D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B2BCF" w:rsidRPr="00881516" w14:paraId="09C0E70A" w14:textId="77777777" w:rsidTr="00CB2BCF">
        <w:tc>
          <w:tcPr>
            <w:tcW w:w="817" w:type="dxa"/>
          </w:tcPr>
          <w:p w14:paraId="6D436FAC" w14:textId="77777777" w:rsidR="00CB2BCF" w:rsidRPr="00881516" w:rsidRDefault="00CB2BCF" w:rsidP="00394D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516">
              <w:rPr>
                <w:rFonts w:ascii="Arial" w:hAnsi="Arial" w:cs="Arial"/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1761" w:type="dxa"/>
          </w:tcPr>
          <w:p w14:paraId="4F20048E" w14:textId="77777777" w:rsidR="00CB2BCF" w:rsidRPr="00881516" w:rsidRDefault="00CB2BCF" w:rsidP="00394D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0" w:type="dxa"/>
          </w:tcPr>
          <w:p w14:paraId="1A5BAB28" w14:textId="77777777" w:rsidR="00CB2BCF" w:rsidRPr="00881516" w:rsidRDefault="00CB2BCF" w:rsidP="00394D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0" w:type="dxa"/>
          </w:tcPr>
          <w:p w14:paraId="49C1E2C4" w14:textId="77777777" w:rsidR="00CB2BCF" w:rsidRPr="00881516" w:rsidRDefault="00CB2BCF" w:rsidP="00394D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14:paraId="2E254CC0" w14:textId="77777777" w:rsidR="00CB2BCF" w:rsidRPr="00881516" w:rsidRDefault="00CB2BCF" w:rsidP="00394D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1" w:type="dxa"/>
          </w:tcPr>
          <w:p w14:paraId="67FE2987" w14:textId="77777777" w:rsidR="00CB2BCF" w:rsidRPr="00881516" w:rsidRDefault="00CB2BCF" w:rsidP="00394D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</w:tcPr>
          <w:p w14:paraId="1C8C20B3" w14:textId="77777777" w:rsidR="00CB2BCF" w:rsidRPr="00881516" w:rsidRDefault="00CB2BCF" w:rsidP="00394D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8" w:type="dxa"/>
          </w:tcPr>
          <w:p w14:paraId="46CF21C8" w14:textId="77777777" w:rsidR="00CB2BCF" w:rsidRPr="00881516" w:rsidRDefault="00CB2BCF" w:rsidP="00394D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</w:tcPr>
          <w:p w14:paraId="134FDCB0" w14:textId="77777777" w:rsidR="00CB2BCF" w:rsidRPr="00881516" w:rsidRDefault="00CB2BCF" w:rsidP="00394D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5" w:type="dxa"/>
          </w:tcPr>
          <w:p w14:paraId="79D1F60B" w14:textId="77777777" w:rsidR="00CB2BCF" w:rsidRPr="00881516" w:rsidRDefault="00CB2BCF" w:rsidP="00394D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7" w:type="dxa"/>
          </w:tcPr>
          <w:p w14:paraId="06D90759" w14:textId="77777777" w:rsidR="00CB2BCF" w:rsidRPr="00881516" w:rsidRDefault="00CB2BCF" w:rsidP="00394D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</w:tcPr>
          <w:p w14:paraId="4EFBA4D8" w14:textId="77777777" w:rsidR="00CB2BCF" w:rsidRPr="00881516" w:rsidRDefault="00CB2BCF" w:rsidP="00394D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</w:tcPr>
          <w:p w14:paraId="26EFBF32" w14:textId="77777777" w:rsidR="00CB2BCF" w:rsidRPr="00881516" w:rsidRDefault="00CB2BCF" w:rsidP="00394D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6" w:type="dxa"/>
          </w:tcPr>
          <w:p w14:paraId="5686BB01" w14:textId="77777777" w:rsidR="00CB2BCF" w:rsidRPr="00881516" w:rsidRDefault="00CB2BCF" w:rsidP="00394D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tbl>
      <w:tblPr>
        <w:tblW w:w="144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2420"/>
      </w:tblGrid>
      <w:tr w:rsidR="00C1779C" w:rsidRPr="00881516" w14:paraId="72306183" w14:textId="77777777">
        <w:trPr>
          <w:gridAfter w:val="1"/>
          <w:wAfter w:w="12420" w:type="dxa"/>
          <w:trHeight w:val="360"/>
        </w:trPr>
        <w:tc>
          <w:tcPr>
            <w:tcW w:w="1980" w:type="dxa"/>
            <w:shd w:val="clear" w:color="auto" w:fill="C0C0C0"/>
          </w:tcPr>
          <w:p w14:paraId="76BAAA9E" w14:textId="77777777" w:rsidR="00C1779C" w:rsidRPr="00881516" w:rsidRDefault="00C1779C" w:rsidP="006D6FE3">
            <w:pPr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516">
              <w:rPr>
                <w:rFonts w:ascii="Arial" w:hAnsi="Arial" w:cs="Arial"/>
                <w:b/>
                <w:bCs/>
                <w:sz w:val="20"/>
                <w:szCs w:val="20"/>
              </w:rPr>
              <w:t>Uwagi:</w:t>
            </w:r>
          </w:p>
        </w:tc>
      </w:tr>
      <w:tr w:rsidR="00C1779C" w:rsidRPr="00881516" w14:paraId="1A7AF226" w14:textId="77777777">
        <w:trPr>
          <w:trHeight w:val="273"/>
        </w:trPr>
        <w:tc>
          <w:tcPr>
            <w:tcW w:w="14400" w:type="dxa"/>
            <w:gridSpan w:val="2"/>
          </w:tcPr>
          <w:p w14:paraId="1E7C1D40" w14:textId="77777777" w:rsidR="00C1779C" w:rsidRPr="00881516" w:rsidRDefault="00C1779C" w:rsidP="006D6FE3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A863BC" w14:textId="77777777" w:rsidR="00D96370" w:rsidRPr="00881516" w:rsidRDefault="00D96370" w:rsidP="00C1779C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65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46"/>
        <w:gridCol w:w="7114"/>
      </w:tblGrid>
      <w:tr w:rsidR="00D96370" w:rsidRPr="00881516" w14:paraId="4551E0A2" w14:textId="77777777">
        <w:trPr>
          <w:cantSplit/>
          <w:trHeight w:val="417"/>
        </w:trPr>
        <w:tc>
          <w:tcPr>
            <w:tcW w:w="5000" w:type="pct"/>
            <w:gridSpan w:val="2"/>
            <w:shd w:val="clear" w:color="auto" w:fill="C0C0C0"/>
            <w:vAlign w:val="center"/>
          </w:tcPr>
          <w:p w14:paraId="4C070B86" w14:textId="77777777" w:rsidR="00D96370" w:rsidRPr="00881516" w:rsidRDefault="00D96370" w:rsidP="00D96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516">
              <w:rPr>
                <w:rFonts w:ascii="Arial" w:hAnsi="Arial" w:cs="Arial"/>
                <w:b/>
                <w:sz w:val="22"/>
                <w:szCs w:val="22"/>
              </w:rPr>
              <w:t>Dane osoby sporządzającej sprawozdanie</w:t>
            </w:r>
          </w:p>
        </w:tc>
      </w:tr>
      <w:tr w:rsidR="00D96370" w:rsidRPr="00881516" w14:paraId="7BAFE465" w14:textId="77777777">
        <w:trPr>
          <w:cantSplit/>
          <w:trHeight w:val="680"/>
        </w:trPr>
        <w:tc>
          <w:tcPr>
            <w:tcW w:w="2557" w:type="pct"/>
            <w:shd w:val="clear" w:color="auto" w:fill="C0C0C0"/>
            <w:vAlign w:val="center"/>
          </w:tcPr>
          <w:p w14:paraId="71236F3B" w14:textId="77777777" w:rsidR="00D96370" w:rsidRPr="00881516" w:rsidRDefault="00D96370" w:rsidP="00D9637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1516">
              <w:rPr>
                <w:rFonts w:ascii="Arial" w:hAnsi="Arial" w:cs="Arial"/>
                <w:b/>
                <w:sz w:val="20"/>
                <w:szCs w:val="20"/>
              </w:rPr>
              <w:t>Imię i nazwisko osoby sporządzającej sprawozdanie:</w:t>
            </w:r>
          </w:p>
        </w:tc>
        <w:tc>
          <w:tcPr>
            <w:tcW w:w="2443" w:type="pct"/>
            <w:vAlign w:val="center"/>
          </w:tcPr>
          <w:p w14:paraId="776F161A" w14:textId="77777777" w:rsidR="00D96370" w:rsidRPr="00881516" w:rsidRDefault="00D96370" w:rsidP="00D96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370" w:rsidRPr="00881516" w14:paraId="238CC9A2" w14:textId="77777777">
        <w:trPr>
          <w:cantSplit/>
          <w:trHeight w:val="680"/>
        </w:trPr>
        <w:tc>
          <w:tcPr>
            <w:tcW w:w="2557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5D9E7C3" w14:textId="77777777" w:rsidR="00D96370" w:rsidRPr="00881516" w:rsidRDefault="00D96370" w:rsidP="00D9637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1516">
              <w:rPr>
                <w:rFonts w:ascii="Arial" w:hAnsi="Arial" w:cs="Arial"/>
                <w:b/>
                <w:sz w:val="20"/>
                <w:szCs w:val="20"/>
              </w:rPr>
              <w:t>Dane kontaktowe osoby sporządzającej sprawozdanie (telefon, adres e-mail, fax)</w:t>
            </w:r>
          </w:p>
        </w:tc>
        <w:tc>
          <w:tcPr>
            <w:tcW w:w="2443" w:type="pct"/>
            <w:tcBorders>
              <w:bottom w:val="single" w:sz="4" w:space="0" w:color="auto"/>
            </w:tcBorders>
            <w:vAlign w:val="center"/>
          </w:tcPr>
          <w:p w14:paraId="339CDB10" w14:textId="77777777" w:rsidR="00D96370" w:rsidRPr="00881516" w:rsidRDefault="00D96370" w:rsidP="00D96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298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0"/>
        <w:gridCol w:w="7050"/>
      </w:tblGrid>
      <w:tr w:rsidR="00D96370" w:rsidRPr="00881516" w14:paraId="491F6252" w14:textId="77777777">
        <w:trPr>
          <w:cantSplit/>
          <w:trHeight w:val="680"/>
        </w:trPr>
        <w:tc>
          <w:tcPr>
            <w:tcW w:w="5000" w:type="pct"/>
            <w:gridSpan w:val="2"/>
            <w:shd w:val="clear" w:color="auto" w:fill="C0C0C0"/>
            <w:vAlign w:val="center"/>
          </w:tcPr>
          <w:p w14:paraId="6B201701" w14:textId="77777777" w:rsidR="00D96370" w:rsidRPr="00881516" w:rsidRDefault="00D96370" w:rsidP="00D96370">
            <w:pPr>
              <w:jc w:val="center"/>
              <w:rPr>
                <w:rFonts w:ascii="Arial" w:hAnsi="Arial" w:cs="Arial"/>
                <w:color w:val="000000"/>
              </w:rPr>
            </w:pPr>
            <w:r w:rsidRPr="00881516">
              <w:rPr>
                <w:rFonts w:ascii="Arial" w:hAnsi="Arial" w:cs="Arial"/>
                <w:b/>
                <w:color w:val="000000"/>
              </w:rPr>
              <w:t>Oświadczam, iż informacje zawarte w niniejszym sprawozdaniu są zgodne z prawdą.</w:t>
            </w:r>
          </w:p>
        </w:tc>
      </w:tr>
      <w:tr w:rsidR="00D96370" w:rsidRPr="00881516" w14:paraId="74C53AA8" w14:textId="77777777">
        <w:trPr>
          <w:cantSplit/>
          <w:trHeight w:val="680"/>
        </w:trPr>
        <w:tc>
          <w:tcPr>
            <w:tcW w:w="2579" w:type="pct"/>
            <w:shd w:val="clear" w:color="auto" w:fill="C0C0C0"/>
            <w:vAlign w:val="center"/>
          </w:tcPr>
          <w:p w14:paraId="540BBF6D" w14:textId="77777777" w:rsidR="00D96370" w:rsidRPr="00881516" w:rsidRDefault="00D96370" w:rsidP="00D9637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81516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a i miejsce:</w:t>
            </w:r>
          </w:p>
        </w:tc>
        <w:tc>
          <w:tcPr>
            <w:tcW w:w="2421" w:type="pct"/>
          </w:tcPr>
          <w:p w14:paraId="61BB980E" w14:textId="77777777" w:rsidR="00D96370" w:rsidRPr="00881516" w:rsidRDefault="00D96370" w:rsidP="00D9637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96370" w:rsidRPr="00881516" w14:paraId="598104CF" w14:textId="77777777">
        <w:trPr>
          <w:cantSplit/>
          <w:trHeight w:val="680"/>
        </w:trPr>
        <w:tc>
          <w:tcPr>
            <w:tcW w:w="2579" w:type="pct"/>
            <w:shd w:val="clear" w:color="auto" w:fill="C0C0C0"/>
            <w:vAlign w:val="center"/>
          </w:tcPr>
          <w:p w14:paraId="4D683C9C" w14:textId="77777777" w:rsidR="00D96370" w:rsidRPr="00881516" w:rsidRDefault="00D96370" w:rsidP="00D9637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81516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Imię i nazwisko osoby upoważnionej do reprezentowania WFOŚiGW zatwierdzającej sprawozdanie:</w:t>
            </w:r>
          </w:p>
        </w:tc>
        <w:tc>
          <w:tcPr>
            <w:tcW w:w="2421" w:type="pct"/>
          </w:tcPr>
          <w:p w14:paraId="32EA16FF" w14:textId="77777777" w:rsidR="00D96370" w:rsidRPr="00881516" w:rsidRDefault="00D96370" w:rsidP="00D963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96370" w:rsidRPr="00881516" w14:paraId="661B69D3" w14:textId="77777777">
        <w:trPr>
          <w:cantSplit/>
          <w:trHeight w:val="680"/>
        </w:trPr>
        <w:tc>
          <w:tcPr>
            <w:tcW w:w="2579" w:type="pct"/>
            <w:shd w:val="clear" w:color="auto" w:fill="C0C0C0"/>
            <w:vAlign w:val="center"/>
          </w:tcPr>
          <w:p w14:paraId="45A260AD" w14:textId="0BE9CC78" w:rsidR="00D96370" w:rsidRPr="00881516" w:rsidRDefault="00D96370" w:rsidP="00C038C1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81516">
              <w:rPr>
                <w:rFonts w:ascii="Arial" w:hAnsi="Arial" w:cs="Arial"/>
                <w:b/>
                <w:color w:val="000000"/>
                <w:sz w:val="20"/>
                <w:szCs w:val="20"/>
              </w:rPr>
              <w:t>Podpis osoby upoważnionej do reprezentowania WFOŚiGW zatwierdzającej sprawozdanie:</w:t>
            </w:r>
          </w:p>
        </w:tc>
        <w:tc>
          <w:tcPr>
            <w:tcW w:w="2421" w:type="pct"/>
          </w:tcPr>
          <w:p w14:paraId="0163A0C6" w14:textId="77777777" w:rsidR="00D96370" w:rsidRPr="00881516" w:rsidRDefault="00D96370" w:rsidP="00D9637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4B7AFB3" w14:textId="77777777" w:rsidR="00C1779C" w:rsidRPr="00881516" w:rsidRDefault="00C1779C" w:rsidP="006D6FE3">
      <w:pPr>
        <w:rPr>
          <w:rFonts w:ascii="Arial" w:hAnsi="Arial" w:cs="Arial"/>
        </w:rPr>
      </w:pPr>
    </w:p>
    <w:sectPr w:rsidR="00C1779C" w:rsidRPr="00881516" w:rsidSect="0037767F">
      <w:footerReference w:type="default" r:id="rId8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3F0FB" w14:textId="77777777" w:rsidR="0032448C" w:rsidRDefault="0032448C" w:rsidP="00DC795C">
      <w:r>
        <w:separator/>
      </w:r>
    </w:p>
  </w:endnote>
  <w:endnote w:type="continuationSeparator" w:id="0">
    <w:p w14:paraId="20C23106" w14:textId="77777777" w:rsidR="0032448C" w:rsidRDefault="0032448C" w:rsidP="00DC7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AA453" w14:textId="3E5F0C35" w:rsidR="00CE668F" w:rsidRDefault="00CE668F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46FE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7BA82" w14:textId="77777777" w:rsidR="0032448C" w:rsidRDefault="0032448C" w:rsidP="00DC795C">
      <w:r>
        <w:separator/>
      </w:r>
    </w:p>
  </w:footnote>
  <w:footnote w:type="continuationSeparator" w:id="0">
    <w:p w14:paraId="0E4F9578" w14:textId="77777777" w:rsidR="0032448C" w:rsidRDefault="0032448C" w:rsidP="00DC7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6C6B"/>
    <w:multiLevelType w:val="hybridMultilevel"/>
    <w:tmpl w:val="00EEFCEC"/>
    <w:lvl w:ilvl="0" w:tplc="72BACE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 w15:restartNumberingAfterBreak="0">
    <w:nsid w:val="075D2234"/>
    <w:multiLevelType w:val="hybridMultilevel"/>
    <w:tmpl w:val="168E9206"/>
    <w:lvl w:ilvl="0" w:tplc="91749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C466A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C070C"/>
    <w:multiLevelType w:val="hybridMultilevel"/>
    <w:tmpl w:val="6E9CEF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B113CC"/>
    <w:multiLevelType w:val="hybridMultilevel"/>
    <w:tmpl w:val="86249F28"/>
    <w:lvl w:ilvl="0" w:tplc="3C5857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040E39"/>
    <w:multiLevelType w:val="multilevel"/>
    <w:tmpl w:val="1206EA0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1D95C13"/>
    <w:multiLevelType w:val="hybridMultilevel"/>
    <w:tmpl w:val="70A00B6C"/>
    <w:lvl w:ilvl="0" w:tplc="0415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72BACE8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BDE4362">
      <w:numFmt w:val="bullet"/>
      <w:lvlText w:val=""/>
      <w:lvlJc w:val="left"/>
      <w:pPr>
        <w:ind w:left="3049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13FB3DD9"/>
    <w:multiLevelType w:val="hybridMultilevel"/>
    <w:tmpl w:val="B9687B4C"/>
    <w:lvl w:ilvl="0" w:tplc="E1F4DD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57048"/>
    <w:multiLevelType w:val="hybridMultilevel"/>
    <w:tmpl w:val="56268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F4571"/>
    <w:multiLevelType w:val="hybridMultilevel"/>
    <w:tmpl w:val="88688484"/>
    <w:lvl w:ilvl="0" w:tplc="836E7DE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766EB"/>
    <w:multiLevelType w:val="hybridMultilevel"/>
    <w:tmpl w:val="D7ECFA46"/>
    <w:lvl w:ilvl="0" w:tplc="1B4A39C6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350978"/>
    <w:multiLevelType w:val="hybridMultilevel"/>
    <w:tmpl w:val="C99CF1C8"/>
    <w:lvl w:ilvl="0" w:tplc="0415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259D3083"/>
    <w:multiLevelType w:val="hybridMultilevel"/>
    <w:tmpl w:val="64A69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F6607"/>
    <w:multiLevelType w:val="hybridMultilevel"/>
    <w:tmpl w:val="E66077EA"/>
    <w:lvl w:ilvl="0" w:tplc="575274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BB90062"/>
    <w:multiLevelType w:val="hybridMultilevel"/>
    <w:tmpl w:val="A5F2D5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5696C"/>
    <w:multiLevelType w:val="hybridMultilevel"/>
    <w:tmpl w:val="5B984084"/>
    <w:lvl w:ilvl="0" w:tplc="78BEA0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104E0"/>
    <w:multiLevelType w:val="hybridMultilevel"/>
    <w:tmpl w:val="76A2BB5A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32F36319"/>
    <w:multiLevelType w:val="hybridMultilevel"/>
    <w:tmpl w:val="D1F8BAAE"/>
    <w:lvl w:ilvl="0" w:tplc="B9129CE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5C5C38"/>
    <w:multiLevelType w:val="hybridMultilevel"/>
    <w:tmpl w:val="1832874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D27CDF"/>
    <w:multiLevelType w:val="hybridMultilevel"/>
    <w:tmpl w:val="C06A52BE"/>
    <w:lvl w:ilvl="0" w:tplc="D788FE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C8202E2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BAC6C8F"/>
    <w:multiLevelType w:val="hybridMultilevel"/>
    <w:tmpl w:val="C4FEC242"/>
    <w:lvl w:ilvl="0" w:tplc="E112056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9C7761"/>
    <w:multiLevelType w:val="hybridMultilevel"/>
    <w:tmpl w:val="4DA2AF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B101F"/>
    <w:multiLevelType w:val="hybridMultilevel"/>
    <w:tmpl w:val="66EE3444"/>
    <w:lvl w:ilvl="0" w:tplc="CBCA83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A5F14"/>
    <w:multiLevelType w:val="multilevel"/>
    <w:tmpl w:val="86D8A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26E2F06"/>
    <w:multiLevelType w:val="hybridMultilevel"/>
    <w:tmpl w:val="8E02660A"/>
    <w:lvl w:ilvl="0" w:tplc="57CEFA44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319C7"/>
    <w:multiLevelType w:val="hybridMultilevel"/>
    <w:tmpl w:val="170EC8FE"/>
    <w:lvl w:ilvl="0" w:tplc="C60C346E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CC7B44"/>
    <w:multiLevelType w:val="hybridMultilevel"/>
    <w:tmpl w:val="4606B84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B7631F1"/>
    <w:multiLevelType w:val="hybridMultilevel"/>
    <w:tmpl w:val="303A83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0F2E91"/>
    <w:multiLevelType w:val="hybridMultilevel"/>
    <w:tmpl w:val="37728474"/>
    <w:lvl w:ilvl="0" w:tplc="E1F4DD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5F6D7A"/>
    <w:multiLevelType w:val="hybridMultilevel"/>
    <w:tmpl w:val="590208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B26C76"/>
    <w:multiLevelType w:val="hybridMultilevel"/>
    <w:tmpl w:val="81A049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765CE8"/>
    <w:multiLevelType w:val="hybridMultilevel"/>
    <w:tmpl w:val="F44EF9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C8DC2DE4">
      <w:start w:val="1"/>
      <w:numFmt w:val="decimal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9F00C1"/>
    <w:multiLevelType w:val="hybridMultilevel"/>
    <w:tmpl w:val="224411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7036CF"/>
    <w:multiLevelType w:val="hybridMultilevel"/>
    <w:tmpl w:val="E862AA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374D71"/>
    <w:multiLevelType w:val="hybridMultilevel"/>
    <w:tmpl w:val="74102004"/>
    <w:lvl w:ilvl="0" w:tplc="FF68F3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2B1356"/>
    <w:multiLevelType w:val="hybridMultilevel"/>
    <w:tmpl w:val="5B984084"/>
    <w:lvl w:ilvl="0" w:tplc="78BEA0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6120CA"/>
    <w:multiLevelType w:val="hybridMultilevel"/>
    <w:tmpl w:val="41B04BAE"/>
    <w:lvl w:ilvl="0" w:tplc="7194AF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937CCF"/>
    <w:multiLevelType w:val="hybridMultilevel"/>
    <w:tmpl w:val="D51C22FC"/>
    <w:lvl w:ilvl="0" w:tplc="6CCC30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618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6D4AA3"/>
    <w:multiLevelType w:val="hybridMultilevel"/>
    <w:tmpl w:val="486481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A65F1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980CA6"/>
    <w:multiLevelType w:val="hybridMultilevel"/>
    <w:tmpl w:val="EFB485A0"/>
    <w:lvl w:ilvl="0" w:tplc="4E6E4C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2A20905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33283A"/>
    <w:multiLevelType w:val="hybridMultilevel"/>
    <w:tmpl w:val="D7C41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9020CC"/>
    <w:multiLevelType w:val="hybridMultilevel"/>
    <w:tmpl w:val="F150103C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1" w15:restartNumberingAfterBreak="0">
    <w:nsid w:val="74B76D55"/>
    <w:multiLevelType w:val="hybridMultilevel"/>
    <w:tmpl w:val="F7367886"/>
    <w:lvl w:ilvl="0" w:tplc="3C5857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7622AF"/>
    <w:multiLevelType w:val="hybridMultilevel"/>
    <w:tmpl w:val="52AAB91C"/>
    <w:lvl w:ilvl="0" w:tplc="81562F9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516307">
    <w:abstractNumId w:val="35"/>
  </w:num>
  <w:num w:numId="2" w16cid:durableId="524245958">
    <w:abstractNumId w:val="38"/>
  </w:num>
  <w:num w:numId="3" w16cid:durableId="474949806">
    <w:abstractNumId w:val="37"/>
  </w:num>
  <w:num w:numId="4" w16cid:durableId="1530025629">
    <w:abstractNumId w:val="10"/>
  </w:num>
  <w:num w:numId="5" w16cid:durableId="198592173">
    <w:abstractNumId w:val="19"/>
  </w:num>
  <w:num w:numId="6" w16cid:durableId="1204715000">
    <w:abstractNumId w:val="5"/>
  </w:num>
  <w:num w:numId="7" w16cid:durableId="1421751280">
    <w:abstractNumId w:val="18"/>
  </w:num>
  <w:num w:numId="8" w16cid:durableId="1482848591">
    <w:abstractNumId w:val="36"/>
  </w:num>
  <w:num w:numId="9" w16cid:durableId="1399016366">
    <w:abstractNumId w:val="0"/>
  </w:num>
  <w:num w:numId="10" w16cid:durableId="1731416461">
    <w:abstractNumId w:val="12"/>
  </w:num>
  <w:num w:numId="11" w16cid:durableId="1655646809">
    <w:abstractNumId w:val="16"/>
  </w:num>
  <w:num w:numId="12" w16cid:durableId="18698749">
    <w:abstractNumId w:val="24"/>
  </w:num>
  <w:num w:numId="13" w16cid:durableId="287125570">
    <w:abstractNumId w:val="14"/>
  </w:num>
  <w:num w:numId="14" w16cid:durableId="918102762">
    <w:abstractNumId w:val="9"/>
  </w:num>
  <w:num w:numId="15" w16cid:durableId="2117942826">
    <w:abstractNumId w:val="40"/>
  </w:num>
  <w:num w:numId="16" w16cid:durableId="619189052">
    <w:abstractNumId w:val="20"/>
  </w:num>
  <w:num w:numId="17" w16cid:durableId="132137325">
    <w:abstractNumId w:val="29"/>
  </w:num>
  <w:num w:numId="18" w16cid:durableId="1861778703">
    <w:abstractNumId w:val="1"/>
  </w:num>
  <w:num w:numId="19" w16cid:durableId="1436440477">
    <w:abstractNumId w:val="42"/>
  </w:num>
  <w:num w:numId="20" w16cid:durableId="537936829">
    <w:abstractNumId w:val="32"/>
  </w:num>
  <w:num w:numId="21" w16cid:durableId="944462768">
    <w:abstractNumId w:val="17"/>
  </w:num>
  <w:num w:numId="22" w16cid:durableId="1915238376">
    <w:abstractNumId w:val="28"/>
  </w:num>
  <w:num w:numId="23" w16cid:durableId="1260335910">
    <w:abstractNumId w:val="2"/>
  </w:num>
  <w:num w:numId="24" w16cid:durableId="375548681">
    <w:abstractNumId w:val="8"/>
  </w:num>
  <w:num w:numId="25" w16cid:durableId="420954061">
    <w:abstractNumId w:val="21"/>
  </w:num>
  <w:num w:numId="26" w16cid:durableId="1019627986">
    <w:abstractNumId w:val="13"/>
  </w:num>
  <w:num w:numId="27" w16cid:durableId="547687569">
    <w:abstractNumId w:val="30"/>
  </w:num>
  <w:num w:numId="28" w16cid:durableId="1576744511">
    <w:abstractNumId w:val="34"/>
  </w:num>
  <w:num w:numId="29" w16cid:durableId="1371880217">
    <w:abstractNumId w:val="23"/>
  </w:num>
  <w:num w:numId="30" w16cid:durableId="2021345360">
    <w:abstractNumId w:val="6"/>
  </w:num>
  <w:num w:numId="31" w16cid:durableId="397215542">
    <w:abstractNumId w:val="27"/>
  </w:num>
  <w:num w:numId="32" w16cid:durableId="1092361309">
    <w:abstractNumId w:val="11"/>
  </w:num>
  <w:num w:numId="33" w16cid:durableId="1606956920">
    <w:abstractNumId w:val="33"/>
  </w:num>
  <w:num w:numId="34" w16cid:durableId="261380017">
    <w:abstractNumId w:val="22"/>
  </w:num>
  <w:num w:numId="35" w16cid:durableId="12636059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695925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3026217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4717690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607317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371315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076833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0141310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320687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673465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566300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492228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82419607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745198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3585118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5470618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0013031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6425857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79440450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13571428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76114979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3072791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80832806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8586945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3979706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07331569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57319856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13170216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9872001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41670399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635449141">
    <w:abstractNumId w:val="39"/>
  </w:num>
  <w:num w:numId="66" w16cid:durableId="130246838">
    <w:abstractNumId w:val="4"/>
  </w:num>
  <w:num w:numId="67" w16cid:durableId="1846361867">
    <w:abstractNumId w:val="15"/>
  </w:num>
  <w:num w:numId="68" w16cid:durableId="390544049">
    <w:abstractNumId w:val="25"/>
  </w:num>
  <w:num w:numId="69" w16cid:durableId="897859661">
    <w:abstractNumId w:val="31"/>
  </w:num>
  <w:num w:numId="70" w16cid:durableId="154687928">
    <w:abstractNumId w:val="26"/>
  </w:num>
  <w:num w:numId="71" w16cid:durableId="1428845469">
    <w:abstractNumId w:val="3"/>
  </w:num>
  <w:num w:numId="72" w16cid:durableId="934049532">
    <w:abstractNumId w:val="41"/>
  </w:num>
  <w:num w:numId="73" w16cid:durableId="627008323">
    <w:abstractNumId w:val="7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98C"/>
    <w:rsid w:val="00002C23"/>
    <w:rsid w:val="00003D3D"/>
    <w:rsid w:val="00007EEB"/>
    <w:rsid w:val="00016E7E"/>
    <w:rsid w:val="00031A5F"/>
    <w:rsid w:val="000347CD"/>
    <w:rsid w:val="0003637E"/>
    <w:rsid w:val="0003764A"/>
    <w:rsid w:val="000427F1"/>
    <w:rsid w:val="00043D5B"/>
    <w:rsid w:val="00045571"/>
    <w:rsid w:val="0004609A"/>
    <w:rsid w:val="00047187"/>
    <w:rsid w:val="0004729D"/>
    <w:rsid w:val="00056661"/>
    <w:rsid w:val="00066F22"/>
    <w:rsid w:val="000725BE"/>
    <w:rsid w:val="00073367"/>
    <w:rsid w:val="00087A47"/>
    <w:rsid w:val="0009000D"/>
    <w:rsid w:val="000954AB"/>
    <w:rsid w:val="000B2EA5"/>
    <w:rsid w:val="000B4535"/>
    <w:rsid w:val="000B5325"/>
    <w:rsid w:val="000B737C"/>
    <w:rsid w:val="000B7A80"/>
    <w:rsid w:val="000C2C76"/>
    <w:rsid w:val="000D0604"/>
    <w:rsid w:val="000D60AC"/>
    <w:rsid w:val="000D6C4E"/>
    <w:rsid w:val="000E163C"/>
    <w:rsid w:val="000E2EC8"/>
    <w:rsid w:val="000E31C2"/>
    <w:rsid w:val="000E41D9"/>
    <w:rsid w:val="000E6A9F"/>
    <w:rsid w:val="000E7DBF"/>
    <w:rsid w:val="000F14D9"/>
    <w:rsid w:val="000F1FBC"/>
    <w:rsid w:val="000F24EF"/>
    <w:rsid w:val="000F2EE5"/>
    <w:rsid w:val="000F39CF"/>
    <w:rsid w:val="000F43CC"/>
    <w:rsid w:val="000F764D"/>
    <w:rsid w:val="000F793F"/>
    <w:rsid w:val="00105291"/>
    <w:rsid w:val="00114BF1"/>
    <w:rsid w:val="001155D8"/>
    <w:rsid w:val="001166C5"/>
    <w:rsid w:val="001167C9"/>
    <w:rsid w:val="00117377"/>
    <w:rsid w:val="00122AC7"/>
    <w:rsid w:val="001238D6"/>
    <w:rsid w:val="0012714C"/>
    <w:rsid w:val="0013204E"/>
    <w:rsid w:val="001373BF"/>
    <w:rsid w:val="001475D2"/>
    <w:rsid w:val="00155624"/>
    <w:rsid w:val="0017343C"/>
    <w:rsid w:val="00174E53"/>
    <w:rsid w:val="0017755C"/>
    <w:rsid w:val="00184253"/>
    <w:rsid w:val="00185EEF"/>
    <w:rsid w:val="001878D9"/>
    <w:rsid w:val="00190C2B"/>
    <w:rsid w:val="00190C74"/>
    <w:rsid w:val="00191746"/>
    <w:rsid w:val="00194E7F"/>
    <w:rsid w:val="001A0A84"/>
    <w:rsid w:val="001A22BA"/>
    <w:rsid w:val="001A31DE"/>
    <w:rsid w:val="001A4D70"/>
    <w:rsid w:val="001B18B0"/>
    <w:rsid w:val="001B3A36"/>
    <w:rsid w:val="001B482E"/>
    <w:rsid w:val="001B5C4C"/>
    <w:rsid w:val="001B6BA9"/>
    <w:rsid w:val="001B79BB"/>
    <w:rsid w:val="001D349F"/>
    <w:rsid w:val="001D5279"/>
    <w:rsid w:val="001E2A8E"/>
    <w:rsid w:val="001F2190"/>
    <w:rsid w:val="001F45E7"/>
    <w:rsid w:val="001F511E"/>
    <w:rsid w:val="001F5629"/>
    <w:rsid w:val="001F5A27"/>
    <w:rsid w:val="001F6EBA"/>
    <w:rsid w:val="00200722"/>
    <w:rsid w:val="0020157E"/>
    <w:rsid w:val="002062EC"/>
    <w:rsid w:val="00206E4B"/>
    <w:rsid w:val="00207DA8"/>
    <w:rsid w:val="00210BD2"/>
    <w:rsid w:val="00211A26"/>
    <w:rsid w:val="00221457"/>
    <w:rsid w:val="002228F2"/>
    <w:rsid w:val="00226FDB"/>
    <w:rsid w:val="002314A4"/>
    <w:rsid w:val="0024083A"/>
    <w:rsid w:val="00242F1D"/>
    <w:rsid w:val="00243429"/>
    <w:rsid w:val="00254E9D"/>
    <w:rsid w:val="00261623"/>
    <w:rsid w:val="002631B0"/>
    <w:rsid w:val="0026378E"/>
    <w:rsid w:val="00264461"/>
    <w:rsid w:val="002645B6"/>
    <w:rsid w:val="002742CD"/>
    <w:rsid w:val="00284E57"/>
    <w:rsid w:val="00292817"/>
    <w:rsid w:val="00294748"/>
    <w:rsid w:val="002961B7"/>
    <w:rsid w:val="002964AB"/>
    <w:rsid w:val="002A1377"/>
    <w:rsid w:val="002A584E"/>
    <w:rsid w:val="002B17FE"/>
    <w:rsid w:val="002B1B3A"/>
    <w:rsid w:val="002C5CE7"/>
    <w:rsid w:val="002C687E"/>
    <w:rsid w:val="002D1D46"/>
    <w:rsid w:val="002D546E"/>
    <w:rsid w:val="002D5F8F"/>
    <w:rsid w:val="002D68AA"/>
    <w:rsid w:val="002D6A27"/>
    <w:rsid w:val="002D7B05"/>
    <w:rsid w:val="002E1DF9"/>
    <w:rsid w:val="002E5C47"/>
    <w:rsid w:val="002F697B"/>
    <w:rsid w:val="00305908"/>
    <w:rsid w:val="003113D9"/>
    <w:rsid w:val="0031204C"/>
    <w:rsid w:val="00313262"/>
    <w:rsid w:val="0032322B"/>
    <w:rsid w:val="0032448C"/>
    <w:rsid w:val="00324992"/>
    <w:rsid w:val="00325F02"/>
    <w:rsid w:val="00330F2A"/>
    <w:rsid w:val="00333E70"/>
    <w:rsid w:val="003420FD"/>
    <w:rsid w:val="0034427D"/>
    <w:rsid w:val="00346F06"/>
    <w:rsid w:val="003515E5"/>
    <w:rsid w:val="003567C9"/>
    <w:rsid w:val="00360796"/>
    <w:rsid w:val="00365684"/>
    <w:rsid w:val="00375878"/>
    <w:rsid w:val="00376AF5"/>
    <w:rsid w:val="0037767F"/>
    <w:rsid w:val="0038390A"/>
    <w:rsid w:val="00384C3A"/>
    <w:rsid w:val="003855FF"/>
    <w:rsid w:val="00392430"/>
    <w:rsid w:val="00394D81"/>
    <w:rsid w:val="00395395"/>
    <w:rsid w:val="003A19CE"/>
    <w:rsid w:val="003A25AF"/>
    <w:rsid w:val="003B0221"/>
    <w:rsid w:val="003B1362"/>
    <w:rsid w:val="003B1E24"/>
    <w:rsid w:val="003B2B07"/>
    <w:rsid w:val="003B41EA"/>
    <w:rsid w:val="003B523F"/>
    <w:rsid w:val="003B5269"/>
    <w:rsid w:val="003C0E14"/>
    <w:rsid w:val="003C2E1F"/>
    <w:rsid w:val="003C66AC"/>
    <w:rsid w:val="003D3377"/>
    <w:rsid w:val="003D3D3D"/>
    <w:rsid w:val="003D4A5C"/>
    <w:rsid w:val="003D5C0E"/>
    <w:rsid w:val="003D64AB"/>
    <w:rsid w:val="003D6928"/>
    <w:rsid w:val="003D6BEB"/>
    <w:rsid w:val="003E691B"/>
    <w:rsid w:val="003F4951"/>
    <w:rsid w:val="003F4CF1"/>
    <w:rsid w:val="003F55D4"/>
    <w:rsid w:val="003F6109"/>
    <w:rsid w:val="00400EF1"/>
    <w:rsid w:val="00402B89"/>
    <w:rsid w:val="0041577C"/>
    <w:rsid w:val="004169EE"/>
    <w:rsid w:val="00420B13"/>
    <w:rsid w:val="00420B9F"/>
    <w:rsid w:val="00420BB5"/>
    <w:rsid w:val="00427E3B"/>
    <w:rsid w:val="00432DAC"/>
    <w:rsid w:val="00437AD6"/>
    <w:rsid w:val="00444D0A"/>
    <w:rsid w:val="00454E97"/>
    <w:rsid w:val="004553E7"/>
    <w:rsid w:val="00457640"/>
    <w:rsid w:val="00461D60"/>
    <w:rsid w:val="00462B27"/>
    <w:rsid w:val="00463147"/>
    <w:rsid w:val="00470D37"/>
    <w:rsid w:val="00476939"/>
    <w:rsid w:val="00477CAC"/>
    <w:rsid w:val="00486996"/>
    <w:rsid w:val="004870C2"/>
    <w:rsid w:val="004911A4"/>
    <w:rsid w:val="004912D2"/>
    <w:rsid w:val="0049304B"/>
    <w:rsid w:val="00494AD6"/>
    <w:rsid w:val="00495052"/>
    <w:rsid w:val="00497343"/>
    <w:rsid w:val="004A02FA"/>
    <w:rsid w:val="004A2BAA"/>
    <w:rsid w:val="004B1C7F"/>
    <w:rsid w:val="004B259F"/>
    <w:rsid w:val="004B2B28"/>
    <w:rsid w:val="004B5CA1"/>
    <w:rsid w:val="004B71DF"/>
    <w:rsid w:val="004C00C0"/>
    <w:rsid w:val="004C5704"/>
    <w:rsid w:val="004C57A6"/>
    <w:rsid w:val="004D1797"/>
    <w:rsid w:val="004D242C"/>
    <w:rsid w:val="004D27E2"/>
    <w:rsid w:val="004D507D"/>
    <w:rsid w:val="004D76AE"/>
    <w:rsid w:val="004E1196"/>
    <w:rsid w:val="004E1ACD"/>
    <w:rsid w:val="004E2790"/>
    <w:rsid w:val="004E2B7A"/>
    <w:rsid w:val="004E2FEC"/>
    <w:rsid w:val="004E699F"/>
    <w:rsid w:val="004F0199"/>
    <w:rsid w:val="004F1338"/>
    <w:rsid w:val="004F1B7C"/>
    <w:rsid w:val="004F23A3"/>
    <w:rsid w:val="004F4D30"/>
    <w:rsid w:val="004F4F8D"/>
    <w:rsid w:val="00500F87"/>
    <w:rsid w:val="0051069C"/>
    <w:rsid w:val="005109FC"/>
    <w:rsid w:val="0051234B"/>
    <w:rsid w:val="005139CB"/>
    <w:rsid w:val="00513F09"/>
    <w:rsid w:val="00516CA9"/>
    <w:rsid w:val="00520C18"/>
    <w:rsid w:val="0052134F"/>
    <w:rsid w:val="00524C60"/>
    <w:rsid w:val="005309FA"/>
    <w:rsid w:val="00534188"/>
    <w:rsid w:val="00534381"/>
    <w:rsid w:val="00541731"/>
    <w:rsid w:val="00541BAD"/>
    <w:rsid w:val="005423BE"/>
    <w:rsid w:val="005435BA"/>
    <w:rsid w:val="0054377C"/>
    <w:rsid w:val="00546819"/>
    <w:rsid w:val="00547B69"/>
    <w:rsid w:val="005515BC"/>
    <w:rsid w:val="00551908"/>
    <w:rsid w:val="005542E2"/>
    <w:rsid w:val="00555D5B"/>
    <w:rsid w:val="005563CA"/>
    <w:rsid w:val="0056081A"/>
    <w:rsid w:val="00567526"/>
    <w:rsid w:val="0056783C"/>
    <w:rsid w:val="00570F6E"/>
    <w:rsid w:val="005718DA"/>
    <w:rsid w:val="00573934"/>
    <w:rsid w:val="00574E5E"/>
    <w:rsid w:val="005771AE"/>
    <w:rsid w:val="00582D0A"/>
    <w:rsid w:val="00585139"/>
    <w:rsid w:val="00592A23"/>
    <w:rsid w:val="005A362A"/>
    <w:rsid w:val="005A5EE8"/>
    <w:rsid w:val="005B002E"/>
    <w:rsid w:val="005B1AC0"/>
    <w:rsid w:val="005B3D12"/>
    <w:rsid w:val="005B41DF"/>
    <w:rsid w:val="005B5402"/>
    <w:rsid w:val="005C1FB3"/>
    <w:rsid w:val="005C3127"/>
    <w:rsid w:val="005C4594"/>
    <w:rsid w:val="005C4C87"/>
    <w:rsid w:val="005C7094"/>
    <w:rsid w:val="005D55B9"/>
    <w:rsid w:val="005D79FC"/>
    <w:rsid w:val="005F2660"/>
    <w:rsid w:val="005F43F9"/>
    <w:rsid w:val="005F5271"/>
    <w:rsid w:val="00603B06"/>
    <w:rsid w:val="006108D3"/>
    <w:rsid w:val="00610C2C"/>
    <w:rsid w:val="0063151D"/>
    <w:rsid w:val="00632F84"/>
    <w:rsid w:val="00633BF3"/>
    <w:rsid w:val="006402D8"/>
    <w:rsid w:val="006477F8"/>
    <w:rsid w:val="00655335"/>
    <w:rsid w:val="006558E1"/>
    <w:rsid w:val="00655CB0"/>
    <w:rsid w:val="0066038F"/>
    <w:rsid w:val="00662CE9"/>
    <w:rsid w:val="0068423F"/>
    <w:rsid w:val="006843A5"/>
    <w:rsid w:val="00686A44"/>
    <w:rsid w:val="0069063C"/>
    <w:rsid w:val="00690F62"/>
    <w:rsid w:val="006975B7"/>
    <w:rsid w:val="00697DFC"/>
    <w:rsid w:val="006A3899"/>
    <w:rsid w:val="006A4566"/>
    <w:rsid w:val="006A525C"/>
    <w:rsid w:val="006A67D2"/>
    <w:rsid w:val="006B3EC2"/>
    <w:rsid w:val="006C3044"/>
    <w:rsid w:val="006C4B0C"/>
    <w:rsid w:val="006D35CD"/>
    <w:rsid w:val="006D6FE3"/>
    <w:rsid w:val="006E0549"/>
    <w:rsid w:val="006E0635"/>
    <w:rsid w:val="006E7474"/>
    <w:rsid w:val="006F0B21"/>
    <w:rsid w:val="006F690B"/>
    <w:rsid w:val="006F7E2E"/>
    <w:rsid w:val="007005AC"/>
    <w:rsid w:val="007027F7"/>
    <w:rsid w:val="007113B4"/>
    <w:rsid w:val="0071440E"/>
    <w:rsid w:val="007147F2"/>
    <w:rsid w:val="0071494B"/>
    <w:rsid w:val="007149A1"/>
    <w:rsid w:val="00716E52"/>
    <w:rsid w:val="00721572"/>
    <w:rsid w:val="00725DD6"/>
    <w:rsid w:val="00732947"/>
    <w:rsid w:val="00735AD9"/>
    <w:rsid w:val="00736851"/>
    <w:rsid w:val="007426C3"/>
    <w:rsid w:val="007446FE"/>
    <w:rsid w:val="00744FDC"/>
    <w:rsid w:val="007461D6"/>
    <w:rsid w:val="00746C36"/>
    <w:rsid w:val="00747711"/>
    <w:rsid w:val="00761466"/>
    <w:rsid w:val="00762B47"/>
    <w:rsid w:val="007642E5"/>
    <w:rsid w:val="0077293E"/>
    <w:rsid w:val="007746AD"/>
    <w:rsid w:val="0077552B"/>
    <w:rsid w:val="00782287"/>
    <w:rsid w:val="007827CA"/>
    <w:rsid w:val="00795B0A"/>
    <w:rsid w:val="0079608A"/>
    <w:rsid w:val="00796180"/>
    <w:rsid w:val="007A3628"/>
    <w:rsid w:val="007B0911"/>
    <w:rsid w:val="007C111D"/>
    <w:rsid w:val="007C193C"/>
    <w:rsid w:val="007C4692"/>
    <w:rsid w:val="007C5B49"/>
    <w:rsid w:val="007C6065"/>
    <w:rsid w:val="007D010F"/>
    <w:rsid w:val="007D1A67"/>
    <w:rsid w:val="007D2C7A"/>
    <w:rsid w:val="007D3453"/>
    <w:rsid w:val="007D3F76"/>
    <w:rsid w:val="007D4595"/>
    <w:rsid w:val="007D5AE1"/>
    <w:rsid w:val="007E0694"/>
    <w:rsid w:val="007E4AB8"/>
    <w:rsid w:val="007E4DC8"/>
    <w:rsid w:val="007F1BAA"/>
    <w:rsid w:val="007F222D"/>
    <w:rsid w:val="007F6582"/>
    <w:rsid w:val="007F794C"/>
    <w:rsid w:val="007F7A0C"/>
    <w:rsid w:val="00802EB3"/>
    <w:rsid w:val="00803B67"/>
    <w:rsid w:val="00807CDD"/>
    <w:rsid w:val="00810B0E"/>
    <w:rsid w:val="00810D9E"/>
    <w:rsid w:val="00811A2B"/>
    <w:rsid w:val="0081319E"/>
    <w:rsid w:val="00815188"/>
    <w:rsid w:val="00821C3A"/>
    <w:rsid w:val="008257C2"/>
    <w:rsid w:val="008430B0"/>
    <w:rsid w:val="00843C2A"/>
    <w:rsid w:val="00846075"/>
    <w:rsid w:val="00850BF7"/>
    <w:rsid w:val="0085119D"/>
    <w:rsid w:val="00852F2D"/>
    <w:rsid w:val="00862B53"/>
    <w:rsid w:val="00862BA4"/>
    <w:rsid w:val="00874FB3"/>
    <w:rsid w:val="00876B58"/>
    <w:rsid w:val="00877FC9"/>
    <w:rsid w:val="00881516"/>
    <w:rsid w:val="008844F2"/>
    <w:rsid w:val="00890D1F"/>
    <w:rsid w:val="00893EAB"/>
    <w:rsid w:val="008975D8"/>
    <w:rsid w:val="008A0B61"/>
    <w:rsid w:val="008A14A5"/>
    <w:rsid w:val="008A669D"/>
    <w:rsid w:val="008B2827"/>
    <w:rsid w:val="008B3DA8"/>
    <w:rsid w:val="008B71B7"/>
    <w:rsid w:val="008B7252"/>
    <w:rsid w:val="008C0171"/>
    <w:rsid w:val="008D2080"/>
    <w:rsid w:val="008D69E0"/>
    <w:rsid w:val="008E0003"/>
    <w:rsid w:val="008E4720"/>
    <w:rsid w:val="008E6874"/>
    <w:rsid w:val="008F2665"/>
    <w:rsid w:val="008F53BE"/>
    <w:rsid w:val="00902D10"/>
    <w:rsid w:val="00903065"/>
    <w:rsid w:val="00905F15"/>
    <w:rsid w:val="00910791"/>
    <w:rsid w:val="009117B5"/>
    <w:rsid w:val="00911BC6"/>
    <w:rsid w:val="00913AD5"/>
    <w:rsid w:val="00922819"/>
    <w:rsid w:val="0092669D"/>
    <w:rsid w:val="00931DFF"/>
    <w:rsid w:val="009337A2"/>
    <w:rsid w:val="00940D41"/>
    <w:rsid w:val="00945F85"/>
    <w:rsid w:val="00955CA9"/>
    <w:rsid w:val="00957754"/>
    <w:rsid w:val="00957AF1"/>
    <w:rsid w:val="0096498C"/>
    <w:rsid w:val="00966080"/>
    <w:rsid w:val="00976085"/>
    <w:rsid w:val="00976F84"/>
    <w:rsid w:val="00977FA9"/>
    <w:rsid w:val="00985823"/>
    <w:rsid w:val="0099552E"/>
    <w:rsid w:val="009A065D"/>
    <w:rsid w:val="009A552C"/>
    <w:rsid w:val="009B0FC3"/>
    <w:rsid w:val="009B35F8"/>
    <w:rsid w:val="009B4D53"/>
    <w:rsid w:val="009C00AA"/>
    <w:rsid w:val="009C3018"/>
    <w:rsid w:val="009C313E"/>
    <w:rsid w:val="009C328B"/>
    <w:rsid w:val="009C758E"/>
    <w:rsid w:val="009F02E1"/>
    <w:rsid w:val="009F3F76"/>
    <w:rsid w:val="00A00ADB"/>
    <w:rsid w:val="00A07792"/>
    <w:rsid w:val="00A12E94"/>
    <w:rsid w:val="00A154AD"/>
    <w:rsid w:val="00A23A13"/>
    <w:rsid w:val="00A3163C"/>
    <w:rsid w:val="00A369CD"/>
    <w:rsid w:val="00A43F90"/>
    <w:rsid w:val="00A45D86"/>
    <w:rsid w:val="00A46677"/>
    <w:rsid w:val="00A53A67"/>
    <w:rsid w:val="00A5563C"/>
    <w:rsid w:val="00A556E4"/>
    <w:rsid w:val="00A62B24"/>
    <w:rsid w:val="00A63576"/>
    <w:rsid w:val="00A6451B"/>
    <w:rsid w:val="00A65D2E"/>
    <w:rsid w:val="00A715B1"/>
    <w:rsid w:val="00A7285E"/>
    <w:rsid w:val="00A77D08"/>
    <w:rsid w:val="00A8389C"/>
    <w:rsid w:val="00A94C1F"/>
    <w:rsid w:val="00A9688E"/>
    <w:rsid w:val="00AA024B"/>
    <w:rsid w:val="00AA0FFF"/>
    <w:rsid w:val="00AA229B"/>
    <w:rsid w:val="00AB052E"/>
    <w:rsid w:val="00AB13AC"/>
    <w:rsid w:val="00AB2564"/>
    <w:rsid w:val="00AB406A"/>
    <w:rsid w:val="00AC594E"/>
    <w:rsid w:val="00AC71A8"/>
    <w:rsid w:val="00AD52CF"/>
    <w:rsid w:val="00AD7F9C"/>
    <w:rsid w:val="00AE2478"/>
    <w:rsid w:val="00AE390A"/>
    <w:rsid w:val="00AE51C5"/>
    <w:rsid w:val="00AE5A50"/>
    <w:rsid w:val="00AF06B8"/>
    <w:rsid w:val="00AF0F53"/>
    <w:rsid w:val="00AF38E9"/>
    <w:rsid w:val="00AF50F2"/>
    <w:rsid w:val="00B00E39"/>
    <w:rsid w:val="00B01096"/>
    <w:rsid w:val="00B0453C"/>
    <w:rsid w:val="00B04C4F"/>
    <w:rsid w:val="00B05B91"/>
    <w:rsid w:val="00B06777"/>
    <w:rsid w:val="00B128DB"/>
    <w:rsid w:val="00B156BD"/>
    <w:rsid w:val="00B157D0"/>
    <w:rsid w:val="00B17168"/>
    <w:rsid w:val="00B17C9F"/>
    <w:rsid w:val="00B23EB2"/>
    <w:rsid w:val="00B35987"/>
    <w:rsid w:val="00B54600"/>
    <w:rsid w:val="00B579E2"/>
    <w:rsid w:val="00B610D1"/>
    <w:rsid w:val="00B6157A"/>
    <w:rsid w:val="00B61ABF"/>
    <w:rsid w:val="00B67035"/>
    <w:rsid w:val="00B703CF"/>
    <w:rsid w:val="00B720DE"/>
    <w:rsid w:val="00B73F3A"/>
    <w:rsid w:val="00B84801"/>
    <w:rsid w:val="00B853F5"/>
    <w:rsid w:val="00B927C3"/>
    <w:rsid w:val="00B93753"/>
    <w:rsid w:val="00B97B1B"/>
    <w:rsid w:val="00BA1B11"/>
    <w:rsid w:val="00BA38EC"/>
    <w:rsid w:val="00BC017B"/>
    <w:rsid w:val="00BC5856"/>
    <w:rsid w:val="00BD32FC"/>
    <w:rsid w:val="00BD7C89"/>
    <w:rsid w:val="00BE4BC3"/>
    <w:rsid w:val="00BE5D1E"/>
    <w:rsid w:val="00BE6328"/>
    <w:rsid w:val="00BF15A0"/>
    <w:rsid w:val="00BF4178"/>
    <w:rsid w:val="00BF41CA"/>
    <w:rsid w:val="00BF6173"/>
    <w:rsid w:val="00C0094D"/>
    <w:rsid w:val="00C02936"/>
    <w:rsid w:val="00C02F28"/>
    <w:rsid w:val="00C038C1"/>
    <w:rsid w:val="00C039C2"/>
    <w:rsid w:val="00C059B7"/>
    <w:rsid w:val="00C11A30"/>
    <w:rsid w:val="00C1779C"/>
    <w:rsid w:val="00C21B95"/>
    <w:rsid w:val="00C223CB"/>
    <w:rsid w:val="00C27FAA"/>
    <w:rsid w:val="00C33AE4"/>
    <w:rsid w:val="00C41372"/>
    <w:rsid w:val="00C425CA"/>
    <w:rsid w:val="00C44C83"/>
    <w:rsid w:val="00C45C9F"/>
    <w:rsid w:val="00C470C1"/>
    <w:rsid w:val="00C517CF"/>
    <w:rsid w:val="00C52E71"/>
    <w:rsid w:val="00C52E8A"/>
    <w:rsid w:val="00C626A4"/>
    <w:rsid w:val="00C63068"/>
    <w:rsid w:val="00C635B6"/>
    <w:rsid w:val="00C84968"/>
    <w:rsid w:val="00C908D8"/>
    <w:rsid w:val="00C95C6E"/>
    <w:rsid w:val="00CA1A5F"/>
    <w:rsid w:val="00CA4B1E"/>
    <w:rsid w:val="00CB1D1C"/>
    <w:rsid w:val="00CB2BCF"/>
    <w:rsid w:val="00CB5F30"/>
    <w:rsid w:val="00CC110B"/>
    <w:rsid w:val="00CC1BC8"/>
    <w:rsid w:val="00CC4553"/>
    <w:rsid w:val="00CC77F5"/>
    <w:rsid w:val="00CD195E"/>
    <w:rsid w:val="00CD5E39"/>
    <w:rsid w:val="00CD7821"/>
    <w:rsid w:val="00CE0346"/>
    <w:rsid w:val="00CE122A"/>
    <w:rsid w:val="00CE3353"/>
    <w:rsid w:val="00CE668F"/>
    <w:rsid w:val="00CE6F11"/>
    <w:rsid w:val="00CF3F17"/>
    <w:rsid w:val="00CF405B"/>
    <w:rsid w:val="00D0471E"/>
    <w:rsid w:val="00D05FDA"/>
    <w:rsid w:val="00D061E6"/>
    <w:rsid w:val="00D07AF0"/>
    <w:rsid w:val="00D14AE3"/>
    <w:rsid w:val="00D23E5D"/>
    <w:rsid w:val="00D2538D"/>
    <w:rsid w:val="00D26C86"/>
    <w:rsid w:val="00D27D7A"/>
    <w:rsid w:val="00D30004"/>
    <w:rsid w:val="00D339C7"/>
    <w:rsid w:val="00D34BE8"/>
    <w:rsid w:val="00D37F22"/>
    <w:rsid w:val="00D44DEF"/>
    <w:rsid w:val="00D503A0"/>
    <w:rsid w:val="00D50C38"/>
    <w:rsid w:val="00D54BBE"/>
    <w:rsid w:val="00D60591"/>
    <w:rsid w:val="00D67086"/>
    <w:rsid w:val="00D71C80"/>
    <w:rsid w:val="00D73652"/>
    <w:rsid w:val="00D76E04"/>
    <w:rsid w:val="00D8103B"/>
    <w:rsid w:val="00D81D0B"/>
    <w:rsid w:val="00D83E84"/>
    <w:rsid w:val="00D8666D"/>
    <w:rsid w:val="00D87154"/>
    <w:rsid w:val="00D92003"/>
    <w:rsid w:val="00D9340B"/>
    <w:rsid w:val="00D9341E"/>
    <w:rsid w:val="00D96370"/>
    <w:rsid w:val="00DA07AB"/>
    <w:rsid w:val="00DA0815"/>
    <w:rsid w:val="00DA12E9"/>
    <w:rsid w:val="00DA288E"/>
    <w:rsid w:val="00DA2C82"/>
    <w:rsid w:val="00DA3179"/>
    <w:rsid w:val="00DA3E2B"/>
    <w:rsid w:val="00DA50BF"/>
    <w:rsid w:val="00DA6658"/>
    <w:rsid w:val="00DB3965"/>
    <w:rsid w:val="00DB3CBF"/>
    <w:rsid w:val="00DC467F"/>
    <w:rsid w:val="00DC59ED"/>
    <w:rsid w:val="00DC795C"/>
    <w:rsid w:val="00DD3294"/>
    <w:rsid w:val="00DE47A7"/>
    <w:rsid w:val="00DF1366"/>
    <w:rsid w:val="00DF148F"/>
    <w:rsid w:val="00DF1EF1"/>
    <w:rsid w:val="00E00C31"/>
    <w:rsid w:val="00E02BA5"/>
    <w:rsid w:val="00E07B69"/>
    <w:rsid w:val="00E07D26"/>
    <w:rsid w:val="00E07E32"/>
    <w:rsid w:val="00E1233F"/>
    <w:rsid w:val="00E17683"/>
    <w:rsid w:val="00E2330A"/>
    <w:rsid w:val="00E34B83"/>
    <w:rsid w:val="00E36C8A"/>
    <w:rsid w:val="00E461D1"/>
    <w:rsid w:val="00E64006"/>
    <w:rsid w:val="00E664DC"/>
    <w:rsid w:val="00E66FE4"/>
    <w:rsid w:val="00E76328"/>
    <w:rsid w:val="00E829A1"/>
    <w:rsid w:val="00E84BE0"/>
    <w:rsid w:val="00E879BF"/>
    <w:rsid w:val="00E909BB"/>
    <w:rsid w:val="00E9298A"/>
    <w:rsid w:val="00E95E70"/>
    <w:rsid w:val="00EA07B1"/>
    <w:rsid w:val="00EA742F"/>
    <w:rsid w:val="00EA7E4E"/>
    <w:rsid w:val="00EB3F8F"/>
    <w:rsid w:val="00EB5C63"/>
    <w:rsid w:val="00EB6959"/>
    <w:rsid w:val="00EC176C"/>
    <w:rsid w:val="00EC236E"/>
    <w:rsid w:val="00EC30CF"/>
    <w:rsid w:val="00EC3522"/>
    <w:rsid w:val="00EC3569"/>
    <w:rsid w:val="00EC6AE0"/>
    <w:rsid w:val="00EC6C19"/>
    <w:rsid w:val="00EC7DBD"/>
    <w:rsid w:val="00ED028C"/>
    <w:rsid w:val="00ED1172"/>
    <w:rsid w:val="00ED14D4"/>
    <w:rsid w:val="00ED33F7"/>
    <w:rsid w:val="00ED4FCE"/>
    <w:rsid w:val="00ED60B4"/>
    <w:rsid w:val="00ED73CB"/>
    <w:rsid w:val="00EE1133"/>
    <w:rsid w:val="00EF362C"/>
    <w:rsid w:val="00EF41A5"/>
    <w:rsid w:val="00EF6E36"/>
    <w:rsid w:val="00F017F8"/>
    <w:rsid w:val="00F01A98"/>
    <w:rsid w:val="00F0304D"/>
    <w:rsid w:val="00F06E02"/>
    <w:rsid w:val="00F1281F"/>
    <w:rsid w:val="00F12E52"/>
    <w:rsid w:val="00F14645"/>
    <w:rsid w:val="00F17C14"/>
    <w:rsid w:val="00F20186"/>
    <w:rsid w:val="00F23AE2"/>
    <w:rsid w:val="00F23F2E"/>
    <w:rsid w:val="00F34493"/>
    <w:rsid w:val="00F34998"/>
    <w:rsid w:val="00F352F3"/>
    <w:rsid w:val="00F42E08"/>
    <w:rsid w:val="00F448BD"/>
    <w:rsid w:val="00F45599"/>
    <w:rsid w:val="00F4747A"/>
    <w:rsid w:val="00F47A61"/>
    <w:rsid w:val="00F512EE"/>
    <w:rsid w:val="00F5333E"/>
    <w:rsid w:val="00F65293"/>
    <w:rsid w:val="00F65D2A"/>
    <w:rsid w:val="00F67782"/>
    <w:rsid w:val="00F67A9D"/>
    <w:rsid w:val="00F77CA0"/>
    <w:rsid w:val="00F814A2"/>
    <w:rsid w:val="00F94351"/>
    <w:rsid w:val="00F95830"/>
    <w:rsid w:val="00FA2BFC"/>
    <w:rsid w:val="00FA6438"/>
    <w:rsid w:val="00FB5D17"/>
    <w:rsid w:val="00FB6486"/>
    <w:rsid w:val="00FC44C3"/>
    <w:rsid w:val="00FC5CF4"/>
    <w:rsid w:val="00FD7185"/>
    <w:rsid w:val="00FE4072"/>
    <w:rsid w:val="00FF0F3F"/>
    <w:rsid w:val="00FF5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7E7068"/>
  <w15:docId w15:val="{37998AB4-EA90-41BE-BD33-D8CA6BD84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2EE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3A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C626A4"/>
    <w:rPr>
      <w:rFonts w:ascii="Tahoma" w:hAnsi="Tahoma" w:cs="Tahoma"/>
      <w:sz w:val="16"/>
      <w:szCs w:val="16"/>
    </w:rPr>
  </w:style>
  <w:style w:type="paragraph" w:customStyle="1" w:styleId="ZnakZnakZnakZnakZnak1ZnakZnakZnakZnakZnakZnakZnakZnakZnakZnakZnakZnakZnakZnakZnak">
    <w:name w:val="Znak Znak Znak Znak Znak1 Znak Znak Znak Znak Znak Znak Znak Znak Znak Znak Znak Znak Znak Znak Znak"/>
    <w:basedOn w:val="Normalny"/>
    <w:rsid w:val="00C626A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6BEB"/>
    <w:rPr>
      <w:sz w:val="16"/>
      <w:szCs w:val="16"/>
    </w:rPr>
  </w:style>
  <w:style w:type="paragraph" w:styleId="Tekstkomentarza">
    <w:name w:val="annotation text"/>
    <w:aliases w:val=" Znak3"/>
    <w:basedOn w:val="Normalny"/>
    <w:link w:val="TekstkomentarzaZnak"/>
    <w:uiPriority w:val="99"/>
    <w:semiHidden/>
    <w:unhideWhenUsed/>
    <w:rsid w:val="003D6BEB"/>
    <w:rPr>
      <w:sz w:val="20"/>
      <w:szCs w:val="20"/>
    </w:rPr>
  </w:style>
  <w:style w:type="character" w:customStyle="1" w:styleId="TekstkomentarzaZnak">
    <w:name w:val="Tekst komentarza Znak"/>
    <w:aliases w:val=" Znak3 Znak"/>
    <w:basedOn w:val="Domylnaczcionkaakapitu"/>
    <w:link w:val="Tekstkomentarza"/>
    <w:uiPriority w:val="99"/>
    <w:semiHidden/>
    <w:rsid w:val="003D6BE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6B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6BEB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DC79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C795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C79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795C"/>
    <w:rPr>
      <w:sz w:val="24"/>
      <w:szCs w:val="24"/>
    </w:rPr>
  </w:style>
  <w:style w:type="paragraph" w:styleId="Tekstpodstawowywcity2">
    <w:name w:val="Body Text Indent 2"/>
    <w:basedOn w:val="Normalny"/>
    <w:rsid w:val="00CF3F17"/>
    <w:pPr>
      <w:spacing w:line="240" w:lineRule="atLeast"/>
      <w:ind w:left="426" w:hanging="426"/>
      <w:jc w:val="both"/>
    </w:pPr>
    <w:rPr>
      <w:color w:val="000000"/>
      <w:spacing w:val="10"/>
      <w:szCs w:val="20"/>
    </w:rPr>
  </w:style>
  <w:style w:type="paragraph" w:customStyle="1" w:styleId="ZnakZnakZnakZnakZnakZnakZnakZnakZnak1ZnakZnakZnakZnakZnakZnakZnakZnakZnakZnakZnakZnak">
    <w:name w:val="Znak Znak Znak Znak Znak Znak Znak Znak Znak1 Znak Znak Znak Znak Znak Znak Znak Znak Znak Znak Znak Znak"/>
    <w:basedOn w:val="Normalny"/>
    <w:rsid w:val="00CF3F1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ytu">
    <w:name w:val="Title"/>
    <w:basedOn w:val="Normalny"/>
    <w:qFormat/>
    <w:rsid w:val="00CF3F17"/>
    <w:pPr>
      <w:ind w:right="60"/>
      <w:jc w:val="center"/>
    </w:pPr>
    <w:rPr>
      <w:b/>
      <w:sz w:val="28"/>
      <w:szCs w:val="20"/>
    </w:rPr>
  </w:style>
  <w:style w:type="paragraph" w:customStyle="1" w:styleId="ZnakZnakZnakZnakZnakZnakZnakZnakZnak1ZnakZnakZnak1ZnakZnakZnakZnakZnakZnakZnakZnakZnak">
    <w:name w:val="Znak Znak Znak Znak Znak Znak Znak Znak Znak1 Znak Znak Znak1 Znak Znak Znak Znak Znak Znak Znak Znak Znak"/>
    <w:basedOn w:val="Normalny"/>
    <w:rsid w:val="00DA081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1ZnakZnakZnakZnakZnakZnakZnakZnakZnak">
    <w:name w:val="Znak Znak Znak Znak Znak Znak Znak Znak Znak1 Znak Znak Znak Znak Znak Znak Znak Znak Znak"/>
    <w:basedOn w:val="Normalny"/>
    <w:rsid w:val="0020072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">
    <w:name w:val="Body Text"/>
    <w:basedOn w:val="Normalny"/>
    <w:rsid w:val="005109FC"/>
    <w:pPr>
      <w:spacing w:after="120"/>
    </w:pPr>
  </w:style>
  <w:style w:type="paragraph" w:customStyle="1" w:styleId="ZnakZnakZnakZnakZnak1ZnakZnakZnakZnakZnakZnakZnakZnakZnakZnakZnakZnakZnakZnakZnakZnakZnakZnak">
    <w:name w:val="Znak Znak Znak Znak Znak1 Znak Znak Znak Znak Znak Znak Znak Znak Znak Znak Znak Znak Znak Znak Znak Znak Znak Znak"/>
    <w:basedOn w:val="Normalny"/>
    <w:rsid w:val="005109F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Tabela-Siatka">
    <w:name w:val="Table Grid"/>
    <w:basedOn w:val="Standardowy"/>
    <w:rsid w:val="00F53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2">
    <w:name w:val="Znak Znak2"/>
    <w:basedOn w:val="Normalny"/>
    <w:rsid w:val="00D54BBE"/>
    <w:rPr>
      <w:rFonts w:ascii="Arial" w:hAnsi="Arial" w:cs="Arial"/>
      <w:sz w:val="20"/>
      <w:szCs w:val="20"/>
    </w:rPr>
  </w:style>
  <w:style w:type="paragraph" w:customStyle="1" w:styleId="ZnakZnakZnakZnakZnakZnakZnakZnakZnakZnakZnakZnakZnakZnakZnakZnakZnakZnakZnakZnakZnakZnakZnak1ZnakZnakZnak">
    <w:name w:val="Znak Znak Znak Znak Znak Znak Znak Znak Znak Znak Znak Znak Znak Znak Znak Znak Znak Znak Znak Znak Znak Znak Znak1 Znak Znak Znak"/>
    <w:basedOn w:val="Normalny"/>
    <w:rsid w:val="00AF06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rmalnyWeb">
    <w:name w:val="Normal (Web)"/>
    <w:basedOn w:val="Normalny"/>
    <w:rsid w:val="008F53BE"/>
    <w:pPr>
      <w:spacing w:before="100" w:beforeAutospacing="1" w:after="100" w:afterAutospacing="1"/>
    </w:pPr>
  </w:style>
  <w:style w:type="paragraph" w:styleId="Akapitzlist">
    <w:name w:val="List Paragraph"/>
    <w:basedOn w:val="Normalny"/>
    <w:link w:val="AkapitzlistZnak"/>
    <w:uiPriority w:val="34"/>
    <w:qFormat/>
    <w:rsid w:val="00911BC6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BF15A0"/>
    <w:rPr>
      <w:sz w:val="24"/>
      <w:szCs w:val="24"/>
    </w:rPr>
  </w:style>
  <w:style w:type="paragraph" w:styleId="Bezodstpw">
    <w:name w:val="No Spacing"/>
    <w:qFormat/>
    <w:rsid w:val="00AA024B"/>
    <w:pPr>
      <w:widowControl w:val="0"/>
      <w:autoSpaceDE w:val="0"/>
      <w:autoSpaceDN w:val="0"/>
      <w:adjustRightInd w:val="0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A25A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25AF"/>
  </w:style>
  <w:style w:type="character" w:styleId="Odwoanieprzypisudolnego">
    <w:name w:val="footnote reference"/>
    <w:basedOn w:val="Domylnaczcionkaakapitu"/>
    <w:uiPriority w:val="99"/>
    <w:semiHidden/>
    <w:unhideWhenUsed/>
    <w:rsid w:val="003A25AF"/>
    <w:rPr>
      <w:vertAlign w:val="superscript"/>
    </w:rPr>
  </w:style>
  <w:style w:type="paragraph" w:customStyle="1" w:styleId="Default">
    <w:name w:val="Default"/>
    <w:rsid w:val="003A25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346F06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A53A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58208-DB05-4C0D-8502-069F90B61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333</Words>
  <Characters>2128</Characters>
  <Application>Microsoft Office Word</Application>
  <DocSecurity>0</DocSecurity>
  <Lines>532</Lines>
  <Paragraphs>1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sprawozdania końcowego</vt:lpstr>
    </vt:vector>
  </TitlesOfParts>
  <Company>NFOSiGW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sprawozdania końcowego</dc:title>
  <dc:subject/>
  <dc:creator>KSkapski</dc:creator>
  <cp:keywords/>
  <dc:description/>
  <cp:lastModifiedBy>Cendrowska Anna</cp:lastModifiedBy>
  <cp:revision>17</cp:revision>
  <cp:lastPrinted>2019-04-17T14:05:00Z</cp:lastPrinted>
  <dcterms:created xsi:type="dcterms:W3CDTF">2026-03-31T12:15:00Z</dcterms:created>
  <dcterms:modified xsi:type="dcterms:W3CDTF">2026-04-17T10:01:00Z</dcterms:modified>
</cp:coreProperties>
</file>